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96" w:type="dxa"/>
        <w:tblInd w:w="-567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14:paraId="0CCA4006" w14:textId="77777777" w:rsidTr="00663943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14:paraId="3ADE7BDD" w14:textId="77777777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DF35BB" w14:textId="77777777" w:rsidR="00B91E5A" w:rsidRDefault="00B91E5A" w:rsidP="00B60148">
                  <w:pPr>
                    <w:spacing w:after="0" w:line="240" w:lineRule="auto"/>
                    <w:ind w:firstLine="3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</w:p>
                <w:p w14:paraId="091D0F3E" w14:textId="77777777" w:rsidR="006765DD" w:rsidRPr="006765DD" w:rsidRDefault="006765DD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14:paraId="0442ABEC" w14:textId="77777777"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14:paraId="4606DE00" w14:textId="77777777" w:rsidR="00B6083F" w:rsidRDefault="006D2677" w:rsidP="00852187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14:paraId="107F8C35" w14:textId="46542609" w:rsidR="00B6083F" w:rsidRDefault="006D2677" w:rsidP="00DB649D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на временните пунктове</w:t>
      </w:r>
      <w:r w:rsidR="006765DD">
        <w:rPr>
          <w:rFonts w:asciiTheme="minorHAnsi" w:hAnsiTheme="minorHAnsi"/>
          <w:b/>
          <w:sz w:val="28"/>
          <w:szCs w:val="28"/>
        </w:rPr>
        <w:t xml:space="preserve"> и </w:t>
      </w:r>
      <w:r w:rsidR="00FC48C8">
        <w:rPr>
          <w:rFonts w:asciiTheme="minorHAnsi" w:hAnsiTheme="minorHAnsi"/>
          <w:b/>
          <w:sz w:val="28"/>
          <w:szCs w:val="28"/>
        </w:rPr>
        <w:t xml:space="preserve">периодите </w:t>
      </w:r>
      <w:r w:rsidR="006765DD">
        <w:rPr>
          <w:rFonts w:asciiTheme="minorHAnsi" w:hAnsiTheme="minorHAnsi"/>
          <w:b/>
          <w:sz w:val="28"/>
          <w:szCs w:val="28"/>
        </w:rPr>
        <w:t xml:space="preserve"> за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 раздаване на </w:t>
      </w:r>
      <w:r w:rsidR="00620DD7">
        <w:rPr>
          <w:rFonts w:asciiTheme="minorHAnsi" w:hAnsiTheme="minorHAnsi"/>
          <w:b/>
          <w:sz w:val="28"/>
          <w:szCs w:val="28"/>
        </w:rPr>
        <w:t xml:space="preserve">пакети </w:t>
      </w:r>
      <w:r w:rsidR="00D05756">
        <w:rPr>
          <w:rFonts w:asciiTheme="minorHAnsi" w:hAnsiTheme="minorHAnsi"/>
          <w:b/>
          <w:sz w:val="28"/>
          <w:szCs w:val="28"/>
        </w:rPr>
        <w:t xml:space="preserve">с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хранителни продукти </w:t>
      </w:r>
      <w:r w:rsidR="000B5BA5">
        <w:rPr>
          <w:rFonts w:asciiTheme="minorHAnsi" w:hAnsiTheme="minorHAnsi"/>
          <w:b/>
          <w:sz w:val="28"/>
          <w:szCs w:val="28"/>
        </w:rPr>
        <w:t>и хигиенни материали</w:t>
      </w:r>
    </w:p>
    <w:p w14:paraId="08327771" w14:textId="77777777" w:rsidR="00DB649D" w:rsidRPr="00B6083F" w:rsidRDefault="00DB649D" w:rsidP="00DB649D">
      <w:pPr>
        <w:pStyle w:val="ab"/>
        <w:jc w:val="center"/>
        <w:rPr>
          <w:rFonts w:asciiTheme="minorHAnsi" w:hAnsiTheme="minorHAnsi"/>
        </w:rPr>
      </w:pPr>
    </w:p>
    <w:tbl>
      <w:tblPr>
        <w:tblW w:w="28433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466"/>
        <w:gridCol w:w="7437"/>
        <w:gridCol w:w="4111"/>
        <w:gridCol w:w="3928"/>
        <w:gridCol w:w="183"/>
        <w:gridCol w:w="357"/>
        <w:gridCol w:w="434"/>
        <w:gridCol w:w="3320"/>
        <w:gridCol w:w="648"/>
        <w:gridCol w:w="3103"/>
        <w:gridCol w:w="360"/>
        <w:gridCol w:w="510"/>
      </w:tblGrid>
      <w:tr w:rsidR="003C2147" w:rsidRPr="00B6083F" w14:paraId="4B7212F8" w14:textId="77777777" w:rsidTr="00037920">
        <w:trPr>
          <w:gridAfter w:val="9"/>
          <w:wAfter w:w="12843" w:type="dxa"/>
          <w:trHeight w:val="5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7A5" w14:textId="77777777" w:rsidR="003C2147" w:rsidRPr="00B6083F" w:rsidRDefault="003C2147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14:paraId="56EF6441" w14:textId="77777777" w:rsidR="003C2147" w:rsidRPr="00B6083F" w:rsidRDefault="00B6083F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FE1C" w14:textId="77777777" w:rsidR="003C2147" w:rsidRPr="00B6083F" w:rsidRDefault="007B1C3D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14:paraId="6A52529C" w14:textId="77777777" w:rsidR="007B1C3D" w:rsidRPr="00B6083F" w:rsidRDefault="007B1C3D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0DB9" w14:textId="77777777" w:rsidR="003C2147" w:rsidRPr="00B6083F" w:rsidRDefault="003C2147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3775B" w14:textId="77777777" w:rsidR="007B1C3D" w:rsidRDefault="00FB3DB9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14:paraId="10B6AF5C" w14:textId="77777777" w:rsidR="00FB3DB9" w:rsidRPr="00B6083F" w:rsidRDefault="00FB3DB9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2D1F18" w:rsidRPr="002D1F18" w14:paraId="4C00CBFA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E96EC" w14:textId="77777777" w:rsidR="002D1F18" w:rsidRPr="002D1F18" w:rsidRDefault="009C6F6F" w:rsidP="002D1F1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2D1F18" w:rsidRPr="0046726D">
              <w:rPr>
                <w:rFonts w:asciiTheme="minorHAnsi" w:hAnsiTheme="minorHAnsi"/>
                <w:b/>
                <w:i/>
              </w:rPr>
              <w:t>Благоевград </w:t>
            </w:r>
          </w:p>
        </w:tc>
      </w:tr>
      <w:tr w:rsidR="007F147B" w:rsidRPr="00B6083F" w14:paraId="18F7D5DC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38E" w14:textId="77777777" w:rsidR="007F147B" w:rsidRPr="006D39D0" w:rsidRDefault="007F147B" w:rsidP="0021175F">
            <w:pPr>
              <w:pStyle w:val="ab"/>
            </w:pPr>
            <w:r w:rsidRPr="006D39D0"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1158" w14:textId="77777777" w:rsidR="007F147B" w:rsidRPr="006D39D0" w:rsidRDefault="007F147B" w:rsidP="0021175F">
            <w:pPr>
              <w:pStyle w:val="ab"/>
            </w:pPr>
            <w:r w:rsidRPr="006D39D0">
              <w:t>Благоевград  - град, пункт № 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1FE2" w14:textId="77777777" w:rsidR="007F147B" w:rsidRPr="006D39D0" w:rsidRDefault="007F147B" w:rsidP="0021175F">
            <w:pPr>
              <w:pStyle w:val="ab"/>
            </w:pPr>
            <w:r w:rsidRPr="006D39D0">
              <w:t>гр. Благоевград, жк.</w:t>
            </w:r>
            <w:r>
              <w:t xml:space="preserve"> </w:t>
            </w:r>
            <w:r w:rsidRPr="006D39D0">
              <w:t xml:space="preserve">”Ален мак” </w:t>
            </w:r>
            <w:proofErr w:type="spellStart"/>
            <w:r w:rsidRPr="006D39D0">
              <w:t>ул</w:t>
            </w:r>
            <w:proofErr w:type="spellEnd"/>
            <w:r w:rsidRPr="006D39D0">
              <w:t xml:space="preserve">.”Борис </w:t>
            </w:r>
            <w:r>
              <w:t xml:space="preserve"> </w:t>
            </w:r>
            <w:proofErr w:type="spellStart"/>
            <w:r w:rsidRPr="006D39D0">
              <w:t>Ангелушев</w:t>
            </w:r>
            <w:proofErr w:type="spellEnd"/>
            <w:r w:rsidRPr="006D39D0">
              <w:t>” №</w:t>
            </w:r>
            <w:r>
              <w:rPr>
                <w:lang w:val="en-US"/>
              </w:rPr>
              <w:t xml:space="preserve"> </w:t>
            </w:r>
            <w:r w:rsidRPr="006D39D0">
              <w:t>1</w:t>
            </w:r>
            <w:r w:rsidRPr="008579AB">
              <w:t>, 9 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C71" w14:textId="48EB5B3A" w:rsidR="007F147B" w:rsidRPr="00747AA5" w:rsidRDefault="001875B2" w:rsidP="00D61B6D">
            <w:pPr>
              <w:pStyle w:val="ab"/>
              <w:rPr>
                <w:rFonts w:asciiTheme="minorHAnsi" w:hAnsiTheme="minorHAnsi"/>
              </w:rPr>
            </w:pPr>
            <w:r w:rsidRPr="00747AA5">
              <w:rPr>
                <w:rFonts w:asciiTheme="minorHAnsi" w:hAnsiTheme="minorHAnsi"/>
                <w:lang w:val="en-US"/>
              </w:rPr>
              <w:t>23</w:t>
            </w:r>
            <w:r w:rsidR="007F147B" w:rsidRPr="00747AA5">
              <w:rPr>
                <w:rFonts w:asciiTheme="minorHAnsi" w:hAnsiTheme="minorHAnsi"/>
              </w:rPr>
              <w:t>.</w:t>
            </w:r>
            <w:r w:rsidR="003533E9" w:rsidRPr="00747AA5">
              <w:rPr>
                <w:rFonts w:asciiTheme="minorHAnsi" w:hAnsiTheme="minorHAnsi"/>
              </w:rPr>
              <w:t>10.2025</w:t>
            </w:r>
            <w:r w:rsidR="00252507" w:rsidRPr="00747AA5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747AA5">
              <w:rPr>
                <w:rFonts w:asciiTheme="minorHAnsi" w:hAnsiTheme="minorHAnsi"/>
              </w:rPr>
              <w:t xml:space="preserve">г. </w:t>
            </w:r>
            <w:r w:rsidR="007F147B" w:rsidRPr="00747AA5">
              <w:rPr>
                <w:rFonts w:asciiTheme="minorHAnsi" w:hAnsiTheme="minorHAnsi"/>
              </w:rPr>
              <w:t>-</w:t>
            </w:r>
            <w:r w:rsidR="00252507" w:rsidRPr="00747AA5">
              <w:rPr>
                <w:rFonts w:asciiTheme="minorHAnsi" w:hAnsiTheme="minorHAnsi"/>
              </w:rPr>
              <w:t xml:space="preserve"> </w:t>
            </w:r>
            <w:r w:rsidR="003533E9" w:rsidRPr="00747AA5">
              <w:rPr>
                <w:rFonts w:asciiTheme="minorHAnsi" w:hAnsiTheme="minorHAnsi"/>
              </w:rPr>
              <w:t>2</w:t>
            </w:r>
            <w:r w:rsidRPr="00747AA5">
              <w:rPr>
                <w:rFonts w:asciiTheme="minorHAnsi" w:hAnsiTheme="minorHAnsi"/>
                <w:lang w:val="en-US"/>
              </w:rPr>
              <w:t>1</w:t>
            </w:r>
            <w:r w:rsidR="007F147B" w:rsidRPr="00747AA5">
              <w:rPr>
                <w:rFonts w:asciiTheme="minorHAnsi" w:hAnsiTheme="minorHAnsi"/>
              </w:rPr>
              <w:t>.</w:t>
            </w:r>
            <w:r w:rsidR="00C72D00" w:rsidRPr="00747AA5">
              <w:rPr>
                <w:rFonts w:asciiTheme="minorHAnsi" w:hAnsiTheme="minorHAnsi"/>
              </w:rPr>
              <w:t>11</w:t>
            </w:r>
            <w:r w:rsidR="007F147B" w:rsidRPr="00747AA5">
              <w:rPr>
                <w:rFonts w:asciiTheme="minorHAnsi" w:hAnsiTheme="minorHAnsi"/>
              </w:rPr>
              <w:t>.202</w:t>
            </w:r>
            <w:r w:rsidR="003533E9" w:rsidRPr="00747AA5">
              <w:rPr>
                <w:rFonts w:asciiTheme="minorHAnsi" w:hAnsiTheme="minorHAnsi"/>
              </w:rPr>
              <w:t>5</w:t>
            </w:r>
            <w:r w:rsidR="00252507" w:rsidRPr="00747AA5">
              <w:rPr>
                <w:rFonts w:asciiTheme="minorHAnsi" w:hAnsiTheme="minorHAnsi"/>
              </w:rPr>
              <w:t xml:space="preserve"> г</w:t>
            </w:r>
            <w:r w:rsidR="00D61B6D" w:rsidRPr="00747AA5">
              <w:rPr>
                <w:rFonts w:asciiTheme="minorHAnsi" w:hAnsiTheme="minorHAnsi"/>
              </w:rPr>
              <w:t>.</w:t>
            </w:r>
          </w:p>
        </w:tc>
      </w:tr>
      <w:tr w:rsidR="007F147B" w:rsidRPr="00B6083F" w14:paraId="0D6E8612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27AB" w14:textId="77777777" w:rsidR="007F147B" w:rsidRPr="006D39D0" w:rsidRDefault="007F147B" w:rsidP="0021175F">
            <w:pPr>
              <w:pStyle w:val="ab"/>
            </w:pPr>
            <w:r w:rsidRPr="006D39D0"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C7A7" w14:textId="77777777" w:rsidR="007F147B" w:rsidRPr="006D39D0" w:rsidRDefault="007F147B" w:rsidP="0021175F">
            <w:pPr>
              <w:pStyle w:val="ab"/>
            </w:pPr>
            <w:r w:rsidRPr="006D39D0">
              <w:t>Благоевград  - села, пункт №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2750" w14:textId="77777777" w:rsidR="007F147B" w:rsidRPr="006D39D0" w:rsidRDefault="007F147B" w:rsidP="0021175F">
            <w:pPr>
              <w:pStyle w:val="ab"/>
            </w:pPr>
            <w:r w:rsidRPr="006D39D0">
              <w:t xml:space="preserve">гр. Благоевград, </w:t>
            </w:r>
            <w:proofErr w:type="spellStart"/>
            <w:r w:rsidRPr="006D39D0">
              <w:t>кв.”Грамада</w:t>
            </w:r>
            <w:proofErr w:type="spellEnd"/>
            <w:r w:rsidRPr="006D39D0">
              <w:t xml:space="preserve">”, </w:t>
            </w:r>
            <w:proofErr w:type="spellStart"/>
            <w:r w:rsidRPr="006D39D0">
              <w:t>ул</w:t>
            </w:r>
            <w:proofErr w:type="spellEnd"/>
            <w:r w:rsidRPr="006D39D0">
              <w:t>.”Климент Охридски” № 3</w:t>
            </w:r>
            <w:r w:rsidRPr="006D39D0">
              <w:rPr>
                <w:lang w:val="en-US"/>
              </w:rPr>
              <w:t xml:space="preserve"> </w:t>
            </w:r>
            <w:r w:rsidRPr="006D39D0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325" w14:textId="7E54DB14" w:rsidR="007F147B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3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</w:t>
            </w:r>
            <w:r w:rsidR="00D61B6D">
              <w:rPr>
                <w:rFonts w:asciiTheme="minorHAnsi" w:hAnsiTheme="minorHAnsi"/>
              </w:rPr>
              <w:t>.</w:t>
            </w:r>
          </w:p>
        </w:tc>
      </w:tr>
      <w:tr w:rsidR="00252507" w:rsidRPr="00B6083F" w14:paraId="2D1137A0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9C9" w14:textId="77777777" w:rsidR="00252507" w:rsidRPr="006D39D0" w:rsidRDefault="00252507" w:rsidP="0021175F">
            <w:pPr>
              <w:pStyle w:val="ab"/>
            </w:pPr>
            <w:r w:rsidRPr="006D39D0"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1C2B" w14:textId="77777777" w:rsidR="00252507" w:rsidRPr="006D39D0" w:rsidRDefault="00252507" w:rsidP="0021175F">
            <w:pPr>
              <w:pStyle w:val="ab"/>
              <w:rPr>
                <w:lang w:val="en-US"/>
              </w:rPr>
            </w:pPr>
            <w:r w:rsidRPr="006D39D0">
              <w:t>Симитл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89E4" w14:textId="3B9B2D5A" w:rsidR="00252507" w:rsidRPr="004F1B9D" w:rsidRDefault="00252507" w:rsidP="0021175F">
            <w:pPr>
              <w:pStyle w:val="ab"/>
            </w:pPr>
            <w:r>
              <w:t>гр. Симитли, ул. „</w:t>
            </w:r>
            <w:r w:rsidR="003533E9">
              <w:t>Никола Вапцаров</w:t>
            </w:r>
            <w:r>
              <w:t xml:space="preserve">“ № </w:t>
            </w:r>
            <w:r w:rsidR="003533E9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DBBA" w14:textId="73C21D15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18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</w:t>
            </w:r>
            <w:r w:rsidR="00D61B6D">
              <w:rPr>
                <w:rFonts w:asciiTheme="minorHAnsi" w:hAnsiTheme="minorHAnsi"/>
              </w:rPr>
              <w:t>.</w:t>
            </w:r>
          </w:p>
        </w:tc>
      </w:tr>
      <w:tr w:rsidR="00252507" w:rsidRPr="00B6083F" w14:paraId="4E6C8F3E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2CA" w14:textId="77777777" w:rsidR="00252507" w:rsidRPr="006D39D0" w:rsidRDefault="00252507" w:rsidP="0021175F">
            <w:pPr>
              <w:pStyle w:val="ab"/>
            </w:pPr>
            <w:r w:rsidRPr="006D39D0"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44CF" w14:textId="77777777" w:rsidR="00252507" w:rsidRPr="006D39D0" w:rsidRDefault="00252507" w:rsidP="0021175F">
            <w:pPr>
              <w:pStyle w:val="ab"/>
            </w:pPr>
            <w:r w:rsidRPr="006D39D0">
              <w:t>Кресн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803B" w14:textId="0074C8E3" w:rsidR="00252507" w:rsidRPr="006D39D0" w:rsidRDefault="00252507" w:rsidP="0021175F">
            <w:pPr>
              <w:pStyle w:val="ab"/>
            </w:pPr>
            <w:r>
              <w:t xml:space="preserve">гр. Кресна, </w:t>
            </w:r>
            <w:r w:rsidR="003533E9">
              <w:t>ул. „Македония“ № 96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8C4" w14:textId="1B9AE9CD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1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1F0DFE7C" w14:textId="77777777" w:rsidTr="00037920">
        <w:trPr>
          <w:gridAfter w:val="8"/>
          <w:wAfter w:w="8915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7C6" w14:textId="77777777" w:rsidR="00252507" w:rsidRPr="006D39D0" w:rsidRDefault="00252507" w:rsidP="0021175F">
            <w:pPr>
              <w:pStyle w:val="ab"/>
            </w:pPr>
            <w:r w:rsidRPr="006D39D0"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A023" w14:textId="77777777" w:rsidR="00252507" w:rsidRPr="006D39D0" w:rsidRDefault="00252507" w:rsidP="0021175F">
            <w:pPr>
              <w:pStyle w:val="ab"/>
            </w:pPr>
            <w:r w:rsidRPr="006D39D0">
              <w:t>Струмян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23F2" w14:textId="6CBBB7E5" w:rsidR="00252507" w:rsidRPr="006D39D0" w:rsidRDefault="00252507" w:rsidP="0021175F">
            <w:pPr>
              <w:pStyle w:val="ab"/>
            </w:pPr>
            <w:r>
              <w:t>с</w:t>
            </w:r>
            <w:r w:rsidRPr="006D39D0">
              <w:t xml:space="preserve">. </w:t>
            </w:r>
            <w:r w:rsidR="003533E9">
              <w:t>Микрево</w:t>
            </w:r>
            <w:r w:rsidRPr="006D39D0">
              <w:t xml:space="preserve">, </w:t>
            </w:r>
            <w:r w:rsidR="003533E9">
              <w:t>ул. „Малешевска“ №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F4D2" w14:textId="6039073A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0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49460A82" w14:textId="77777777" w:rsidR="00252507" w:rsidRPr="00B6083F" w:rsidRDefault="00252507" w:rsidP="00252507">
            <w:pPr>
              <w:pStyle w:val="ab"/>
              <w:rPr>
                <w:rFonts w:asciiTheme="minorHAnsi" w:hAnsiTheme="minorHAnsi"/>
              </w:rPr>
            </w:pPr>
          </w:p>
        </w:tc>
      </w:tr>
      <w:tr w:rsidR="00252507" w:rsidRPr="00B6083F" w14:paraId="1CD40B7C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C0B" w14:textId="77777777" w:rsidR="00252507" w:rsidRPr="006D39D0" w:rsidRDefault="00252507" w:rsidP="0021175F">
            <w:pPr>
              <w:pStyle w:val="ab"/>
            </w:pPr>
            <w:r w:rsidRPr="006D39D0"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0965" w14:textId="77777777" w:rsidR="00252507" w:rsidRPr="006D39D0" w:rsidRDefault="00252507" w:rsidP="0021175F">
            <w:pPr>
              <w:pStyle w:val="ab"/>
            </w:pPr>
            <w:r w:rsidRPr="006D39D0">
              <w:t>Санданс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5B02" w14:textId="77777777" w:rsidR="00252507" w:rsidRPr="006D39D0" w:rsidRDefault="00252507" w:rsidP="0021175F">
            <w:pPr>
              <w:pStyle w:val="ab"/>
            </w:pPr>
            <w:r>
              <w:t>гр. Сандански, ул. „Тодор Каблешков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241C" w14:textId="3B379B82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EE26BC">
              <w:rPr>
                <w:rFonts w:asciiTheme="minorHAnsi" w:hAnsiTheme="minorHAnsi"/>
              </w:rPr>
              <w:t>–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8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5CDBEF28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4833" w14:textId="77777777" w:rsidR="00252507" w:rsidRPr="006D39D0" w:rsidRDefault="00252507" w:rsidP="0021175F">
            <w:pPr>
              <w:pStyle w:val="ab"/>
            </w:pPr>
            <w:r w:rsidRPr="006D39D0"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902F" w14:textId="77777777" w:rsidR="00252507" w:rsidRPr="006D39D0" w:rsidRDefault="00252507" w:rsidP="0021175F">
            <w:pPr>
              <w:pStyle w:val="ab"/>
            </w:pPr>
            <w:r w:rsidRPr="006D39D0">
              <w:t>Петрич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5C1A" w14:textId="77777777" w:rsidR="00252507" w:rsidRPr="006D39D0" w:rsidRDefault="00252507" w:rsidP="0021175F">
            <w:pPr>
              <w:pStyle w:val="ab"/>
            </w:pPr>
            <w:r>
              <w:t xml:space="preserve">гр. Петрич, </w:t>
            </w:r>
            <w:r w:rsidRPr="006D39D0">
              <w:t>ул. ”</w:t>
            </w:r>
            <w:r>
              <w:t>Рокфелер“</w:t>
            </w:r>
            <w:r w:rsidRPr="006D39D0">
              <w:t xml:space="preserve"> </w:t>
            </w:r>
            <w:r>
              <w:t>№ 52 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2331" w14:textId="4BF8BC94" w:rsidR="00252507" w:rsidRPr="007F147B" w:rsidRDefault="00EE26BC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6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320381B2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1FF" w14:textId="77777777" w:rsidR="00252507" w:rsidRPr="006D39D0" w:rsidRDefault="00252507" w:rsidP="0021175F">
            <w:pPr>
              <w:pStyle w:val="ab"/>
            </w:pPr>
            <w:r w:rsidRPr="006D39D0"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4620" w14:textId="77777777" w:rsidR="00252507" w:rsidRPr="006D39D0" w:rsidRDefault="00252507" w:rsidP="0021175F">
            <w:pPr>
              <w:pStyle w:val="ab"/>
            </w:pPr>
            <w:r w:rsidRPr="006D39D0">
              <w:t>Петрич –се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2873" w14:textId="77777777" w:rsidR="00252507" w:rsidRPr="006D39D0" w:rsidRDefault="00252507" w:rsidP="0021175F">
            <w:pPr>
              <w:pStyle w:val="ab"/>
            </w:pPr>
            <w:r>
              <w:t xml:space="preserve">гр. Петрич, </w:t>
            </w:r>
            <w:r w:rsidRPr="006D39D0">
              <w:t>ул. ”</w:t>
            </w:r>
            <w:r>
              <w:t xml:space="preserve">Рокфелер“ </w:t>
            </w:r>
            <w:r w:rsidRPr="006D39D0">
              <w:t xml:space="preserve"> </w:t>
            </w:r>
            <w:r>
              <w:t>№ 70</w:t>
            </w:r>
            <w:r w:rsidRPr="006D39D0">
              <w:t xml:space="preserve">  </w:t>
            </w:r>
            <w:r>
              <w:t>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9B0" w14:textId="21D22D28" w:rsidR="00252507" w:rsidRPr="007F147B" w:rsidRDefault="00267302" w:rsidP="00D61B6D">
            <w:pPr>
              <w:pStyle w:val="ab"/>
              <w:rPr>
                <w:rFonts w:asciiTheme="minorHAnsi" w:hAnsiTheme="minorHAnsi"/>
              </w:rPr>
            </w:pPr>
            <w:r w:rsidRPr="00267302">
              <w:rPr>
                <w:rFonts w:asciiTheme="minorHAnsi" w:hAnsiTheme="minorHAnsi"/>
              </w:rPr>
              <w:t>04</w:t>
            </w:r>
            <w:r w:rsidR="00252507" w:rsidRPr="00267302">
              <w:rPr>
                <w:rFonts w:asciiTheme="minorHAnsi" w:hAnsiTheme="minorHAnsi"/>
              </w:rPr>
              <w:t>.</w:t>
            </w:r>
            <w:r w:rsidRPr="00267302">
              <w:rPr>
                <w:rFonts w:asciiTheme="minorHAnsi" w:hAnsiTheme="minorHAnsi"/>
              </w:rPr>
              <w:t>11</w:t>
            </w:r>
            <w:r w:rsidR="003533E9" w:rsidRPr="00267302">
              <w:rPr>
                <w:rFonts w:asciiTheme="minorHAnsi" w:hAnsiTheme="minorHAnsi"/>
              </w:rPr>
              <w:t>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8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EE26BC">
              <w:rPr>
                <w:rFonts w:asciiTheme="minorHAnsi" w:hAnsiTheme="minorHAnsi"/>
              </w:rPr>
              <w:t>11</w:t>
            </w:r>
            <w:r w:rsidR="00252507" w:rsidRPr="007F147B">
              <w:rPr>
                <w:rFonts w:asciiTheme="minorHAnsi" w:hAnsiTheme="minorHAnsi"/>
              </w:rPr>
              <w:t>.202</w:t>
            </w:r>
            <w:r w:rsidR="003533E9">
              <w:rPr>
                <w:rFonts w:asciiTheme="minorHAnsi" w:hAnsiTheme="minorHAnsi"/>
              </w:rPr>
              <w:t xml:space="preserve">5 </w:t>
            </w:r>
            <w:r w:rsidR="00252507">
              <w:rPr>
                <w:rFonts w:asciiTheme="minorHAnsi" w:hAnsiTheme="minorHAnsi"/>
              </w:rPr>
              <w:t>г</w:t>
            </w:r>
            <w:r w:rsidR="00D61B6D">
              <w:rPr>
                <w:rFonts w:asciiTheme="minorHAnsi" w:hAnsiTheme="minorHAnsi"/>
              </w:rPr>
              <w:t>.</w:t>
            </w:r>
          </w:p>
        </w:tc>
      </w:tr>
      <w:tr w:rsidR="00252507" w:rsidRPr="00B6083F" w14:paraId="5361C7CA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B4" w14:textId="77777777" w:rsidR="00252507" w:rsidRPr="006D39D0" w:rsidRDefault="00252507" w:rsidP="0021175F">
            <w:pPr>
              <w:pStyle w:val="ab"/>
            </w:pPr>
            <w:r w:rsidRPr="006D39D0"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1B77" w14:textId="77777777" w:rsidR="00252507" w:rsidRPr="006D39D0" w:rsidRDefault="00252507" w:rsidP="0021175F">
            <w:pPr>
              <w:pStyle w:val="ab"/>
            </w:pPr>
            <w:r w:rsidRPr="006D39D0">
              <w:t>Разлог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8869" w14:textId="77777777" w:rsidR="00252507" w:rsidRPr="006D39D0" w:rsidRDefault="00252507" w:rsidP="0021175F">
            <w:pPr>
              <w:pStyle w:val="ab"/>
            </w:pPr>
            <w:r>
              <w:t xml:space="preserve">гр. Разлог, </w:t>
            </w:r>
            <w:r w:rsidRPr="006D39D0">
              <w:t>МБАЛ,  ул. ”</w:t>
            </w:r>
            <w:proofErr w:type="spellStart"/>
            <w:r w:rsidRPr="006D39D0">
              <w:t>Св.Св.Кирил</w:t>
            </w:r>
            <w:proofErr w:type="spellEnd"/>
            <w:r w:rsidRPr="006D39D0">
              <w:t xml:space="preserve"> и Методий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871" w14:textId="5EBC5214" w:rsidR="00252507" w:rsidRPr="007F147B" w:rsidRDefault="00EE26BC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</w:t>
            </w:r>
            <w:r w:rsidR="003533E9"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4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</w:t>
            </w:r>
            <w:r w:rsidR="00D61B6D">
              <w:rPr>
                <w:rFonts w:asciiTheme="minorHAnsi" w:hAnsiTheme="minorHAnsi"/>
              </w:rPr>
              <w:t>.</w:t>
            </w:r>
          </w:p>
        </w:tc>
      </w:tr>
      <w:tr w:rsidR="00252507" w:rsidRPr="00B6083F" w14:paraId="714715E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7D2" w14:textId="77777777" w:rsidR="00252507" w:rsidRPr="006D39D0" w:rsidRDefault="00252507" w:rsidP="0021175F">
            <w:pPr>
              <w:pStyle w:val="ab"/>
            </w:pPr>
            <w:r w:rsidRPr="006D39D0"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E286" w14:textId="77777777" w:rsidR="00252507" w:rsidRPr="006D39D0" w:rsidRDefault="00252507" w:rsidP="0021175F">
            <w:pPr>
              <w:pStyle w:val="ab"/>
            </w:pPr>
            <w:r w:rsidRPr="006D39D0">
              <w:t>Банск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CC21" w14:textId="77777777" w:rsidR="00252507" w:rsidRPr="006D39D0" w:rsidRDefault="00252507" w:rsidP="0021175F">
            <w:pPr>
              <w:pStyle w:val="ab"/>
            </w:pPr>
            <w:r>
              <w:t xml:space="preserve">гр. Банско, </w:t>
            </w:r>
            <w:r w:rsidRPr="006D39D0">
              <w:t>ул</w:t>
            </w:r>
            <w:r>
              <w:t xml:space="preserve">. </w:t>
            </w:r>
            <w:r w:rsidRPr="006D39D0">
              <w:t xml:space="preserve"> ”Радон Тодев”  № 14, Заведение за социални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D03A" w14:textId="2C1BEF87" w:rsidR="00252507" w:rsidRPr="007F147B" w:rsidRDefault="0066255A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3533E9">
              <w:rPr>
                <w:rFonts w:asciiTheme="minorHAnsi" w:hAnsiTheme="minorHAnsi"/>
              </w:rPr>
              <w:t>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2</w:t>
            </w:r>
            <w:r w:rsidR="00EE26BC">
              <w:rPr>
                <w:rFonts w:asciiTheme="minorHAnsi" w:hAnsiTheme="minorHAnsi"/>
              </w:rPr>
              <w:t>6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22A9A58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6F4" w14:textId="77777777" w:rsidR="00252507" w:rsidRPr="006D39D0" w:rsidRDefault="00252507" w:rsidP="0021175F">
            <w:pPr>
              <w:pStyle w:val="ab"/>
            </w:pPr>
            <w:r w:rsidRPr="006D39D0"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A12C" w14:textId="77777777" w:rsidR="00252507" w:rsidRPr="006D39D0" w:rsidRDefault="00252507" w:rsidP="0021175F">
            <w:pPr>
              <w:pStyle w:val="ab"/>
            </w:pPr>
            <w:r w:rsidRPr="006D39D0">
              <w:t>Гърм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E95A" w14:textId="6B87FDF9" w:rsidR="00252507" w:rsidRPr="006D39D0" w:rsidRDefault="00252507" w:rsidP="0021175F">
            <w:pPr>
              <w:pStyle w:val="ab"/>
            </w:pPr>
            <w:r>
              <w:t>с</w:t>
            </w:r>
            <w:r w:rsidRPr="006D39D0">
              <w:t xml:space="preserve">. </w:t>
            </w:r>
            <w:r w:rsidR="003533E9">
              <w:t>Гърмен</w:t>
            </w:r>
            <w:r>
              <w:t xml:space="preserve">, </w:t>
            </w:r>
            <w:r w:rsidR="003533E9">
              <w:t>ул. „Първа“ (сграда на община Гърме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FC4" w14:textId="7B315A74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B5156D">
              <w:rPr>
                <w:rFonts w:asciiTheme="minorHAnsi" w:hAnsiTheme="minorHAnsi"/>
              </w:rPr>
              <w:t>3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4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2E819254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DEEB" w14:textId="77777777" w:rsidR="00252507" w:rsidRPr="006D39D0" w:rsidRDefault="00252507" w:rsidP="0021175F">
            <w:pPr>
              <w:pStyle w:val="ab"/>
            </w:pPr>
            <w:r w:rsidRPr="006D39D0">
              <w:t>1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C405" w14:textId="77777777" w:rsidR="00252507" w:rsidRPr="006D39D0" w:rsidRDefault="00252507" w:rsidP="0021175F">
            <w:pPr>
              <w:pStyle w:val="ab"/>
            </w:pPr>
            <w:r w:rsidRPr="006D39D0">
              <w:t>Хаджидим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EE2D" w14:textId="77777777" w:rsidR="00252507" w:rsidRPr="006D39D0" w:rsidRDefault="00252507" w:rsidP="0021175F">
            <w:pPr>
              <w:pStyle w:val="ab"/>
            </w:pPr>
            <w:r>
              <w:t xml:space="preserve">с. Хаджидимово, </w:t>
            </w:r>
            <w:r w:rsidRPr="006D39D0">
              <w:t>ул. ”Димо Хаджидимов” № 4</w:t>
            </w:r>
            <w:r>
              <w:t>9</w:t>
            </w:r>
            <w:r w:rsidR="0021175F">
              <w:t xml:space="preserve"> (РП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F92" w14:textId="0E32F12C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3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5A3EE42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7F5" w14:textId="77777777" w:rsidR="00252507" w:rsidRPr="006D39D0" w:rsidRDefault="00252507" w:rsidP="0021175F">
            <w:pPr>
              <w:pStyle w:val="ab"/>
            </w:pPr>
            <w:r w:rsidRPr="006D39D0">
              <w:t>1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CADE" w14:textId="77777777" w:rsidR="00252507" w:rsidRPr="00B50005" w:rsidRDefault="00252507" w:rsidP="0021175F">
            <w:pPr>
              <w:pStyle w:val="ab"/>
            </w:pPr>
            <w:r w:rsidRPr="00B50005">
              <w:t>Гоце Делчев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90D3" w14:textId="5B272979" w:rsidR="00252507" w:rsidRPr="00B50005" w:rsidRDefault="00252507" w:rsidP="0021175F">
            <w:pPr>
              <w:pStyle w:val="ab"/>
            </w:pPr>
            <w:r w:rsidRPr="00B50005">
              <w:t>гр. Гоце Делчев, ул.  ”Царица Йоана”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0E4" w14:textId="3F128A81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5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24AA8BE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23F" w14:textId="77777777" w:rsidR="00252507" w:rsidRPr="006D39D0" w:rsidRDefault="00252507" w:rsidP="0021175F">
            <w:pPr>
              <w:pStyle w:val="ab"/>
            </w:pPr>
            <w:r w:rsidRPr="006D39D0">
              <w:t>1</w:t>
            </w:r>
            <w: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E630" w14:textId="77777777" w:rsidR="00252507" w:rsidRPr="006D39D0" w:rsidRDefault="00252507" w:rsidP="0021175F">
            <w:pPr>
              <w:pStyle w:val="ab"/>
            </w:pPr>
            <w:r w:rsidRPr="006D39D0">
              <w:t>Сатовч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AE55" w14:textId="77777777" w:rsidR="00252507" w:rsidRPr="006D39D0" w:rsidRDefault="00252507" w:rsidP="0021175F">
            <w:pPr>
              <w:pStyle w:val="ab"/>
            </w:pPr>
            <w:r>
              <w:t>с</w:t>
            </w:r>
            <w:r w:rsidRPr="006D39D0">
              <w:t xml:space="preserve">. Сатовча, </w:t>
            </w:r>
            <w:proofErr w:type="spellStart"/>
            <w:r w:rsidRPr="006D39D0">
              <w:t>ул</w:t>
            </w:r>
            <w:proofErr w:type="spellEnd"/>
            <w:r w:rsidRPr="006D39D0">
              <w:t>.”Тодор Шопов” № 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61F" w14:textId="3DB117B0" w:rsidR="00252507" w:rsidRPr="007F147B" w:rsidRDefault="0066255A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3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751B789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BAF7" w14:textId="77777777" w:rsidR="00252507" w:rsidRPr="006D39D0" w:rsidRDefault="00252507" w:rsidP="0021175F">
            <w:pPr>
              <w:pStyle w:val="ab"/>
            </w:pPr>
            <w:r>
              <w:t>1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6959" w14:textId="77777777" w:rsidR="00252507" w:rsidRPr="006D39D0" w:rsidRDefault="00252507" w:rsidP="0021175F">
            <w:pPr>
              <w:pStyle w:val="ab"/>
            </w:pPr>
            <w:r w:rsidRPr="006D39D0">
              <w:t>Белиц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7072" w14:textId="77777777" w:rsidR="00252507" w:rsidRPr="006D39D0" w:rsidRDefault="00252507" w:rsidP="0021175F">
            <w:pPr>
              <w:pStyle w:val="ab"/>
            </w:pPr>
            <w:r>
              <w:t xml:space="preserve">гр. Белица, СОУ  </w:t>
            </w:r>
            <w:r w:rsidRPr="006D39D0">
              <w:t>”</w:t>
            </w:r>
            <w:r>
              <w:t xml:space="preserve">Н. Вапцаров”, ул. </w:t>
            </w:r>
            <w:r w:rsidRPr="006D39D0">
              <w:t>”</w:t>
            </w:r>
            <w:r>
              <w:t>Димо Хаджидимов” 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9B94" w14:textId="496D8D94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1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78F99E19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F44" w14:textId="77777777" w:rsidR="00252507" w:rsidRPr="006D39D0" w:rsidRDefault="00252507" w:rsidP="0021175F">
            <w:pPr>
              <w:pStyle w:val="ab"/>
            </w:pPr>
            <w:r>
              <w:t>1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C5F0" w14:textId="77777777" w:rsidR="00252507" w:rsidRPr="006D39D0" w:rsidRDefault="00252507" w:rsidP="0021175F">
            <w:pPr>
              <w:pStyle w:val="ab"/>
            </w:pPr>
            <w:r w:rsidRPr="006D39D0">
              <w:t>Якоруд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40AE" w14:textId="77777777" w:rsidR="00252507" w:rsidRPr="006D39D0" w:rsidRDefault="00252507" w:rsidP="0021175F">
            <w:pPr>
              <w:pStyle w:val="ab"/>
            </w:pPr>
            <w:r>
              <w:t xml:space="preserve">гр. Якоруда, </w:t>
            </w:r>
            <w:r w:rsidRPr="006D39D0">
              <w:t>ул.</w:t>
            </w:r>
            <w:r>
              <w:t xml:space="preserve"> </w:t>
            </w:r>
            <w:r w:rsidRPr="006D39D0">
              <w:t>”Св.</w:t>
            </w:r>
            <w:r>
              <w:t xml:space="preserve"> </w:t>
            </w:r>
            <w:r w:rsidRPr="006D39D0">
              <w:t>Св.</w:t>
            </w:r>
            <w:r>
              <w:t xml:space="preserve"> </w:t>
            </w:r>
            <w:r w:rsidRPr="006D39D0">
              <w:t xml:space="preserve">Кирил и Методий” № </w:t>
            </w:r>
            <w:r>
              <w:t>58</w:t>
            </w:r>
            <w:r w:rsidR="0021175F">
              <w:t>, Спорт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51C4" w14:textId="13A6D2A2" w:rsidR="00252507" w:rsidRPr="007F147B" w:rsidRDefault="0066255A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B5156D">
              <w:rPr>
                <w:rFonts w:asciiTheme="minorHAnsi" w:hAnsiTheme="minorHAnsi"/>
              </w:rPr>
              <w:t>1</w:t>
            </w:r>
            <w:r w:rsidR="00EE26BC">
              <w:rPr>
                <w:rFonts w:asciiTheme="minorHAnsi" w:hAnsiTheme="minorHAnsi"/>
              </w:rPr>
              <w:t>8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</w:t>
            </w:r>
          </w:p>
        </w:tc>
      </w:tr>
      <w:tr w:rsidR="00426327" w:rsidRPr="00B6083F" w14:paraId="117B321A" w14:textId="77777777" w:rsidTr="00037920">
        <w:trPr>
          <w:gridAfter w:val="9"/>
          <w:wAfter w:w="12843" w:type="dxa"/>
          <w:trHeight w:val="70"/>
        </w:trPr>
        <w:tc>
          <w:tcPr>
            <w:tcW w:w="1559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B331361" w14:textId="77777777" w:rsidR="00426327" w:rsidRPr="006D39D0" w:rsidRDefault="00426327" w:rsidP="00620DD7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426327" w:rsidRPr="002D1F18" w14:paraId="663A1D90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DDC52" w14:textId="77777777" w:rsidR="00426327" w:rsidRPr="006D39D0" w:rsidRDefault="009C6F6F" w:rsidP="00620DD7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426327" w:rsidRPr="0021175F">
              <w:rPr>
                <w:rFonts w:asciiTheme="minorHAnsi" w:hAnsiTheme="minorHAnsi"/>
                <w:b/>
                <w:i/>
              </w:rPr>
              <w:t>Бургас</w:t>
            </w:r>
          </w:p>
        </w:tc>
      </w:tr>
      <w:tr w:rsidR="00163A44" w:rsidRPr="00B6083F" w14:paraId="3F5145A7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D0D1B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C9EF2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ургас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9777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Бургас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Оборище" №95 /социална трапезария на БЧК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2C6" w14:textId="09C3CB30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41303204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9FBB3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C84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йтос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6713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йтос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Паркова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2 /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EB7" w14:textId="6001E971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75E25B91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8DA1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2F2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мен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F8B1" w14:textId="35692F18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Камен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 w:rsidR="00FC16A4">
              <w:rPr>
                <w:rFonts w:asciiTheme="minorHAnsi" w:hAnsiTheme="minorHAnsi"/>
              </w:rPr>
              <w:t>Димитър Благоев</w:t>
            </w:r>
            <w:r>
              <w:rPr>
                <w:rFonts w:asciiTheme="minorHAnsi" w:hAnsiTheme="minorHAnsi"/>
              </w:rPr>
              <w:t>”</w:t>
            </w:r>
            <w:r w:rsidRPr="006D39D0">
              <w:rPr>
                <w:rFonts w:asciiTheme="minorHAnsi" w:hAnsiTheme="minorHAnsi"/>
              </w:rPr>
              <w:t xml:space="preserve"> № </w:t>
            </w:r>
            <w:r w:rsidR="00FC16A4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 xml:space="preserve"> </w:t>
            </w:r>
            <w:r w:rsidR="00FC16A4">
              <w:rPr>
                <w:rFonts w:asciiTheme="minorHAnsi" w:hAnsiTheme="minorHAnsi"/>
              </w:rPr>
              <w:t>физкултурен салон  на старото училище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BA3" w14:textId="6E674930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2ED6784B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FC217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59BF0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ноба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C06C6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Карнобат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Граф Игнатиев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(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стола на </w:t>
            </w:r>
            <w:r w:rsidRPr="006D39D0">
              <w:rPr>
                <w:rFonts w:asciiTheme="minorHAnsi" w:hAnsiTheme="minorHAnsi"/>
              </w:rPr>
              <w:t>Домашен социален патронаж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9CC" w14:textId="1BBE2D61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26B00B1" w14:textId="77777777" w:rsidTr="00F33275">
        <w:trPr>
          <w:gridAfter w:val="9"/>
          <w:wAfter w:w="12843" w:type="dxa"/>
          <w:trHeight w:val="3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19F46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82BF4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лко Тър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FC4C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Малко Тър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България</w:t>
            </w:r>
            <w:r w:rsidRPr="006D39D0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18 (читалищ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9C1F" w14:textId="65E8D67A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201470EC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65F50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3782D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себъ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106B" w14:textId="5738CC34" w:rsidR="00163A44" w:rsidRPr="006D39D0" w:rsidRDefault="00FC16A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Несебър, ул. „Иван Вазов“ № 8 (сграда „</w:t>
            </w:r>
            <w:proofErr w:type="spellStart"/>
            <w:r>
              <w:rPr>
                <w:rFonts w:asciiTheme="minorHAnsi" w:hAnsiTheme="minorHAnsi"/>
              </w:rPr>
              <w:t>Кабан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бийч</w:t>
            </w:r>
            <w:proofErr w:type="spellEnd"/>
            <w:r>
              <w:rPr>
                <w:rFonts w:asciiTheme="minorHAnsi" w:hAnsiTheme="minorHAnsi"/>
              </w:rPr>
              <w:t xml:space="preserve"> клуб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A9F2" w14:textId="6AB8A848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318049B1" w14:textId="77777777" w:rsidTr="00F33275">
        <w:trPr>
          <w:gridAfter w:val="9"/>
          <w:wAfter w:w="12843" w:type="dxa"/>
          <w:trHeight w:val="2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CD690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800416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оморие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011D" w14:textId="5ED857A2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оморие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 w:rsidR="00FC16A4">
              <w:rPr>
                <w:rFonts w:asciiTheme="minorHAnsi" w:hAnsiTheme="minorHAnsi"/>
              </w:rPr>
              <w:t>Цар Петър</w:t>
            </w:r>
            <w:r w:rsidRPr="006D39D0">
              <w:rPr>
                <w:rFonts w:asciiTheme="minorHAnsi" w:hAnsiTheme="minorHAnsi"/>
              </w:rPr>
              <w:t>" №</w:t>
            </w:r>
            <w:r>
              <w:rPr>
                <w:rFonts w:asciiTheme="minorHAnsi" w:hAnsiTheme="minorHAnsi"/>
              </w:rPr>
              <w:t xml:space="preserve"> </w:t>
            </w:r>
            <w:r w:rsidR="00FC16A4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="00FC16A4">
              <w:rPr>
                <w:rFonts w:asciiTheme="minorHAnsi" w:hAnsiTheme="minorHAnsi"/>
              </w:rPr>
              <w:t>об</w:t>
            </w:r>
            <w:r w:rsidR="00267302">
              <w:rPr>
                <w:rFonts w:asciiTheme="minorHAnsi" w:hAnsiTheme="minorHAnsi"/>
              </w:rPr>
              <w:t>щ</w:t>
            </w:r>
            <w:r w:rsidR="00FC16A4">
              <w:rPr>
                <w:rFonts w:asciiTheme="minorHAnsi" w:hAnsiTheme="minorHAnsi"/>
              </w:rPr>
              <w:t>ински пазар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B98" w14:textId="64D0353B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1B2EDFD9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C1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52F2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иморск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E2A9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Приморско,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Ропотамо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0</w:t>
            </w:r>
            <w:r>
              <w:rPr>
                <w:rFonts w:asciiTheme="minorHAnsi" w:hAnsiTheme="minorHAnsi"/>
              </w:rPr>
              <w:t xml:space="preserve"> (</w:t>
            </w:r>
            <w:r w:rsidRPr="006D39D0">
              <w:rPr>
                <w:rFonts w:asciiTheme="minorHAnsi" w:hAnsiTheme="minorHAnsi"/>
              </w:rPr>
              <w:t>сграда на Домашен социален патронаж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194" w14:textId="699C9C4F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22643A5C" w14:textId="77777777" w:rsidTr="00F33275">
        <w:trPr>
          <w:gridAfter w:val="9"/>
          <w:wAfter w:w="12843" w:type="dxa"/>
          <w:trHeight w:val="1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C94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52D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е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8791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Руе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Първи май"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36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общин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F75" w14:textId="49100339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49764AA0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2D3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7CD4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  <w:r>
              <w:rPr>
                <w:rFonts w:asciiTheme="minorHAnsi" w:hAnsiTheme="minorHAnsi"/>
              </w:rPr>
              <w:t>, пункт № 1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F9461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Созопол, </w:t>
            </w:r>
            <w:proofErr w:type="spellStart"/>
            <w:r>
              <w:rPr>
                <w:rFonts w:asciiTheme="minorHAnsi" w:hAnsiTheme="minorHAnsi"/>
              </w:rPr>
              <w:t>у</w:t>
            </w:r>
            <w:r w:rsidRPr="006D39D0">
              <w:rPr>
                <w:rFonts w:asciiTheme="minorHAnsi" w:hAnsiTheme="minorHAnsi"/>
              </w:rPr>
              <w:t>л</w:t>
            </w:r>
            <w:proofErr w:type="spellEnd"/>
            <w:r w:rsidRPr="006D39D0">
              <w:rPr>
                <w:rFonts w:asciiTheme="minorHAnsi" w:hAnsiTheme="minorHAnsi"/>
              </w:rPr>
              <w:t>."</w:t>
            </w:r>
            <w:r>
              <w:rPr>
                <w:rFonts w:asciiTheme="minorHAnsi" w:hAnsiTheme="minorHAnsi"/>
              </w:rPr>
              <w:t>Каваци</w:t>
            </w:r>
            <w:r w:rsidRPr="006D39D0">
              <w:rPr>
                <w:rFonts w:asciiTheme="minorHAnsi" w:hAnsiTheme="minorHAnsi"/>
              </w:rPr>
              <w:t>"№</w:t>
            </w:r>
            <w:r>
              <w:rPr>
                <w:rFonts w:asciiTheme="minorHAnsi" w:hAnsiTheme="minorHAnsi"/>
              </w:rPr>
              <w:t xml:space="preserve"> 9а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(Детска млечна кухня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C07" w14:textId="46E84E1B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="00B613F2"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5242170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D0C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5CB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  <w:r>
              <w:rPr>
                <w:rFonts w:asciiTheme="minorHAnsi" w:hAnsiTheme="minorHAnsi"/>
              </w:rPr>
              <w:t>, пункт № 2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98DD1" w14:textId="77777777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Зидарово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94C" w14:textId="21F10A10" w:rsidR="00163A44" w:rsidRPr="00D21340" w:rsidRDefault="00B613F2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>10.2025</w:t>
            </w:r>
            <w:r w:rsidR="00163A44">
              <w:rPr>
                <w:rFonts w:asciiTheme="minorHAnsi" w:hAnsiTheme="minorHAnsi"/>
                <w:lang w:val="en-US"/>
              </w:rPr>
              <w:t xml:space="preserve"> </w:t>
            </w:r>
            <w:r w:rsidR="00163A44">
              <w:rPr>
                <w:rFonts w:asciiTheme="minorHAnsi" w:hAnsiTheme="minorHAnsi"/>
              </w:rPr>
              <w:t xml:space="preserve">г. </w:t>
            </w:r>
            <w:r w:rsidR="00163A44" w:rsidRPr="007F147B">
              <w:rPr>
                <w:rFonts w:asciiTheme="minorHAnsi" w:hAnsiTheme="minorHAnsi"/>
              </w:rPr>
              <w:t>-</w:t>
            </w:r>
            <w:r w:rsidR="00163A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4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0F67E0B7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4C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AF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  <w:r>
              <w:rPr>
                <w:rFonts w:asciiTheme="minorHAnsi" w:hAnsiTheme="minorHAnsi"/>
              </w:rPr>
              <w:t>, пункт № 3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9F1D1" w14:textId="77777777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Росен  (кмет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AD4" w14:textId="23791F13" w:rsidR="00163A44" w:rsidRPr="00D21340" w:rsidRDefault="00B613F2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>10.2025</w:t>
            </w:r>
            <w:r w:rsidR="00163A44">
              <w:rPr>
                <w:rFonts w:asciiTheme="minorHAnsi" w:hAnsiTheme="minorHAnsi"/>
                <w:lang w:val="en-US"/>
              </w:rPr>
              <w:t xml:space="preserve"> </w:t>
            </w:r>
            <w:r w:rsidR="00163A44">
              <w:rPr>
                <w:rFonts w:asciiTheme="minorHAnsi" w:hAnsiTheme="minorHAnsi"/>
              </w:rPr>
              <w:t xml:space="preserve">г. </w:t>
            </w:r>
            <w:r w:rsidR="00163A44" w:rsidRPr="007F147B">
              <w:rPr>
                <w:rFonts w:asciiTheme="minorHAnsi" w:hAnsiTheme="minorHAnsi"/>
              </w:rPr>
              <w:t>-</w:t>
            </w:r>
            <w:r w:rsidR="00163A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4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DC174E3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7AB7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74BA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редец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EF0E4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редец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"Васил Коларов" №28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сграда на ОП на БКС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532" w14:textId="588FBB4A" w:rsidR="00163A44" w:rsidRPr="00D21340" w:rsidRDefault="00B613F2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>10.2025</w:t>
            </w:r>
            <w:r w:rsidR="00163A44">
              <w:rPr>
                <w:rFonts w:asciiTheme="minorHAnsi" w:hAnsiTheme="minorHAnsi"/>
                <w:lang w:val="en-US"/>
              </w:rPr>
              <w:t xml:space="preserve"> </w:t>
            </w:r>
            <w:r w:rsidR="00163A44">
              <w:rPr>
                <w:rFonts w:asciiTheme="minorHAnsi" w:hAnsiTheme="minorHAnsi"/>
              </w:rPr>
              <w:t xml:space="preserve">г. </w:t>
            </w:r>
            <w:r w:rsidR="00163A44" w:rsidRPr="007F147B">
              <w:rPr>
                <w:rFonts w:asciiTheme="minorHAnsi" w:hAnsiTheme="minorHAnsi"/>
              </w:rPr>
              <w:t>-</w:t>
            </w:r>
            <w:r w:rsidR="00163A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5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399E6C2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B5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235C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нгурларе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4772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Сунгурларе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Георги Димитров"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46А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сграда на общинат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1C2C" w14:textId="4335E733" w:rsidR="00163A44" w:rsidRPr="00D21340" w:rsidRDefault="00B613F2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163A44" w:rsidRPr="00D2134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63A44" w:rsidRPr="00D21340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</w:t>
            </w:r>
            <w:r w:rsidR="00163A44" w:rsidRPr="00D21340">
              <w:rPr>
                <w:rFonts w:asciiTheme="minorHAnsi" w:hAnsiTheme="minorHAnsi"/>
              </w:rPr>
              <w:t xml:space="preserve"> г.- </w:t>
            </w:r>
            <w:r>
              <w:rPr>
                <w:rFonts w:asciiTheme="minorHAnsi" w:hAnsiTheme="minorHAnsi"/>
              </w:rPr>
              <w:t>20</w:t>
            </w:r>
            <w:r w:rsidR="00163A44" w:rsidRPr="00D2134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163A44" w:rsidRPr="00D21340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</w:t>
            </w:r>
            <w:r w:rsidR="00163A44" w:rsidRPr="00D21340">
              <w:rPr>
                <w:rFonts w:asciiTheme="minorHAnsi" w:hAnsiTheme="minorHAnsi"/>
              </w:rPr>
              <w:t xml:space="preserve"> г.</w:t>
            </w:r>
          </w:p>
        </w:tc>
      </w:tr>
      <w:tr w:rsidR="00163A44" w:rsidRPr="00B6083F" w14:paraId="08B09E40" w14:textId="77777777" w:rsidTr="00037920">
        <w:trPr>
          <w:gridAfter w:val="9"/>
          <w:wAfter w:w="12843" w:type="dxa"/>
          <w:trHeight w:val="3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AF12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0107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е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87249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Царе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Нептун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(</w:t>
            </w:r>
            <w:r w:rsidRPr="006D39D0">
              <w:rPr>
                <w:rFonts w:asciiTheme="minorHAnsi" w:hAnsiTheme="minorHAnsi"/>
              </w:rPr>
              <w:t>Детска млечна кухня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4764" w14:textId="0170147B" w:rsidR="00163A44" w:rsidRPr="00D21340" w:rsidRDefault="00B613F2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163A44" w:rsidRPr="00D2134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63A44" w:rsidRPr="00D21340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</w:t>
            </w:r>
            <w:r w:rsidR="00163A44" w:rsidRPr="00D21340">
              <w:rPr>
                <w:rFonts w:asciiTheme="minorHAnsi" w:hAnsiTheme="minorHAnsi"/>
              </w:rPr>
              <w:t xml:space="preserve"> г.</w:t>
            </w:r>
            <w:r w:rsidR="00163A44">
              <w:rPr>
                <w:rFonts w:asciiTheme="minorHAnsi" w:hAnsiTheme="minorHAnsi"/>
              </w:rPr>
              <w:t xml:space="preserve"> </w:t>
            </w:r>
            <w:r w:rsidR="00163A44" w:rsidRPr="00D21340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10</w:t>
            </w:r>
            <w:r w:rsidR="00163A44" w:rsidRPr="00D2134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163A44" w:rsidRPr="00D21340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</w:t>
            </w:r>
            <w:r w:rsidR="00163A44" w:rsidRPr="00D21340">
              <w:rPr>
                <w:rFonts w:asciiTheme="minorHAnsi" w:hAnsiTheme="minorHAnsi"/>
              </w:rPr>
              <w:t xml:space="preserve"> г.</w:t>
            </w:r>
          </w:p>
        </w:tc>
      </w:tr>
      <w:tr w:rsidR="00163A44" w:rsidRPr="00B6083F" w14:paraId="6A6F603E" w14:textId="77777777" w:rsidTr="00267302">
        <w:trPr>
          <w:gridAfter w:val="2"/>
          <w:wAfter w:w="870" w:type="dxa"/>
          <w:trHeight w:val="353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3A555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468" w:type="dxa"/>
            <w:gridSpan w:val="3"/>
          </w:tcPr>
          <w:p w14:paraId="58DAB4E6" w14:textId="77777777" w:rsidR="00163A44" w:rsidRPr="00B6083F" w:rsidRDefault="00163A44" w:rsidP="00163A44"/>
        </w:tc>
        <w:tc>
          <w:tcPr>
            <w:tcW w:w="3754" w:type="dxa"/>
            <w:gridSpan w:val="2"/>
          </w:tcPr>
          <w:p w14:paraId="595AC1AE" w14:textId="77777777" w:rsidR="00163A44" w:rsidRPr="00B6083F" w:rsidRDefault="00163A44" w:rsidP="00163A44"/>
        </w:tc>
        <w:tc>
          <w:tcPr>
            <w:tcW w:w="3751" w:type="dxa"/>
            <w:gridSpan w:val="2"/>
            <w:vAlign w:val="bottom"/>
          </w:tcPr>
          <w:p w14:paraId="09C52028" w14:textId="77777777" w:rsidR="00163A44" w:rsidRPr="00850CD9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163A44" w:rsidRPr="00B6083F" w14:paraId="04B4EC2B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0FD3" w14:textId="77777777" w:rsidR="00163A44" w:rsidRDefault="00163A44" w:rsidP="00163A44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 xml:space="preserve">Варна </w:t>
            </w:r>
          </w:p>
          <w:p w14:paraId="288801AC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  <w:b/>
                <w:i/>
              </w:rPr>
            </w:pPr>
          </w:p>
        </w:tc>
      </w:tr>
      <w:tr w:rsidR="00163A44" w:rsidRPr="00B6083F" w14:paraId="0DC2A3C0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C22BA" w14:textId="58F94C72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F584" w14:textId="3BA27D94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3886C" w14:textId="4F5E8388" w:rsidR="00163A44" w:rsidRPr="00747AA5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747AA5">
              <w:rPr>
                <w:rFonts w:asciiTheme="minorHAnsi" w:hAnsiTheme="minorHAnsi"/>
              </w:rPr>
              <w:t xml:space="preserve">с. </w:t>
            </w:r>
            <w:r w:rsidR="008C5122" w:rsidRPr="00747AA5">
              <w:rPr>
                <w:rFonts w:asciiTheme="minorHAnsi" w:hAnsiTheme="minorHAnsi"/>
              </w:rPr>
              <w:t xml:space="preserve">Дъбравино, общ. </w:t>
            </w:r>
            <w:proofErr w:type="spellStart"/>
            <w:r w:rsidR="008C5122" w:rsidRPr="00747AA5">
              <w:rPr>
                <w:rFonts w:asciiTheme="minorHAnsi" w:hAnsiTheme="minorHAnsi"/>
              </w:rPr>
              <w:t>АВрен</w:t>
            </w:r>
            <w:proofErr w:type="spellEnd"/>
            <w:r w:rsidR="008C5122" w:rsidRPr="00747AA5">
              <w:rPr>
                <w:rFonts w:asciiTheme="minorHAnsi" w:hAnsiTheme="minorHAnsi"/>
              </w:rPr>
              <w:t xml:space="preserve">, </w:t>
            </w:r>
            <w:r w:rsidRPr="00747AA5">
              <w:rPr>
                <w:rFonts w:asciiTheme="minorHAnsi" w:hAnsiTheme="minorHAnsi"/>
              </w:rPr>
              <w:t xml:space="preserve"> ул. "</w:t>
            </w:r>
            <w:r w:rsidR="008C5122" w:rsidRPr="00747AA5">
              <w:rPr>
                <w:rFonts w:asciiTheme="minorHAnsi" w:hAnsiTheme="minorHAnsi"/>
              </w:rPr>
              <w:t>Камчия</w:t>
            </w:r>
            <w:r w:rsidRPr="00747AA5">
              <w:rPr>
                <w:rFonts w:asciiTheme="minorHAnsi" w:hAnsiTheme="minorHAnsi"/>
              </w:rPr>
              <w:t xml:space="preserve">" № </w:t>
            </w:r>
            <w:r w:rsidR="004E075D" w:rsidRPr="00747AA5">
              <w:rPr>
                <w:rFonts w:asciiTheme="minorHAnsi" w:hAnsiTheme="minorHAnsi"/>
              </w:rPr>
              <w:t>22</w:t>
            </w:r>
            <w:r w:rsidRPr="00747AA5">
              <w:rPr>
                <w:rFonts w:asciiTheme="minorHAnsi" w:hAnsiTheme="minorHAnsi"/>
              </w:rPr>
              <w:t xml:space="preserve">, </w:t>
            </w:r>
            <w:r w:rsidR="008C5122" w:rsidRPr="00747AA5">
              <w:rPr>
                <w:rFonts w:asciiTheme="minorHAnsi" w:hAnsiTheme="minorHAnsi"/>
              </w:rPr>
              <w:t>Младеж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4F1" w14:textId="01C5B6E4" w:rsidR="00163A44" w:rsidRPr="00747AA5" w:rsidRDefault="008C5122" w:rsidP="00163A44">
            <w:pPr>
              <w:spacing w:after="0"/>
            </w:pPr>
            <w:r w:rsidRPr="00747AA5">
              <w:t>10</w:t>
            </w:r>
            <w:r w:rsidR="00163A44" w:rsidRPr="00747AA5">
              <w:t>.11.2025</w:t>
            </w:r>
            <w:r w:rsidR="00163A44" w:rsidRPr="00747AA5">
              <w:rPr>
                <w:lang w:val="en-US"/>
              </w:rPr>
              <w:t xml:space="preserve"> </w:t>
            </w:r>
            <w:r w:rsidR="00163A44" w:rsidRPr="00747AA5">
              <w:t xml:space="preserve">г. - </w:t>
            </w:r>
            <w:r w:rsidRPr="00747AA5">
              <w:t>28</w:t>
            </w:r>
            <w:r w:rsidR="00163A44" w:rsidRPr="00747AA5">
              <w:t>.11.2025 г.</w:t>
            </w:r>
          </w:p>
        </w:tc>
      </w:tr>
      <w:tr w:rsidR="00163A44" w:rsidRPr="00B6083F" w14:paraId="370FAFE0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750C5" w14:textId="6EF69E0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6058" w14:textId="36E6A78E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F472" w14:textId="179160B4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Аксаково, </w:t>
            </w:r>
            <w:r>
              <w:rPr>
                <w:rFonts w:asciiTheme="minorHAnsi" w:hAnsiTheme="minorHAnsi"/>
              </w:rPr>
              <w:t>ж.к. „Надежда“</w:t>
            </w:r>
            <w:r w:rsidR="00267302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982" w14:textId="6149D6C3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1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20E3954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4E871" w14:textId="2C313EA3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0115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47CA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DCF5" w14:textId="596A5A7E" w:rsidR="00163A44" w:rsidRPr="0040096C" w:rsidRDefault="00163A44" w:rsidP="00163A44">
            <w:pPr>
              <w:spacing w:after="0"/>
            </w:pPr>
            <w:r>
              <w:t>11</w:t>
            </w:r>
            <w:r w:rsidRPr="007F147B">
              <w:t>.</w:t>
            </w:r>
            <w:r>
              <w:t>11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4B4F33D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2520E" w14:textId="736D371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C2B1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F7CF" w14:textId="2794D384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>ул. "</w:t>
            </w:r>
            <w:r>
              <w:rPr>
                <w:rFonts w:asciiTheme="minorHAnsi" w:hAnsiTheme="minorHAnsi"/>
              </w:rPr>
              <w:t xml:space="preserve">Здравко </w:t>
            </w:r>
            <w:proofErr w:type="spellStart"/>
            <w:r>
              <w:rPr>
                <w:rFonts w:asciiTheme="minorHAnsi" w:hAnsiTheme="minorHAnsi"/>
              </w:rPr>
              <w:t>Бомбов</w:t>
            </w:r>
            <w:proofErr w:type="spellEnd"/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,  № 10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58A" w14:textId="495E4C9E" w:rsidR="00163A44" w:rsidRDefault="00163A44" w:rsidP="00163A44">
            <w:pPr>
              <w:spacing w:after="0"/>
            </w:pPr>
            <w:r>
              <w:t>07</w:t>
            </w:r>
            <w:r w:rsidRPr="007F147B">
              <w:t>.</w:t>
            </w:r>
            <w:r>
              <w:t>11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1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24743415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74D" w14:textId="3FE7137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404E" w14:textId="221B6B82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proofErr w:type="spellStart"/>
            <w:r w:rsidRPr="006D39D0">
              <w:rPr>
                <w:rFonts w:asciiTheme="minorHAnsi" w:hAnsiTheme="minorHAnsi"/>
              </w:rPr>
              <w:t>Вл.Варненчик</w:t>
            </w:r>
            <w:proofErr w:type="spellEnd"/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C994" w14:textId="10F81B7E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Владиславово“, пазар до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F30E" w14:textId="0F71C8E1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746D55B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4DC" w14:textId="1EE3B426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BD7D" w14:textId="4A9D4F1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156A" w14:textId="0FEFC56E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Аспарухово, ул. "Кишинев" № 15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5569" w14:textId="1A7EB4B9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2562A91A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D97" w14:textId="2082D472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FF6A" w14:textId="4AE8EB6E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r>
              <w:rPr>
                <w:rFonts w:asciiTheme="minorHAnsi" w:hAnsiTheme="minorHAnsi"/>
              </w:rPr>
              <w:t xml:space="preserve">Младост и </w:t>
            </w:r>
            <w:r w:rsidRPr="006D39D0">
              <w:rPr>
                <w:rFonts w:asciiTheme="minorHAnsi" w:hAnsiTheme="minorHAnsi"/>
              </w:rPr>
              <w:t xml:space="preserve"> р-н </w:t>
            </w:r>
            <w:r>
              <w:rPr>
                <w:rFonts w:asciiTheme="minorHAnsi" w:hAnsiTheme="minorHAnsi"/>
              </w:rPr>
              <w:t>Одесос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857D" w14:textId="649CBB64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Победа, ул. „Самарско знам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92C" w14:textId="1AFC2B77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3BA000A9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D5B" w14:textId="561CED8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B885" w14:textId="5481413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E6E8E" w14:textId="7DAF7D85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Чайка“, бл.67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05D1" w14:textId="4F12FEC3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52AB16D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DDBE" w14:textId="0DA03C8A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8D19" w14:textId="7F2E0988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7F86F" w14:textId="243096A7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П.Яворов</w:t>
            </w:r>
            <w:proofErr w:type="spellEnd"/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A02" w14:textId="56205628" w:rsidR="00163A44" w:rsidRDefault="00163A44" w:rsidP="00163A44">
            <w:pPr>
              <w:spacing w:after="0"/>
            </w:pPr>
            <w:r>
              <w:t>28.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14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137B9963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2CC" w14:textId="2FAE355C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4AA1" w14:textId="33FA0D21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D941" w14:textId="1AD67971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ълчи дол, ул. "</w:t>
            </w:r>
            <w:proofErr w:type="spellStart"/>
            <w:r w:rsidRPr="00E320E7">
              <w:rPr>
                <w:rFonts w:asciiTheme="minorHAnsi" w:hAnsiTheme="minorHAnsi"/>
              </w:rPr>
              <w:t>Г.Димитров</w:t>
            </w:r>
            <w:proofErr w:type="spellEnd"/>
            <w:r w:rsidRPr="00E320E7">
              <w:rPr>
                <w:rFonts w:asciiTheme="minorHAnsi" w:hAnsiTheme="minorHAnsi"/>
              </w:rPr>
              <w:t xml:space="preserve"> " № 1 – </w:t>
            </w:r>
            <w:proofErr w:type="spellStart"/>
            <w:r w:rsidRPr="00E320E7">
              <w:rPr>
                <w:rFonts w:asciiTheme="minorHAnsi" w:hAnsiTheme="minorHAnsi"/>
              </w:rPr>
              <w:t>дом.социален</w:t>
            </w:r>
            <w:proofErr w:type="spellEnd"/>
            <w:r w:rsidRPr="00E320E7">
              <w:rPr>
                <w:rFonts w:asciiTheme="minorHAnsi" w:hAnsiTheme="minorHAnsi"/>
              </w:rPr>
              <w:t xml:space="preserve">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97D" w14:textId="37AA1945" w:rsidR="00163A44" w:rsidRDefault="00163A44" w:rsidP="00163A44">
            <w:pPr>
              <w:spacing w:after="0"/>
            </w:pPr>
            <w:r>
              <w:t>27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221828DC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978" w14:textId="7E4C421D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D27D" w14:textId="09278649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BC7C" w14:textId="4C575CA2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A7ED" w14:textId="0EC81B71" w:rsidR="00163A44" w:rsidRDefault="00163A44" w:rsidP="00163A44">
            <w:pPr>
              <w:spacing w:after="0"/>
            </w:pPr>
            <w:r>
              <w:t>03</w:t>
            </w:r>
            <w:r w:rsidRPr="007F147B">
              <w:t>.</w:t>
            </w:r>
            <w:r>
              <w:t>11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1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60F1ABF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E99" w14:textId="38482C99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0836" w14:textId="548715C1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D748" w14:textId="0A9C63CE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и  чифлик, ул. „</w:t>
            </w:r>
            <w:r>
              <w:rPr>
                <w:rFonts w:asciiTheme="minorHAnsi" w:hAnsiTheme="minorHAnsi"/>
              </w:rPr>
              <w:t>Марин тепе</w:t>
            </w:r>
            <w:r w:rsidRPr="00E320E7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D2EE" w14:textId="091F1593" w:rsidR="00163A44" w:rsidRPr="0040096C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06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6F1ACB23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FACE0" w14:textId="11E14E06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EE69" w14:textId="76D23E4E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1EE3C" w14:textId="2A6DC238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ългопол, ул. "</w:t>
            </w:r>
            <w:r w:rsidR="00267302">
              <w:rPr>
                <w:rFonts w:asciiTheme="minorHAnsi" w:hAnsiTheme="minorHAnsi"/>
              </w:rPr>
              <w:t xml:space="preserve">Георги Димитров </w:t>
            </w:r>
            <w:r w:rsidRPr="00E320E7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№</w:t>
            </w:r>
            <w:r w:rsidR="00267302">
              <w:rPr>
                <w:rFonts w:asciiTheme="minorHAnsi" w:hAnsiTheme="minorHAnsi"/>
              </w:rPr>
              <w:t xml:space="preserve"> 1</w:t>
            </w:r>
            <w:r w:rsidRPr="00E320E7">
              <w:rPr>
                <w:rFonts w:asciiTheme="minorHAnsi" w:hAnsiTheme="minorHAnsi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678F" w14:textId="14975D99" w:rsidR="00163A44" w:rsidRPr="0040096C" w:rsidRDefault="00163A44" w:rsidP="00163A44">
            <w:pPr>
              <w:spacing w:after="0"/>
            </w:pPr>
            <w:r>
              <w:t>15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7F117CB2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F705" w14:textId="0856DA0A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7E05" w14:textId="774EFD8F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33B63" w14:textId="2C624E29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ровадия, ул. "</w:t>
            </w:r>
            <w:r>
              <w:rPr>
                <w:rFonts w:asciiTheme="minorHAnsi" w:hAnsiTheme="minorHAnsi"/>
              </w:rPr>
              <w:t>Александър Стамболийски</w:t>
            </w:r>
            <w:r w:rsidRPr="00E320E7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04D" w14:textId="24A1C854" w:rsidR="00163A44" w:rsidRPr="0040096C" w:rsidRDefault="00163A44" w:rsidP="00163A44">
            <w:pPr>
              <w:spacing w:after="0"/>
            </w:pPr>
            <w:r>
              <w:t>14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7BD8EF6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B7BE" w14:textId="5DD47EFC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D043" w14:textId="24FDE9F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464D2" w14:textId="3C06114F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Суворово, </w:t>
            </w:r>
            <w:r>
              <w:rPr>
                <w:rFonts w:asciiTheme="minorHAnsi" w:hAnsiTheme="minorHAnsi"/>
              </w:rPr>
              <w:t>ул. „Република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94E5" w14:textId="304C3C1D" w:rsidR="00163A44" w:rsidRPr="0040096C" w:rsidRDefault="00163A44" w:rsidP="00163A44">
            <w:pPr>
              <w:spacing w:after="0"/>
            </w:pPr>
            <w:r>
              <w:t>13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31</w:t>
            </w:r>
            <w:r w:rsidRPr="007F147B">
              <w:t>.</w:t>
            </w:r>
            <w:r>
              <w:t xml:space="preserve">10.2025 г. </w:t>
            </w:r>
          </w:p>
        </w:tc>
      </w:tr>
      <w:tr w:rsidR="00163A44" w:rsidRPr="00B6083F" w14:paraId="3057C254" w14:textId="717C5119" w:rsidTr="00037920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54A7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14:paraId="49401EB9" w14:textId="77777777" w:rsidR="00163A44" w:rsidRPr="00B6083F" w:rsidRDefault="00163A44" w:rsidP="00163A44"/>
        </w:tc>
        <w:tc>
          <w:tcPr>
            <w:tcW w:w="4111" w:type="dxa"/>
            <w:gridSpan w:val="3"/>
          </w:tcPr>
          <w:p w14:paraId="3BE775C0" w14:textId="77777777" w:rsidR="00163A44" w:rsidRPr="00B6083F" w:rsidRDefault="00163A44" w:rsidP="00163A44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8B9" w14:textId="5ACA401B" w:rsidR="00163A44" w:rsidRPr="00B6083F" w:rsidRDefault="00163A44" w:rsidP="00163A44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18</w:t>
            </w:r>
            <w:r w:rsidRPr="007F147B">
              <w:t>.</w:t>
            </w:r>
            <w:r>
              <w:t>11.2025 г</w:t>
            </w:r>
          </w:p>
        </w:tc>
      </w:tr>
      <w:tr w:rsidR="00163A44" w:rsidRPr="00852187" w14:paraId="35E5E492" w14:textId="77777777" w:rsidTr="00037920">
        <w:trPr>
          <w:gridAfter w:val="9"/>
          <w:wAfter w:w="12843" w:type="dxa"/>
          <w:trHeight w:val="459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6E257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В. Търново</w:t>
            </w:r>
            <w:r w:rsidRPr="0046726D">
              <w:rPr>
                <w:rFonts w:asciiTheme="minorHAnsi" w:hAnsiTheme="minorHAnsi"/>
                <w:b/>
                <w:i/>
              </w:rPr>
              <w:t> </w:t>
            </w:r>
          </w:p>
        </w:tc>
      </w:tr>
      <w:tr w:rsidR="00163A44" w:rsidRPr="00B6083F" w14:paraId="7A448A9A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B05" w14:textId="25702DA6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61A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елико Търново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3B83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</w:t>
            </w:r>
            <w:r>
              <w:rPr>
                <w:rFonts w:asciiTheme="minorHAnsi" w:hAnsiTheme="minorHAnsi"/>
              </w:rPr>
              <w:t>Козлодуй</w:t>
            </w:r>
            <w:r w:rsidRPr="006D39D0">
              <w:rPr>
                <w:rFonts w:asciiTheme="minorHAnsi" w:hAnsiTheme="minorHAnsi"/>
              </w:rPr>
              <w:t>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C843" w14:textId="3470CB17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6DF056C1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51A" w14:textId="565C95E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E35C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о Търново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341D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</w:t>
            </w:r>
            <w:r>
              <w:rPr>
                <w:rFonts w:asciiTheme="minorHAnsi" w:hAnsiTheme="minorHAnsi"/>
              </w:rPr>
              <w:t>Никола Габровски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165" w14:textId="7EDA6AD8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15935CA7" w14:textId="77777777" w:rsidTr="00EF7479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CDD" w14:textId="5CC0E542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F2C7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Горна Оряховица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839F" w14:textId="2B288D7D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орна Оряхов</w:t>
            </w:r>
            <w:r>
              <w:rPr>
                <w:rFonts w:asciiTheme="minorHAnsi" w:hAnsiTheme="minorHAnsi"/>
              </w:rPr>
              <w:t>ица, ул. „Отец Паисий“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7F8" w14:textId="2BDA6445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304B672C" w14:textId="77777777" w:rsidTr="00EF7479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380D" w14:textId="69DC3B4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4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2C34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Оряховица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ACCA" w14:textId="318539FF" w:rsidR="00163A44" w:rsidRPr="006D39D0" w:rsidRDefault="00163A44" w:rsidP="00163A44">
            <w:pPr>
              <w:pStyle w:val="ab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>гр. Горна Оряхов</w:t>
            </w:r>
            <w:r>
              <w:rPr>
                <w:rFonts w:asciiTheme="minorHAnsi" w:hAnsiTheme="minorHAnsi"/>
              </w:rPr>
              <w:t>ица, ул. „Отец Паисий“ № 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2C8" w14:textId="6BB3F508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166ECA4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7D8" w14:textId="2BEDFAE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5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8089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е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429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Елена, ул. „Иван Момчилов“  №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AF2" w14:textId="20B7D0A9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6F144243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A8A" w14:textId="51DE72E9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6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DD9B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ар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4551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Златарица,  ул. „</w:t>
            </w:r>
            <w:r>
              <w:rPr>
                <w:rFonts w:asciiTheme="minorHAnsi" w:hAnsiTheme="minorHAnsi"/>
              </w:rPr>
              <w:t>Г. Кънев</w:t>
            </w:r>
            <w:r w:rsidRPr="006D39D0">
              <w:rPr>
                <w:rFonts w:asciiTheme="minorHAnsi" w:hAnsiTheme="minorHAnsi"/>
              </w:rPr>
              <w:t xml:space="preserve">“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359A" w14:textId="178CE435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7BFDF0E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0" w14:textId="2503BE7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7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396A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ясков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6210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ясковец, ул. „Младос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  <w:lang w:val="en-US"/>
              </w:rPr>
              <w:t xml:space="preserve">, </w:t>
            </w:r>
            <w:r w:rsidRPr="006D39D0">
              <w:rPr>
                <w:rFonts w:asciiTheme="minorHAnsi" w:hAnsiTheme="minorHAnsi"/>
              </w:rPr>
              <w:t>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CF64" w14:textId="23B0E52A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44E18E49" w14:textId="77777777" w:rsidTr="00B96D6F">
        <w:trPr>
          <w:gridAfter w:val="9"/>
          <w:wAfter w:w="12843" w:type="dxa"/>
          <w:trHeight w:val="2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0F9" w14:textId="0C0B5379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8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0816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ликен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EF8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авликени, ул. „Княз Дондуков – </w:t>
            </w:r>
            <w:proofErr w:type="spellStart"/>
            <w:r w:rsidRPr="006D39D0">
              <w:rPr>
                <w:rFonts w:asciiTheme="minorHAnsi" w:hAnsiTheme="minorHAnsi"/>
              </w:rPr>
              <w:t>Корсаков</w:t>
            </w:r>
            <w:proofErr w:type="spellEnd"/>
            <w:r w:rsidRPr="006D39D0">
              <w:rPr>
                <w:rFonts w:asciiTheme="minorHAnsi" w:hAnsiTheme="minorHAnsi"/>
              </w:rPr>
              <w:t>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A4D" w14:textId="521C12D7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522227BD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B2E3" w14:textId="298E024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9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835B" w14:textId="6930DCC9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ликени</w:t>
            </w:r>
            <w:r>
              <w:rPr>
                <w:rFonts w:asciiTheme="minorHAnsi" w:hAnsiTheme="minorHAnsi"/>
              </w:rPr>
              <w:t xml:space="preserve">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328B" w14:textId="34D272D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авликени, ул. „Княз Дондуков – </w:t>
            </w:r>
            <w:proofErr w:type="spellStart"/>
            <w:r w:rsidRPr="006D39D0">
              <w:rPr>
                <w:rFonts w:asciiTheme="minorHAnsi" w:hAnsiTheme="minorHAnsi"/>
              </w:rPr>
              <w:t>Корсаков</w:t>
            </w:r>
            <w:proofErr w:type="spellEnd"/>
            <w:r w:rsidRPr="006D39D0">
              <w:rPr>
                <w:rFonts w:asciiTheme="minorHAnsi" w:hAnsiTheme="minorHAnsi"/>
              </w:rPr>
              <w:t>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B55" w14:textId="243E8025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0DF925F3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6D8" w14:textId="64F2F67F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10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6B86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лски Тръмбеш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98F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олски Тръмбеш, ул. „Тунджа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3A6" w14:textId="2A1D9C18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5C199138" w14:textId="77777777" w:rsidTr="00B96D6F">
        <w:trPr>
          <w:gridAfter w:val="9"/>
          <w:wAfter w:w="12843" w:type="dxa"/>
          <w:trHeight w:val="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90F" w14:textId="6031AD19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1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DD9D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щов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AFB9" w14:textId="18639621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вищов, </w:t>
            </w:r>
            <w:r>
              <w:rPr>
                <w:rFonts w:asciiTheme="minorHAnsi" w:hAnsiTheme="minorHAnsi"/>
              </w:rPr>
              <w:t>Студентски град, блок.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DF6" w14:textId="527BDB20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082B5C20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7F9" w14:textId="6CCA8E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1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BDC7" w14:textId="1B2A1ADF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ищов - 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1361D" w14:textId="245D2DAF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</w:t>
            </w:r>
            <w:r w:rsidRPr="006D39D0">
              <w:rPr>
                <w:rFonts w:asciiTheme="minorHAnsi" w:hAnsiTheme="minorHAnsi"/>
              </w:rPr>
              <w:t xml:space="preserve"> Свищов, </w:t>
            </w:r>
            <w:r>
              <w:rPr>
                <w:rFonts w:asciiTheme="minorHAnsi" w:hAnsiTheme="minorHAnsi"/>
              </w:rPr>
              <w:t>Студентски град, блок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78E" w14:textId="3411A299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3BDDECC9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FCCA" w14:textId="70C2D396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1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BD5A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ж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C16" w14:textId="2F1D54B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ражица, ул. „ </w:t>
            </w:r>
            <w:proofErr w:type="spellStart"/>
            <w:r w:rsidRPr="006D39D0">
              <w:rPr>
                <w:rFonts w:asciiTheme="minorHAnsi" w:hAnsiTheme="minorHAnsi"/>
              </w:rPr>
              <w:t>Казаларска</w:t>
            </w:r>
            <w:proofErr w:type="spellEnd"/>
            <w:r w:rsidRPr="006D39D0">
              <w:rPr>
                <w:rFonts w:asciiTheme="minorHAnsi" w:hAnsiTheme="minorHAnsi"/>
              </w:rPr>
              <w:t xml:space="preserve">. царица“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B2C" w14:textId="0EC5E4F6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33BEEEE9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9B3" w14:textId="7D3C125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1</w:t>
            </w:r>
            <w:r>
              <w:t>4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F160" w14:textId="71771D0D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жиц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D88D" w14:textId="37373293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ражица, ул. „ </w:t>
            </w:r>
            <w:proofErr w:type="spellStart"/>
            <w:r w:rsidRPr="006D39D0">
              <w:rPr>
                <w:rFonts w:asciiTheme="minorHAnsi" w:hAnsiTheme="minorHAnsi"/>
              </w:rPr>
              <w:t>Казаларска</w:t>
            </w:r>
            <w:proofErr w:type="spellEnd"/>
            <w:r w:rsidRPr="006D39D0">
              <w:rPr>
                <w:rFonts w:asciiTheme="minorHAnsi" w:hAnsiTheme="minorHAnsi"/>
              </w:rPr>
              <w:t xml:space="preserve">. царица“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98C" w14:textId="3A529479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5892C658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E88" w14:textId="5E5C5FDC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t>15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9422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Сухиндо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632" w14:textId="308F23C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ухиндол, ул. „Росица“ № </w:t>
            </w:r>
            <w:r>
              <w:rPr>
                <w:rFonts w:asciiTheme="minorHAnsi" w:hAnsiTheme="minorHAnsi"/>
              </w:rPr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779" w14:textId="5289265C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7664C3B3" w14:textId="3D85FFCC" w:rsidTr="00EF7479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0128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14:paraId="58B3182A" w14:textId="77777777" w:rsidR="00163A44" w:rsidRPr="00B6083F" w:rsidRDefault="00163A44" w:rsidP="00163A44"/>
        </w:tc>
        <w:tc>
          <w:tcPr>
            <w:tcW w:w="4111" w:type="dxa"/>
            <w:gridSpan w:val="3"/>
          </w:tcPr>
          <w:p w14:paraId="69B2E20A" w14:textId="77777777" w:rsidR="00163A44" w:rsidRPr="00B6083F" w:rsidRDefault="00163A44" w:rsidP="00163A44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139" w14:textId="414DE749" w:rsidR="00163A44" w:rsidRPr="00B6083F" w:rsidRDefault="00163A44" w:rsidP="00163A44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5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35DFA32E" w14:textId="64AEC278" w:rsidTr="00EF7479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49C5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Видин</w:t>
            </w:r>
          </w:p>
        </w:tc>
        <w:tc>
          <w:tcPr>
            <w:tcW w:w="4111" w:type="dxa"/>
            <w:gridSpan w:val="2"/>
          </w:tcPr>
          <w:p w14:paraId="1F676577" w14:textId="77777777" w:rsidR="00163A44" w:rsidRPr="00B6083F" w:rsidRDefault="00163A44" w:rsidP="00163A44"/>
        </w:tc>
        <w:tc>
          <w:tcPr>
            <w:tcW w:w="4111" w:type="dxa"/>
            <w:gridSpan w:val="3"/>
          </w:tcPr>
          <w:p w14:paraId="5CAC40F9" w14:textId="77777777" w:rsidR="00163A44" w:rsidRPr="00B6083F" w:rsidRDefault="00163A44" w:rsidP="00163A44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9E1" w14:textId="1F619C62" w:rsidR="00163A44" w:rsidRPr="00B6083F" w:rsidRDefault="00163A44" w:rsidP="00163A44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3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5A1A78D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95B1" w14:textId="1AA72AF7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4F04" w14:textId="4779A8B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амад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0A46" w14:textId="214ADE2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Грамада, пл. “Мико Нинов” № 7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клуб на пенсионер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DBA8" w14:textId="331605C3" w:rsidR="00163A44" w:rsidRPr="007F147B" w:rsidRDefault="00267302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>10.2025</w:t>
            </w:r>
            <w:r w:rsidR="00163A44">
              <w:rPr>
                <w:rFonts w:asciiTheme="minorHAnsi" w:hAnsiTheme="minorHAnsi"/>
                <w:lang w:val="en-US"/>
              </w:rPr>
              <w:t xml:space="preserve"> </w:t>
            </w:r>
            <w:r w:rsidR="00163A44">
              <w:rPr>
                <w:rFonts w:asciiTheme="minorHAnsi" w:hAnsiTheme="minorHAnsi"/>
              </w:rPr>
              <w:t xml:space="preserve">г. </w:t>
            </w:r>
            <w:r w:rsidR="00163A44" w:rsidRPr="007F147B">
              <w:rPr>
                <w:rFonts w:asciiTheme="minorHAnsi" w:hAnsiTheme="minorHAnsi"/>
              </w:rPr>
              <w:t>-</w:t>
            </w:r>
            <w:r w:rsidR="00163A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0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80353A9" w14:textId="77777777" w:rsidTr="006A745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EFBC" w14:textId="1A280652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C847" w14:textId="25993933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имово  - пункт  </w:t>
            </w:r>
            <w:r>
              <w:rPr>
                <w:rFonts w:asciiTheme="minorHAnsi" w:hAnsiTheme="minorHAnsi"/>
              </w:rPr>
              <w:t>2 в с. Арча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227C" w14:textId="02342AAE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Арчар, ул. “Кирил и Методий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(кмет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CEF4" w14:textId="34A48101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3736BA4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5F53" w14:textId="0C87414C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C055" w14:textId="1D51C533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бщина </w:t>
            </w:r>
            <w:r w:rsidRPr="0046726D">
              <w:rPr>
                <w:rFonts w:asciiTheme="minorHAnsi" w:hAnsiTheme="minorHAnsi"/>
              </w:rPr>
              <w:t>Видин –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533CD" w14:textId="650706E6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6726D">
              <w:rPr>
                <w:rFonts w:asciiTheme="minorHAnsi" w:hAnsiTheme="minorHAnsi"/>
              </w:rPr>
              <w:t xml:space="preserve">По граф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EC8" w14:textId="7F198982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196A4C69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5AEB4" w14:textId="3BE0BB5B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18F8" w14:textId="0CF9E4D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идин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92F2" w14:textId="69CD4F71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идин, ул. “</w:t>
            </w:r>
            <w:r>
              <w:rPr>
                <w:rFonts w:asciiTheme="minorHAnsi" w:hAnsiTheme="minorHAnsi"/>
              </w:rPr>
              <w:t>Герго Божинов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1 (складова база ОК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83E" w14:textId="226C4428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3CD41EFB" w14:textId="77777777" w:rsidTr="00D8327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03A" w14:textId="3780551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20DE" w14:textId="6155383D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жин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CFA6" w14:textId="1D5B78B2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Ружинци, ул. “Георги Димитров” № 33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НЧ „Христо Ботев 1898”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578" w14:textId="46EA0D0B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2F36100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55A7A" w14:textId="514E4F8A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C540" w14:textId="0A304C31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упрен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F44D" w14:textId="79E7AAB8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упрене, ул. “Ас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 Балкански” № </w:t>
            </w:r>
            <w:r>
              <w:rPr>
                <w:rFonts w:asciiTheme="minorHAnsi" w:hAnsiTheme="minorHAnsi"/>
              </w:rPr>
              <w:t xml:space="preserve">4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5D2" w14:textId="32105E8F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0319FFD1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298D1" w14:textId="444E53B3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5874" w14:textId="79C26753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градчик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1B67" w14:textId="2D2B71DD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оградчик, ул. “</w:t>
            </w:r>
            <w:r>
              <w:rPr>
                <w:rFonts w:asciiTheme="minorHAnsi" w:hAnsiTheme="minorHAnsi"/>
              </w:rPr>
              <w:t>Доц. д-р Емил Павлов“ № 1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046" w14:textId="15B237E4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667E2B05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9513" w14:textId="0BEDC974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AA75" w14:textId="5A4371A4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г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2FF6" w14:textId="723C227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гово, ул. “</w:t>
            </w:r>
            <w:r>
              <w:rPr>
                <w:rFonts w:asciiTheme="minorHAnsi" w:hAnsiTheme="minorHAnsi"/>
              </w:rPr>
              <w:t>Александър Стамболийски</w:t>
            </w:r>
            <w:r w:rsidRPr="006D39D0">
              <w:rPr>
                <w:rFonts w:asciiTheme="minorHAnsi" w:hAnsiTheme="minorHAnsi"/>
              </w:rPr>
              <w:t xml:space="preserve">” </w:t>
            </w:r>
            <w:r>
              <w:rPr>
                <w:rFonts w:asciiTheme="minorHAnsi" w:hAnsiTheme="minorHAnsi"/>
              </w:rPr>
              <w:t xml:space="preserve"> № 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199" w14:textId="13F9B8EB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087E03B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40C0" w14:textId="3C562F4C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C8BD" w14:textId="6EAB0FB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BCFA" w14:textId="3386BEDE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ла, ул. “Възраждан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19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Младежки дом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6CC8" w14:textId="023BEDB7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2C81020E" w14:textId="77777777" w:rsidTr="00D8327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26E" w14:textId="51614D60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2155" w14:textId="23620AE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ово  - пункт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9EE3" w14:textId="0348B37C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 Димово, ул. “Свилен Русев” № 3</w:t>
            </w:r>
            <w:r>
              <w:rPr>
                <w:rFonts w:asciiTheme="minorHAnsi" w:hAnsiTheme="minorHAnsi"/>
              </w:rPr>
              <w:t xml:space="preserve"> (читалищ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840" w14:textId="6069A143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D3C413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FE2A" w14:textId="1CE242C1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A8505" w14:textId="18B4479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о сел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0302" w14:textId="572BC49F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Ново село, ул. “Арх. Илия Попов” № </w:t>
            </w:r>
            <w:r>
              <w:rPr>
                <w:rFonts w:asciiTheme="minorHAnsi" w:hAnsiTheme="minorHAnsi"/>
              </w:rPr>
              <w:t>8</w:t>
            </w:r>
            <w:r w:rsidRPr="006D39D0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 xml:space="preserve"> (сграда на общи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6AC" w14:textId="62DB3C09" w:rsidR="00163A44" w:rsidRPr="00D91C6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62E7AD24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FE2C7" w14:textId="2F27A8A7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E4C6" w14:textId="7BBE266F" w:rsidR="00163A44" w:rsidRPr="00D91C6B" w:rsidRDefault="00163A44" w:rsidP="00163A44">
            <w:pPr>
              <w:pStyle w:val="ab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Бой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8320" w14:textId="48D55D58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ница, ул. “Георги Димитр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4ED" w14:textId="0D09FD9D" w:rsidR="00163A44" w:rsidRPr="00D91C6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4A607FF1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A1E22" w14:textId="1F7DCD89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F94E" w14:textId="1C1E685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креш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2862" w14:textId="55963A08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акреш, ул. „Георги Бенк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2BF8" w14:textId="33800823" w:rsidR="00163A44" w:rsidRPr="00D91C6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A6B3A53" w14:textId="77777777" w:rsidTr="00037920">
        <w:trPr>
          <w:gridAfter w:val="9"/>
          <w:wAfter w:w="12843" w:type="dxa"/>
          <w:trHeight w:val="148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46269" w14:textId="77777777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</w:p>
          <w:p w14:paraId="04C0257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</w:p>
        </w:tc>
      </w:tr>
      <w:tr w:rsidR="00163A44" w:rsidRPr="00B6083F" w14:paraId="22632F23" w14:textId="77777777" w:rsidTr="00852AD3">
        <w:trPr>
          <w:gridAfter w:val="9"/>
          <w:wAfter w:w="12843" w:type="dxa"/>
          <w:trHeight w:val="464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95D0A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Враца</w:t>
            </w:r>
          </w:p>
        </w:tc>
      </w:tr>
      <w:tr w:rsidR="00852AD3" w:rsidRPr="00B6083F" w14:paraId="02AC160B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4B7" w14:textId="7B9AE752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6B1C" w14:textId="7C238449" w:rsidR="00852AD3" w:rsidRPr="00B429AD" w:rsidRDefault="00852AD3" w:rsidP="00852AD3">
            <w:pPr>
              <w:pStyle w:val="ab"/>
            </w:pPr>
            <w:r w:rsidRPr="00B429AD">
              <w:t xml:space="preserve">Враца </w:t>
            </w:r>
            <w:r>
              <w:t>1 – централна част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3E7B7" w14:textId="6A5B89D0" w:rsidR="00852AD3" w:rsidRDefault="00852AD3" w:rsidP="00852AD3">
            <w:pPr>
              <w:pStyle w:val="ab"/>
            </w:pPr>
            <w:r>
              <w:t>гр. Враца</w:t>
            </w:r>
            <w:r w:rsidRPr="00B429AD">
              <w:t xml:space="preserve"> </w:t>
            </w:r>
            <w:r>
              <w:t xml:space="preserve">, </w:t>
            </w:r>
            <w:r w:rsidRPr="00B429AD">
              <w:t>ул. „Драган Цанков”</w:t>
            </w:r>
            <w:r>
              <w:t xml:space="preserve"> №</w:t>
            </w:r>
            <w:r w:rsidRPr="00B429AD">
              <w:t xml:space="preserve"> 6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2973" w14:textId="3D9BF128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852AD3" w:rsidRPr="00B6083F" w14:paraId="58A7A578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1BD" w14:textId="00A92676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5CEA" w14:textId="29C03C9C" w:rsidR="00852AD3" w:rsidRPr="00B429AD" w:rsidRDefault="00852AD3" w:rsidP="00852AD3">
            <w:pPr>
              <w:pStyle w:val="ab"/>
            </w:pPr>
            <w:r w:rsidRPr="00B429AD">
              <w:t xml:space="preserve">Враца </w:t>
            </w:r>
            <w:r>
              <w:t>2 – обхваща комплексите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951E6" w14:textId="54C2E2AD" w:rsidR="00852AD3" w:rsidRDefault="00852AD3" w:rsidP="00852AD3">
            <w:pPr>
              <w:pStyle w:val="ab"/>
            </w:pPr>
            <w:r>
              <w:t>гр. Враца</w:t>
            </w:r>
            <w:r w:rsidRPr="00B429AD">
              <w:t xml:space="preserve"> </w:t>
            </w:r>
            <w:r>
              <w:t xml:space="preserve">, </w:t>
            </w:r>
            <w:r w:rsidRPr="00B429AD">
              <w:t>ул. „Драган Цанков”</w:t>
            </w:r>
            <w:r>
              <w:t xml:space="preserve"> №</w:t>
            </w:r>
            <w:r w:rsidRPr="00B429AD">
              <w:t xml:space="preserve"> 6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D09" w14:textId="0FB1FA97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852AD3" w:rsidRPr="00B6083F" w14:paraId="09B786A8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C888" w14:textId="74351F1B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DE61" w14:textId="5B704126" w:rsidR="00852AD3" w:rsidRPr="00B429AD" w:rsidRDefault="00852AD3" w:rsidP="00852AD3">
            <w:pPr>
              <w:pStyle w:val="ab"/>
            </w:pPr>
            <w:r w:rsidRPr="00B429AD">
              <w:t>Мездра - 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E1F8" w14:textId="18E6A2F4" w:rsidR="00852AD3" w:rsidRDefault="00852AD3" w:rsidP="00852AD3">
            <w:pPr>
              <w:pStyle w:val="ab"/>
            </w:pPr>
            <w:r>
              <w:t>гр. Мездра, ул. „Иван Вазов“ № 2 ЦСУ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972" w14:textId="0E7A1691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13577E31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F25" w14:textId="34F74F63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D69" w14:textId="78018DD6" w:rsidR="00852AD3" w:rsidRPr="00B429AD" w:rsidRDefault="00852AD3" w:rsidP="00852AD3">
            <w:pPr>
              <w:pStyle w:val="ab"/>
            </w:pPr>
            <w:r w:rsidRPr="00B429AD">
              <w:t>Бяла Слатина - 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29F5B" w14:textId="6EAB5223" w:rsidR="00852AD3" w:rsidRDefault="00852AD3" w:rsidP="00852AD3">
            <w:pPr>
              <w:pStyle w:val="ab"/>
            </w:pPr>
            <w:r>
              <w:t xml:space="preserve">гр. Бяла Слатина, </w:t>
            </w:r>
            <w:r w:rsidRPr="00B429AD">
              <w:t xml:space="preserve">ул. „Климент Охридски“ </w:t>
            </w:r>
            <w:r>
              <w:t xml:space="preserve"> № </w:t>
            </w:r>
            <w:r w:rsidRPr="00B429AD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A92" w14:textId="7B9511E9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7CB70B6E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C7B0" w14:textId="0EAD62A8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7305" w14:textId="3B69D49E" w:rsidR="00852AD3" w:rsidRPr="00B429AD" w:rsidRDefault="00852AD3" w:rsidP="00852AD3">
            <w:pPr>
              <w:pStyle w:val="ab"/>
            </w:pPr>
            <w:r w:rsidRPr="00B429AD">
              <w:t>Хайреди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E569E" w14:textId="7C56BB39" w:rsidR="00852AD3" w:rsidRDefault="00852AD3" w:rsidP="00852AD3">
            <w:pPr>
              <w:pStyle w:val="ab"/>
            </w:pPr>
            <w:r>
              <w:t xml:space="preserve">с. Хайредин, </w:t>
            </w:r>
            <w:r w:rsidRPr="00B429AD">
              <w:t>ул. „Търговска“</w:t>
            </w:r>
            <w:r>
              <w:t xml:space="preserve"> №</w:t>
            </w:r>
            <w:r w:rsidRPr="00B429AD">
              <w:t xml:space="preserve"> 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009" w14:textId="0E997A01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72160FE5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3B7" w14:textId="2CAE8AC5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1490" w14:textId="36CE02BC" w:rsidR="00852AD3" w:rsidRPr="00B429AD" w:rsidRDefault="00852AD3" w:rsidP="00852AD3">
            <w:pPr>
              <w:pStyle w:val="ab"/>
            </w:pPr>
            <w:r w:rsidRPr="00B429AD">
              <w:t>Мизи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8AD1" w14:textId="184BAEC1" w:rsidR="00852AD3" w:rsidRDefault="00852AD3" w:rsidP="00852AD3">
            <w:pPr>
              <w:pStyle w:val="ab"/>
            </w:pPr>
            <w:r>
              <w:t xml:space="preserve">гр. Мизия, </w:t>
            </w:r>
            <w:r w:rsidRPr="00B429AD">
              <w:t>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37BC" w14:textId="7485B41A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852AD3" w:rsidRPr="00B6083F" w14:paraId="0758832F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3E9" w14:textId="3F0E62D6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C4E5" w14:textId="1FE6AB4F" w:rsidR="00852AD3" w:rsidRPr="00B429AD" w:rsidRDefault="00852AD3" w:rsidP="00852AD3">
            <w:pPr>
              <w:pStyle w:val="ab"/>
            </w:pPr>
            <w:r w:rsidRPr="00B429AD">
              <w:t>Козлодуй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43119" w14:textId="59B29E7A" w:rsidR="00852AD3" w:rsidRDefault="00852AD3" w:rsidP="00852AD3">
            <w:pPr>
              <w:pStyle w:val="ab"/>
            </w:pPr>
            <w:r>
              <w:t xml:space="preserve">гр. Козлодуй, </w:t>
            </w:r>
            <w:proofErr w:type="spellStart"/>
            <w:r w:rsidRPr="00B429AD">
              <w:t>ул</w:t>
            </w:r>
            <w:proofErr w:type="spellEnd"/>
            <w:r w:rsidRPr="00B429AD">
              <w:t>.”Ст.</w:t>
            </w:r>
            <w:r>
              <w:t xml:space="preserve"> </w:t>
            </w:r>
            <w:r w:rsidRPr="00B429AD">
              <w:t xml:space="preserve">Караджа” </w:t>
            </w:r>
            <w:r w:rsidR="0039406E">
              <w:t xml:space="preserve">№ </w:t>
            </w:r>
            <w:r w:rsidRPr="00B429AD">
              <w:t>2 /старата полиция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6DB" w14:textId="753BE10A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852AD3" w:rsidRPr="00B6083F" w14:paraId="7F665F32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A75" w14:textId="25F27938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709" w14:textId="1283EA86" w:rsidR="00852AD3" w:rsidRPr="00B429AD" w:rsidRDefault="00852AD3" w:rsidP="00852AD3">
            <w:pPr>
              <w:pStyle w:val="ab"/>
            </w:pPr>
            <w:r w:rsidRPr="00B429AD">
              <w:t>Борова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99C4" w14:textId="4A8950B8" w:rsidR="00852AD3" w:rsidRDefault="00852AD3" w:rsidP="00852AD3">
            <w:pPr>
              <w:pStyle w:val="ab"/>
            </w:pPr>
            <w:r>
              <w:t xml:space="preserve">с. Борован, </w:t>
            </w:r>
            <w:r w:rsidRPr="00B429AD">
              <w:t>ул. „</w:t>
            </w:r>
            <w:r>
              <w:t>Иван Вазов</w:t>
            </w:r>
            <w:r w:rsidRPr="00B429AD">
              <w:t xml:space="preserve">” </w:t>
            </w:r>
            <w:r>
              <w:t xml:space="preserve">№ </w:t>
            </w:r>
            <w:r w:rsidRPr="00B429AD">
              <w:t>1</w:t>
            </w:r>
            <w:r>
              <w:t>,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159" w14:textId="60810590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39E7FC63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664" w14:textId="62212C23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DC4D" w14:textId="4680FDDD" w:rsidR="00852AD3" w:rsidRPr="00B429AD" w:rsidRDefault="00852AD3" w:rsidP="00852AD3">
            <w:pPr>
              <w:pStyle w:val="ab"/>
            </w:pPr>
            <w:r w:rsidRPr="00B429AD">
              <w:t xml:space="preserve">Оряхово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47C17" w14:textId="5D97CEB1" w:rsidR="00852AD3" w:rsidRDefault="00852AD3" w:rsidP="00852AD3">
            <w:pPr>
              <w:pStyle w:val="ab"/>
            </w:pPr>
            <w:r>
              <w:t xml:space="preserve">гр. Оряхово, </w:t>
            </w:r>
            <w:r w:rsidRPr="00B429AD">
              <w:t>ул.  „Коста Лулчев</w:t>
            </w:r>
            <w:r>
              <w:t>” №</w:t>
            </w:r>
            <w:r w:rsidRPr="00B429AD">
              <w:t xml:space="preserve">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83F4" w14:textId="21A97D82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5BABE23D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2627" w14:textId="2DA72FE7" w:rsidR="00852AD3" w:rsidRDefault="00852AD3" w:rsidP="00852AD3">
            <w:pPr>
              <w:pStyle w:val="ab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64E2" w14:textId="02ECA6C2" w:rsidR="00852AD3" w:rsidRPr="00B429AD" w:rsidRDefault="00852AD3" w:rsidP="00852AD3">
            <w:pPr>
              <w:pStyle w:val="ab"/>
            </w:pPr>
            <w:r w:rsidRPr="00B429AD">
              <w:t>Рома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90D37" w14:textId="17DDA52F" w:rsidR="00852AD3" w:rsidRDefault="00852AD3" w:rsidP="00852AD3">
            <w:pPr>
              <w:pStyle w:val="ab"/>
            </w:pPr>
            <w:r>
              <w:t xml:space="preserve">гр. Роман, </w:t>
            </w:r>
            <w:proofErr w:type="spellStart"/>
            <w:r w:rsidRPr="00B429AD">
              <w:t>бул.“Христо</w:t>
            </w:r>
            <w:proofErr w:type="spellEnd"/>
            <w:r w:rsidRPr="00B429AD">
              <w:t xml:space="preserve"> Ботев“ </w:t>
            </w:r>
            <w:r>
              <w:t xml:space="preserve"> № </w:t>
            </w:r>
            <w:r w:rsidRPr="00B429AD">
              <w:t>13</w:t>
            </w:r>
            <w:r w:rsidR="0047511A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C05" w14:textId="0EA6F85D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852AD3" w:rsidRPr="00B6083F" w14:paraId="24668564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2E7" w14:textId="01E58E0F" w:rsidR="00852AD3" w:rsidRDefault="00852AD3" w:rsidP="00852AD3">
            <w:pPr>
              <w:pStyle w:val="ab"/>
              <w:rPr>
                <w:lang w:val="en-US"/>
              </w:rPr>
            </w:pPr>
            <w: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1278" w14:textId="696CBE0D" w:rsidR="00852AD3" w:rsidRPr="00B429AD" w:rsidRDefault="00852AD3" w:rsidP="00852AD3">
            <w:pPr>
              <w:pStyle w:val="ab"/>
            </w:pPr>
            <w:r w:rsidRPr="00B429AD">
              <w:t>Кривод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4475" w14:textId="0BC3F149" w:rsidR="00852AD3" w:rsidRDefault="00852AD3" w:rsidP="00852AD3">
            <w:pPr>
              <w:pStyle w:val="ab"/>
            </w:pPr>
            <w:r>
              <w:t xml:space="preserve">гр. Криводол, </w:t>
            </w:r>
            <w:r w:rsidRPr="00B429AD">
              <w:t>бул. „Освобождение“</w:t>
            </w:r>
            <w:r>
              <w:t xml:space="preserve"> </w:t>
            </w:r>
            <w:r w:rsidRPr="00B429AD">
              <w:t xml:space="preserve"> </w:t>
            </w:r>
            <w:r>
              <w:t xml:space="preserve">№ </w:t>
            </w:r>
            <w:r w:rsidRPr="00B429AD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58E" w14:textId="1A13E61F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1E4B99A6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9BEDB" w14:textId="77777777" w:rsidR="00852AD3" w:rsidRPr="00805CF3" w:rsidRDefault="00852AD3" w:rsidP="00852AD3">
            <w:pPr>
              <w:pStyle w:val="ab"/>
              <w:rPr>
                <w:rFonts w:asciiTheme="minorHAnsi" w:hAnsiTheme="minorHAnsi"/>
              </w:rPr>
            </w:pPr>
          </w:p>
        </w:tc>
      </w:tr>
      <w:tr w:rsidR="00852AD3" w:rsidRPr="00B6083F" w14:paraId="4D24049E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230B9" w14:textId="77777777" w:rsidR="00852AD3" w:rsidRPr="00805CF3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Габрово</w:t>
            </w:r>
          </w:p>
        </w:tc>
      </w:tr>
      <w:tr w:rsidR="009D6811" w:rsidRPr="00B6083F" w14:paraId="2507E7EF" w14:textId="77777777" w:rsidTr="00B150A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250" w14:textId="77777777" w:rsidR="009D6811" w:rsidRPr="00AC25AD" w:rsidRDefault="009D6811" w:rsidP="009D6811">
            <w:pPr>
              <w:pStyle w:val="ab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7D01" w14:textId="77777777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абр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3F3E" w14:textId="77777777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Габрово, ул. „Станционна” №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9FD" w14:textId="7AA744ED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9D6811" w:rsidRPr="00B6083F" w14:paraId="5FC85579" w14:textId="77777777" w:rsidTr="00B150A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97811" w14:textId="77777777" w:rsidR="009D6811" w:rsidRPr="00AC25AD" w:rsidRDefault="009D6811" w:rsidP="009D6811">
            <w:pPr>
              <w:pStyle w:val="ab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FF83" w14:textId="77777777" w:rsidR="009D6811" w:rsidRPr="00F32916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ян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E89" w14:textId="77777777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ряново,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>.”Шипка” № 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7FA" w14:textId="751ED50D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1</w:t>
            </w:r>
            <w:r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– </w:t>
            </w:r>
            <w:r>
              <w:rPr>
                <w:rFonts w:asciiTheme="minorHAnsi" w:hAnsiTheme="minorHAnsi"/>
                <w:lang w:val="en-US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9D6811" w:rsidRPr="00B6083F" w14:paraId="038C5936" w14:textId="77777777" w:rsidTr="00B150A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F320" w14:textId="77777777" w:rsidR="009D6811" w:rsidRPr="00AC25AD" w:rsidRDefault="009D6811" w:rsidP="009D6811">
            <w:pPr>
              <w:pStyle w:val="ab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E93F" w14:textId="77777777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C877" w14:textId="1F40CB8D" w:rsidR="009D6811" w:rsidRPr="009D6811" w:rsidRDefault="009D6811" w:rsidP="009D6811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Севлиево,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 xml:space="preserve">.”Свети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Княз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Борис</w:t>
            </w:r>
            <w:r>
              <w:rPr>
                <w:rFonts w:asciiTheme="minorHAnsi" w:hAnsiTheme="minorHAnsi"/>
                <w:lang w:val="en-US"/>
              </w:rPr>
              <w:t xml:space="preserve"> I</w:t>
            </w:r>
            <w:r>
              <w:rPr>
                <w:rFonts w:asciiTheme="minorHAnsi" w:hAnsiTheme="minorHAnsi"/>
              </w:rPr>
              <w:t xml:space="preserve"> ” № </w:t>
            </w:r>
            <w:r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802" w14:textId="2FEB2D21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  <w:lang w:val="en-US"/>
              </w:rPr>
              <w:t>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9D6811" w:rsidRPr="00B6083F" w14:paraId="16DB2154" w14:textId="77777777" w:rsidTr="00B150A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7100F" w14:textId="77777777" w:rsidR="009D6811" w:rsidRPr="00AC25AD" w:rsidRDefault="009D6811" w:rsidP="009D6811">
            <w:pPr>
              <w:pStyle w:val="ab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E611" w14:textId="77777777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явн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F31D" w14:textId="77777777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Трявна, ул. „Асеневци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0AD" w14:textId="07C30902" w:rsidR="009D6811" w:rsidRPr="000A1814" w:rsidRDefault="009D6811" w:rsidP="009D6811">
            <w:pPr>
              <w:pStyle w:val="ab"/>
              <w:rPr>
                <w:rFonts w:asciiTheme="minorHAnsi" w:hAnsiTheme="minorHAnsi"/>
              </w:rPr>
            </w:pPr>
            <w:r w:rsidRPr="000A1814">
              <w:rPr>
                <w:rFonts w:asciiTheme="minorHAnsi" w:hAnsiTheme="minorHAnsi"/>
                <w:lang w:val="en-US"/>
              </w:rPr>
              <w:t>20</w:t>
            </w:r>
            <w:r w:rsidRPr="000A1814">
              <w:rPr>
                <w:rFonts w:asciiTheme="minorHAnsi" w:hAnsiTheme="minorHAnsi"/>
              </w:rPr>
              <w:t>.10.2025</w:t>
            </w:r>
            <w:r w:rsidRPr="000A1814">
              <w:rPr>
                <w:rFonts w:asciiTheme="minorHAnsi" w:hAnsiTheme="minorHAnsi"/>
                <w:lang w:val="en-US"/>
              </w:rPr>
              <w:t xml:space="preserve"> </w:t>
            </w:r>
            <w:r w:rsidRPr="000A1814">
              <w:rPr>
                <w:rFonts w:asciiTheme="minorHAnsi" w:hAnsiTheme="minorHAnsi"/>
              </w:rPr>
              <w:t xml:space="preserve">г. - </w:t>
            </w:r>
            <w:r w:rsidRPr="000A1814">
              <w:rPr>
                <w:rFonts w:asciiTheme="minorHAnsi" w:hAnsiTheme="minorHAnsi"/>
                <w:lang w:val="en-US"/>
              </w:rPr>
              <w:t>31</w:t>
            </w:r>
            <w:r w:rsidRPr="000A1814">
              <w:rPr>
                <w:rFonts w:asciiTheme="minorHAnsi" w:hAnsiTheme="minorHAnsi"/>
              </w:rPr>
              <w:t>.1</w:t>
            </w:r>
            <w:r w:rsidR="000A1814" w:rsidRPr="000A1814">
              <w:rPr>
                <w:rFonts w:asciiTheme="minorHAnsi" w:hAnsiTheme="minorHAnsi"/>
              </w:rPr>
              <w:t>0</w:t>
            </w:r>
            <w:r w:rsidRPr="000A1814">
              <w:rPr>
                <w:rFonts w:asciiTheme="minorHAnsi" w:hAnsiTheme="minorHAnsi"/>
              </w:rPr>
              <w:t xml:space="preserve">.2025 г. </w:t>
            </w:r>
          </w:p>
        </w:tc>
      </w:tr>
      <w:tr w:rsidR="00852AD3" w:rsidRPr="00B6083F" w14:paraId="0FF8098A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5D3E" w14:textId="77777777" w:rsidR="00852AD3" w:rsidRPr="006D39D0" w:rsidRDefault="00852AD3" w:rsidP="00852AD3">
            <w:pPr>
              <w:pStyle w:val="ab"/>
              <w:rPr>
                <w:rFonts w:asciiTheme="minorHAnsi" w:hAnsiTheme="minorHAnsi"/>
              </w:rPr>
            </w:pPr>
          </w:p>
        </w:tc>
      </w:tr>
      <w:tr w:rsidR="00852AD3" w:rsidRPr="00B6083F" w14:paraId="4A8CFAA7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A9E8" w14:textId="77777777" w:rsidR="00852AD3" w:rsidRPr="006D39D0" w:rsidRDefault="00852AD3" w:rsidP="00852AD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Добрич</w:t>
            </w:r>
          </w:p>
        </w:tc>
      </w:tr>
      <w:tr w:rsidR="00D66128" w:rsidRPr="00B6083F" w14:paraId="79211446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8BC8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2592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лчик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1C4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алчик, ул. "Варненска"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350" w14:textId="7041825F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002DB5DD" w14:textId="77777777" w:rsidTr="00F06E2A">
        <w:trPr>
          <w:gridAfter w:val="9"/>
          <w:wAfter w:w="12843" w:type="dxa"/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B4D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ABA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енерал  Тоше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73C4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ен. Тошево,  ул. „</w:t>
            </w:r>
            <w:r>
              <w:rPr>
                <w:rFonts w:asciiTheme="minorHAnsi" w:hAnsiTheme="minorHAnsi"/>
              </w:rPr>
              <w:t>Александър Димитров“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117" w14:textId="76C478B5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422FE67D" w14:textId="77777777" w:rsidTr="00037920">
        <w:trPr>
          <w:gridAfter w:val="9"/>
          <w:wAfter w:w="12843" w:type="dxa"/>
          <w:trHeight w:val="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EF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36A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обрич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9A3A" w14:textId="7BF185F5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брич, ул. „</w:t>
            </w:r>
            <w:r>
              <w:rPr>
                <w:rFonts w:asciiTheme="minorHAnsi" w:hAnsiTheme="minorHAnsi"/>
              </w:rPr>
              <w:t xml:space="preserve">Георги  Кирков “ 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A30B" w14:textId="34B95740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DF070F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F3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0B3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Добрич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A8A1" w14:textId="77777777" w:rsidR="00D66128" w:rsidRPr="00E32385" w:rsidRDefault="00D66128" w:rsidP="00D66128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с. Победа, с адм. адрес на община Добричка:  гр. Добрич, ул. „Независимост” №20</w:t>
            </w:r>
            <w:r w:rsidRPr="00691FF4">
              <w:rPr>
                <w:rFonts w:asciiTheme="minorHAnsi" w:hAnsiTheme="minorHAnsi"/>
              </w:rPr>
              <w:t xml:space="preserve">- </w:t>
            </w:r>
            <w:r w:rsidRPr="00691FF4">
              <w:rPr>
                <w:rFonts w:asciiTheme="minorHAnsi" w:hAnsiTheme="minorHAnsi"/>
                <w:color w:val="FF0000"/>
              </w:rPr>
              <w:t xml:space="preserve"> </w:t>
            </w:r>
            <w:r w:rsidRPr="00691FF4">
              <w:rPr>
                <w:rFonts w:asciiTheme="minorHAnsi" w:hAnsiTheme="minorHAnsi"/>
              </w:rPr>
              <w:t>склад БЧК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0C4B" w14:textId="3BFE4B40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4B85C0E2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684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9236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вар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56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варна, ул. “Раковски“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6F33" w14:textId="644BE843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20251B1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5714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55B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шар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D5D3" w14:textId="19407178" w:rsidR="00D66128" w:rsidRPr="00D66128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. Крушари, ул. „9-ти </w:t>
            </w:r>
            <w:r>
              <w:rPr>
                <w:rFonts w:asciiTheme="minorHAnsi" w:hAnsiTheme="minorHAnsi"/>
                <w:lang w:val="en-US"/>
              </w:rPr>
              <w:t>IX</w:t>
            </w:r>
            <w:r w:rsidRPr="006D39D0">
              <w:rPr>
                <w:rFonts w:asciiTheme="minorHAnsi" w:hAnsiTheme="minorHAnsi"/>
              </w:rPr>
              <w:t xml:space="preserve">”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№  </w:t>
            </w:r>
            <w:r>
              <w:rPr>
                <w:rFonts w:asciiTheme="minorHAnsi" w:hAnsiTheme="minorHAnsi"/>
                <w:lang w:val="en-US"/>
              </w:rPr>
              <w:t>15</w:t>
            </w:r>
            <w:r>
              <w:rPr>
                <w:rFonts w:asciiTheme="minorHAnsi" w:hAnsiTheme="minorHAnsi"/>
              </w:rPr>
              <w:t xml:space="preserve"> 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944" w14:textId="4328CDAD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34C931E2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985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2AE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ерве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AC3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ервел, ул. „Св. Св. К. и Методий“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6A7" w14:textId="5F530E5F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5CA0B18E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78B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E85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аб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39F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Шабла, ул. „Равно поле” 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332" w14:textId="6DFB4E0D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759142A0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87DD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</w:p>
        </w:tc>
      </w:tr>
      <w:tr w:rsidR="00D66128" w:rsidRPr="00B6083F" w14:paraId="3E9C1593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5EEE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Кърджали</w:t>
            </w:r>
          </w:p>
        </w:tc>
      </w:tr>
      <w:tr w:rsidR="00D66128" w:rsidRPr="00B6083F" w14:paraId="5412E7AA" w14:textId="77777777" w:rsidTr="006C23C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C0694" w14:textId="4328CE34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520ED" w14:textId="4025D4CA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жебел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CF0AD" w14:textId="06611AE9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жебел, Ул. „</w:t>
            </w:r>
            <w:r>
              <w:rPr>
                <w:rFonts w:asciiTheme="minorHAnsi" w:hAnsiTheme="minorHAnsi"/>
              </w:rPr>
              <w:t>Осма</w:t>
            </w:r>
            <w:r w:rsidRPr="006D39D0">
              <w:rPr>
                <w:rFonts w:asciiTheme="minorHAnsi" w:hAnsiTheme="minorHAnsi"/>
              </w:rPr>
              <w:t xml:space="preserve">“, </w:t>
            </w:r>
            <w:r>
              <w:rPr>
                <w:rFonts w:asciiTheme="minorHAnsi" w:hAnsiTheme="minorHAnsi"/>
              </w:rPr>
              <w:t>Гараж на Общинска админист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8C1" w14:textId="6D26AF26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7987365A" w14:textId="77777777" w:rsidTr="000B446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E3D65" w14:textId="0F7B7C4E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64752" w14:textId="5131341D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омчилград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B09E7" w14:textId="67A92522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омчилград,  ул.“ 26 декември“ №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929" w14:textId="40DE8B20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78945FFA" w14:textId="77777777" w:rsidTr="008C0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2071" w14:textId="0F5C86E5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271BB" w14:textId="19555095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ноочене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F53D" w14:textId="42163715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ерноочене</w:t>
            </w:r>
            <w:r w:rsidR="00C75D07">
              <w:rPr>
                <w:rFonts w:asciiTheme="minorHAnsi" w:hAnsiTheme="minorHAnsi"/>
              </w:rPr>
              <w:t xml:space="preserve"> - </w:t>
            </w:r>
            <w:r>
              <w:rPr>
                <w:rFonts w:asciiTheme="minorHAnsi" w:hAnsiTheme="minorHAnsi"/>
              </w:rPr>
              <w:t xml:space="preserve"> с. Нови пазар,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ул. „Осма““ № 4 (сградата на полицейския участъ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AFE" w14:textId="488D027D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0CC7C20E" w14:textId="77777777" w:rsidTr="00B84CB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F261" w14:textId="6BAFA866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9571F" w14:textId="2C7AD314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мовград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FF8AE" w14:textId="7F0081E6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румовград, ул. „</w:t>
            </w:r>
            <w:r>
              <w:rPr>
                <w:rFonts w:asciiTheme="minorHAnsi" w:hAnsiTheme="minorHAnsi"/>
              </w:rPr>
              <w:t>Раковски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К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22CC" w14:textId="19692F1A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711113D5" w14:textId="77777777" w:rsidTr="00B84CB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3AC" w14:textId="4CDC4D83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D5A" w14:textId="47D1AFB4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ърджали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2A6CE" w14:textId="6C1990C0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ърджали, ул. „</w:t>
            </w:r>
            <w:r>
              <w:rPr>
                <w:rFonts w:asciiTheme="minorHAnsi" w:hAnsiTheme="minorHAnsi"/>
              </w:rPr>
              <w:t xml:space="preserve">Мара Михайлова </w:t>
            </w:r>
            <w:r w:rsidRPr="006D39D0"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</w:rPr>
              <w:t>, магазин „Явор“, парк „Горубсо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EFE6" w14:textId="1612ABC0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7F147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059F6064" w14:textId="77777777" w:rsidTr="0038528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2C4F2" w14:textId="3A966931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A476A" w14:textId="5A4AB8E4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енковски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27CA2" w14:textId="0448739B" w:rsidR="00D66128" w:rsidRDefault="00C75D07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D66128">
              <w:rPr>
                <w:rFonts w:asciiTheme="minorHAnsi" w:hAnsiTheme="minorHAnsi"/>
              </w:rPr>
              <w:t>. Бенковски, ул. „Възрожденска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257F" w14:textId="1DBAE90B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7F147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 xml:space="preserve">5 г. </w:t>
            </w:r>
          </w:p>
        </w:tc>
      </w:tr>
      <w:tr w:rsidR="00D66128" w:rsidRPr="00B6083F" w14:paraId="123826B5" w14:textId="77777777" w:rsidTr="004C059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19B58" w14:textId="374E4508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14F97" w14:textId="4475397C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рдин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73EC7" w14:textId="602B1892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Ардино, ул. „</w:t>
            </w:r>
            <w:r>
              <w:rPr>
                <w:rFonts w:asciiTheme="minorHAnsi" w:hAnsiTheme="minorHAnsi"/>
              </w:rPr>
              <w:t xml:space="preserve">Орлови  скали 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9DA" w14:textId="4B3C15F9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7F147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 xml:space="preserve">5 г. </w:t>
            </w:r>
          </w:p>
        </w:tc>
      </w:tr>
      <w:tr w:rsidR="00D66128" w:rsidRPr="00B6083F" w14:paraId="4A1C9D37" w14:textId="77777777" w:rsidTr="0032630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19E50" w14:textId="50BB21A4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0B25" w14:textId="384F0C22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Чорбаджийско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F9177" w14:textId="4B91420D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орбаджийско, Кмет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41FF" w14:textId="626CD727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D8B7041" w14:textId="77777777" w:rsidTr="00A8479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2F0E" w14:textId="36067356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21165" w14:textId="500EAD0B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ирк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F2FC" w14:textId="70FBEE09" w:rsidR="00D66128" w:rsidRDefault="00C75D07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D66128">
              <w:rPr>
                <w:rFonts w:asciiTheme="minorHAnsi" w:hAnsiTheme="minorHAnsi"/>
              </w:rPr>
              <w:t xml:space="preserve"> . Кирково, Ученически пансион  в двора на СУ „Отец Паисий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63A" w14:textId="1932ABF5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2FE9C775" w14:textId="77777777" w:rsidTr="00037920">
        <w:trPr>
          <w:gridAfter w:val="9"/>
          <w:wAfter w:w="12843" w:type="dxa"/>
          <w:trHeight w:val="288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AEC6" w14:textId="77777777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</w:p>
        </w:tc>
      </w:tr>
      <w:tr w:rsidR="00D66128" w:rsidRPr="00B6083F" w14:paraId="27DCF27F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5B21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Кюстендил</w:t>
            </w:r>
          </w:p>
        </w:tc>
      </w:tr>
      <w:tr w:rsidR="00D66128" w:rsidRPr="00B6083F" w14:paraId="161BBF93" w14:textId="77777777" w:rsidTr="009604F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AE14" w14:textId="13B696EA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B18" w14:textId="77777777" w:rsidR="00D66128" w:rsidRPr="00BB089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юстендил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A3BCA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Кюстендил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у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етър Берон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 xml:space="preserve">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694" w14:textId="4549854C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51236A92" w14:textId="77777777" w:rsidTr="009604F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530A" w14:textId="5EC85404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558D5" w14:textId="2A21D12A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юстендил сел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DD80B" w14:textId="0E131B70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Кюстендил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у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етър Берон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 xml:space="preserve">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F0CB" w14:textId="34487EF5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15DE8BEE" w14:textId="77777777" w:rsidTr="009604F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11BC8" w14:textId="6D0716A5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39607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упница 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8A99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E116DA">
              <w:rPr>
                <w:rFonts w:asciiTheme="minorHAnsi" w:hAnsiTheme="minorHAnsi"/>
              </w:rPr>
              <w:t>р</w:t>
            </w:r>
            <w:r>
              <w:rPr>
                <w:rFonts w:asciiTheme="minorHAnsi" w:hAnsiTheme="minorHAnsi"/>
              </w:rPr>
              <w:t>. Дупница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п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росвета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>№ 1 (в двора на бившия Учителски институ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364" w14:textId="43DADEBA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352CE662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2D2" w14:textId="5117566D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20F1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в дол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FD62" w14:textId="0BE7D120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E116DA">
              <w:rPr>
                <w:rFonts w:asciiTheme="minorHAnsi" w:hAnsiTheme="minorHAnsi"/>
              </w:rPr>
              <w:t>гр.Бобов</w:t>
            </w:r>
            <w:proofErr w:type="spellEnd"/>
            <w:r w:rsidRPr="00E116DA">
              <w:rPr>
                <w:rFonts w:asciiTheme="minorHAnsi" w:hAnsiTheme="minorHAnsi"/>
              </w:rPr>
              <w:t xml:space="preserve"> дол, </w:t>
            </w:r>
            <w:r>
              <w:rPr>
                <w:rFonts w:asciiTheme="minorHAnsi" w:hAnsiTheme="minorHAnsi"/>
              </w:rPr>
              <w:t xml:space="preserve">ул. „Н. Вапцаров“,  бл. 1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77E" w14:textId="1EC1A1DE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3EBFF0AF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FE0" w14:textId="5B56BE4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C8C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парева баня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39AA3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Сапарева баня, ул.” Княз Борис”</w:t>
            </w:r>
            <w:r w:rsidRPr="00E116DA">
              <w:rPr>
                <w:rFonts w:asciiTheme="minorHAnsi" w:hAnsiTheme="minorHAnsi"/>
                <w:lang w:val="en-US"/>
              </w:rPr>
              <w:t xml:space="preserve"> </w:t>
            </w:r>
            <w:r w:rsidRPr="00E116DA">
              <w:rPr>
                <w:rFonts w:asciiTheme="minorHAnsi" w:hAnsiTheme="minorHAnsi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453" w14:textId="2680AC49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41CB32D6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13F11" w14:textId="755CEFD6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52A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ше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9BF72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E116DA">
              <w:rPr>
                <w:rFonts w:asciiTheme="minorHAnsi" w:hAnsiTheme="minorHAnsi"/>
              </w:rPr>
              <w:t>гр.Бобошево</w:t>
            </w:r>
            <w:proofErr w:type="spellEnd"/>
            <w:r w:rsidRPr="00E116DA">
              <w:rPr>
                <w:rFonts w:asciiTheme="minorHAnsi" w:hAnsiTheme="minorHAnsi"/>
              </w:rPr>
              <w:t>, ул. „ Единство ” № 1 (читалище „Лоза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0EA" w14:textId="6D2265E2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7084DBD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A0D91" w14:textId="3C9B1F98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34A4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черин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B3D90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 xml:space="preserve">гр. Кочериново, ул. „ Св. Иван Рилски ”  </w:t>
            </w:r>
            <w:r>
              <w:rPr>
                <w:rFonts w:asciiTheme="minorHAnsi" w:hAnsiTheme="minorHAnsi"/>
              </w:rPr>
              <w:t>(</w:t>
            </w:r>
            <w:r w:rsidRPr="00E116DA">
              <w:rPr>
                <w:rFonts w:asciiTheme="minorHAnsi" w:hAnsiTheme="minorHAnsi"/>
              </w:rPr>
              <w:t xml:space="preserve"> читалище „ Пробуда ”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9D0" w14:textId="05EE85DC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 w:rsidR="000C7F68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E502FD7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364F5" w14:textId="7ABDA5D6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E35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ил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286B9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Рила, пл. „ Възраждан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CA8" w14:textId="0059603C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6BE13F37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81788" w14:textId="28C22498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BA0B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вестин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22E74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Невестино, ул. „ Вл. Поптомов ” № 40</w:t>
            </w:r>
            <w:r>
              <w:rPr>
                <w:rFonts w:asciiTheme="minorHAnsi" w:hAnsiTheme="minorHAnsi"/>
              </w:rPr>
              <w:t xml:space="preserve"> (</w:t>
            </w:r>
            <w:r w:rsidRPr="00E116DA">
              <w:rPr>
                <w:rFonts w:asciiTheme="minorHAnsi" w:hAnsiTheme="minorHAnsi"/>
              </w:rPr>
              <w:t xml:space="preserve"> детска градина „ Р. </w:t>
            </w:r>
            <w:proofErr w:type="spellStart"/>
            <w:r w:rsidRPr="00E116DA">
              <w:rPr>
                <w:rFonts w:asciiTheme="minorHAnsi" w:hAnsiTheme="minorHAnsi"/>
              </w:rPr>
              <w:t>Княгина</w:t>
            </w:r>
            <w:proofErr w:type="spellEnd"/>
            <w:r w:rsidRPr="00E116DA">
              <w:rPr>
                <w:rFonts w:asciiTheme="minorHAnsi" w:hAnsiTheme="minorHAnsi"/>
              </w:rPr>
              <w:t xml:space="preserve"> ”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F008" w14:textId="6FC5704D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46CA65F2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18CB" w14:textId="19BD96A3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AE84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еклян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ED9E4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Трекляно (</w:t>
            </w:r>
            <w:r>
              <w:rPr>
                <w:rFonts w:asciiTheme="minorHAnsi" w:hAnsiTheme="minorHAnsi"/>
              </w:rPr>
              <w:t xml:space="preserve">няма адрес, </w:t>
            </w:r>
            <w:r w:rsidRPr="00E116DA">
              <w:rPr>
                <w:rFonts w:asciiTheme="minorHAnsi" w:hAnsiTheme="minorHAnsi"/>
              </w:rPr>
              <w:t>в центъра на селото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ECB2" w14:textId="122DE5F9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114A772" w14:textId="125C01F6" w:rsidTr="009604FD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5C35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  <w:tc>
          <w:tcPr>
            <w:tcW w:w="4111" w:type="dxa"/>
            <w:gridSpan w:val="2"/>
          </w:tcPr>
          <w:p w14:paraId="6EC3F436" w14:textId="77777777" w:rsidR="00D66128" w:rsidRPr="00B6083F" w:rsidRDefault="00D66128" w:rsidP="00D66128"/>
        </w:tc>
        <w:tc>
          <w:tcPr>
            <w:tcW w:w="4111" w:type="dxa"/>
            <w:gridSpan w:val="3"/>
          </w:tcPr>
          <w:p w14:paraId="6E7C9E25" w14:textId="77777777" w:rsidR="00D66128" w:rsidRPr="00B6083F" w:rsidRDefault="00D66128" w:rsidP="00D66128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C40" w14:textId="53332200" w:rsidR="00D66128" w:rsidRPr="00B6083F" w:rsidRDefault="00D66128" w:rsidP="00D66128">
            <w:r>
              <w:t>29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5</w:t>
            </w:r>
            <w:r w:rsidRPr="007F147B">
              <w:t>.</w:t>
            </w:r>
            <w:r>
              <w:t xml:space="preserve">11.2025 г. </w:t>
            </w:r>
          </w:p>
        </w:tc>
      </w:tr>
      <w:tr w:rsidR="00D66128" w:rsidRPr="00B6083F" w14:paraId="34046E8D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8800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Ловеч</w:t>
            </w:r>
          </w:p>
        </w:tc>
      </w:tr>
      <w:tr w:rsidR="00D66128" w:rsidRPr="00B6083F" w14:paraId="0CC53289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1E12E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85FE7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Априлци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F19E" w14:textId="7D83DA0E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Априлци, </w:t>
            </w:r>
            <w:r w:rsidR="000C7F68">
              <w:rPr>
                <w:rFonts w:asciiTheme="minorHAnsi" w:hAnsiTheme="minorHAnsi"/>
              </w:rPr>
              <w:t>ул</w:t>
            </w:r>
            <w:r w:rsidRPr="005C360A">
              <w:rPr>
                <w:rFonts w:asciiTheme="minorHAnsi" w:hAnsiTheme="minorHAnsi"/>
              </w:rPr>
              <w:t>. „</w:t>
            </w:r>
            <w:r w:rsidR="000C7F68">
              <w:rPr>
                <w:rFonts w:asciiTheme="minorHAnsi" w:hAnsiTheme="minorHAnsi"/>
              </w:rPr>
              <w:t>Зора</w:t>
            </w:r>
            <w:r w:rsidRPr="005C360A">
              <w:rPr>
                <w:rFonts w:asciiTheme="minorHAnsi" w:hAnsiTheme="minorHAnsi"/>
              </w:rPr>
              <w:t>“ № 1</w:t>
            </w:r>
            <w:r w:rsidR="000C7F68">
              <w:rPr>
                <w:rFonts w:asciiTheme="minorHAnsi" w:hAnsiTheme="minorHAnsi"/>
              </w:rPr>
              <w:t>8</w:t>
            </w:r>
            <w:r w:rsidRPr="005C360A">
              <w:rPr>
                <w:rFonts w:asciiTheme="minorHAnsi" w:hAnsiTheme="minorHAnsi"/>
              </w:rPr>
              <w:t xml:space="preserve">, </w:t>
            </w:r>
            <w:r w:rsidR="000C7F68">
              <w:rPr>
                <w:rFonts w:asciiTheme="minorHAnsi" w:hAnsiTheme="minorHAnsi"/>
              </w:rPr>
              <w:t xml:space="preserve">кв. </w:t>
            </w:r>
            <w:r>
              <w:rPr>
                <w:rFonts w:asciiTheme="minorHAnsi" w:hAnsiTheme="minorHAnsi"/>
              </w:rPr>
              <w:t>Зла р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5ED" w14:textId="1641C2B7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8AD34B3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078A8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7210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етниц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B006" w14:textId="0ED29768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етница, </w:t>
            </w:r>
            <w:r w:rsidR="000C7F68">
              <w:rPr>
                <w:rFonts w:asciiTheme="minorHAnsi" w:hAnsiTheme="minorHAnsi"/>
              </w:rPr>
              <w:t>ул. „Сергей  Румянцев“ № 1</w:t>
            </w:r>
            <w:r w:rsidRPr="005C360A">
              <w:rPr>
                <w:rFonts w:asciiTheme="minorHAnsi" w:hAnsiTheme="minorHAnsi"/>
              </w:rPr>
              <w:t xml:space="preserve"> </w:t>
            </w:r>
            <w:r w:rsidR="000C7F68">
              <w:rPr>
                <w:rFonts w:asciiTheme="minorHAnsi" w:hAnsiTheme="minorHAnsi"/>
              </w:rPr>
              <w:t>(общинска администра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9258" w14:textId="6B4734C3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D66128" w:rsidRPr="00793630" w14:paraId="15CAB7F1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53F" w14:textId="77777777" w:rsidR="00D66128" w:rsidRPr="00032EC9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4325" w14:textId="77777777" w:rsidR="00D66128" w:rsidRPr="00032EC9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Ловеч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FB371" w14:textId="77777777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032EC9">
              <w:rPr>
                <w:rFonts w:asciiTheme="minorHAnsi" w:hAnsiTheme="minorHAnsi"/>
              </w:rPr>
              <w:t>гр. Ловеч, ул. „Отец  Паисий”№ 9</w:t>
            </w:r>
            <w:r>
              <w:rPr>
                <w:rFonts w:asciiTheme="minorHAnsi" w:hAnsiTheme="minorHAnsi"/>
              </w:rPr>
              <w:t xml:space="preserve"> – за пункт Ловеч;</w:t>
            </w:r>
          </w:p>
          <w:p w14:paraId="6663B716" w14:textId="77777777" w:rsidR="00D66128" w:rsidRPr="00032EC9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Раздаване в населените места на община Ловеч</w:t>
            </w:r>
            <w:r w:rsidRPr="00032EC9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F91" w14:textId="77777777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  <w:p w14:paraId="64BF3114" w14:textId="66A64ADE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6C5FC3BB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F4CB4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E590E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уковит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B2263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Луковит, ул. „</w:t>
            </w:r>
            <w:r>
              <w:rPr>
                <w:rFonts w:asciiTheme="minorHAnsi" w:hAnsiTheme="minorHAnsi"/>
              </w:rPr>
              <w:t>Княз Борис</w:t>
            </w:r>
            <w:r>
              <w:rPr>
                <w:rFonts w:asciiTheme="minorHAnsi" w:hAnsiTheme="minorHAnsi"/>
                <w:lang w:val="en-US"/>
              </w:rPr>
              <w:t xml:space="preserve"> I </w:t>
            </w:r>
            <w:r w:rsidRPr="005C360A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5C360A">
              <w:rPr>
                <w:rFonts w:asciiTheme="minorHAnsi" w:hAnsiTheme="minorHAnsi"/>
              </w:rPr>
              <w:t>№ 5</w:t>
            </w:r>
            <w:r>
              <w:rPr>
                <w:rFonts w:asciiTheme="minorHAnsi" w:hAnsiTheme="minorHAnsi"/>
              </w:rPr>
              <w:t>4</w:t>
            </w:r>
            <w:r w:rsidRPr="005C360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18F" w14:textId="3C7762C4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A7E1C94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4D5A5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4E665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Троян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78729" w14:textId="09492A9E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роян, ул. „</w:t>
            </w:r>
            <w:r w:rsidR="000C7F68">
              <w:rPr>
                <w:rFonts w:asciiTheme="minorHAnsi" w:hAnsiTheme="minorHAnsi"/>
              </w:rPr>
              <w:t xml:space="preserve">Ген. </w:t>
            </w:r>
            <w:proofErr w:type="spellStart"/>
            <w:r w:rsidR="000C7F68">
              <w:rPr>
                <w:rFonts w:asciiTheme="minorHAnsi" w:hAnsiTheme="minorHAnsi"/>
              </w:rPr>
              <w:t>Карцов</w:t>
            </w:r>
            <w:proofErr w:type="spellEnd"/>
            <w:r w:rsidR="000C7F68">
              <w:rPr>
                <w:rFonts w:asciiTheme="minorHAnsi" w:hAnsiTheme="minorHAnsi"/>
              </w:rPr>
              <w:t>“</w:t>
            </w:r>
            <w:r w:rsidRPr="005C360A">
              <w:rPr>
                <w:rFonts w:asciiTheme="minorHAnsi" w:hAnsiTheme="minorHAnsi"/>
              </w:rPr>
              <w:t xml:space="preserve"> № </w:t>
            </w:r>
            <w:r w:rsidR="000C7F68">
              <w:rPr>
                <w:rFonts w:asciiTheme="minorHAnsi" w:hAnsiTheme="minorHAnsi"/>
              </w:rPr>
              <w:t>207 (НЧ - гр. Троян, кв. „Василевско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AE6" w14:textId="6B1BA317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D6D1D06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B1722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441F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  <w:lang w:val="en-US"/>
              </w:rPr>
            </w:pPr>
            <w:r w:rsidRPr="005C360A">
              <w:rPr>
                <w:rFonts w:asciiTheme="minorHAnsi" w:hAnsiTheme="minorHAnsi"/>
              </w:rPr>
              <w:t>Тетевен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9521F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етевен, ул. ”Трети март”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894" w14:textId="260F9554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DB00AB4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F3F0D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2C7B0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Угърчи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38F57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Угърчин, площад „Свобода” №</w:t>
            </w:r>
            <w:r>
              <w:rPr>
                <w:rFonts w:asciiTheme="minorHAnsi" w:hAnsiTheme="minorHAnsi"/>
              </w:rPr>
              <w:t xml:space="preserve"> </w:t>
            </w:r>
            <w:r w:rsidRPr="005C360A">
              <w:rPr>
                <w:rFonts w:asciiTheme="minorHAnsi" w:hAnsiTheme="minorHAnsi"/>
              </w:rPr>
              <w:t>3 ,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5BC" w14:textId="3BAE1D46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E69E723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7814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7C32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Ябла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75757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Ябланица, ул. „Мико Петков”№ 1-3,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1E3" w14:textId="17E2E9C3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1A3B2D28" w14:textId="77777777" w:rsidTr="00037920">
        <w:trPr>
          <w:gridAfter w:val="9"/>
          <w:wAfter w:w="12843" w:type="dxa"/>
          <w:trHeight w:val="329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055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</w:p>
        </w:tc>
      </w:tr>
      <w:tr w:rsidR="00D66128" w:rsidRPr="00B6083F" w14:paraId="154EC23E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01AB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584177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D66128" w:rsidRPr="00B6083F" w14:paraId="75155BE0" w14:textId="77777777" w:rsidTr="00F84B27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E887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646CD3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53BC4D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рковица, ул.</w:t>
            </w:r>
            <w:r>
              <w:rPr>
                <w:rFonts w:asciiTheme="minorHAnsi" w:hAnsiTheme="minorHAnsi"/>
              </w:rPr>
              <w:t xml:space="preserve"> „</w:t>
            </w:r>
            <w:r w:rsidRPr="006D39D0">
              <w:rPr>
                <w:rFonts w:asciiTheme="minorHAnsi" w:hAnsiTheme="minorHAnsi"/>
              </w:rPr>
              <w:t>Мусала</w:t>
            </w:r>
            <w:r>
              <w:rPr>
                <w:rFonts w:asciiTheme="minorHAnsi" w:hAnsiTheme="minorHAnsi"/>
              </w:rPr>
              <w:t>“  № 6А</w:t>
            </w:r>
            <w:r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036" w14:textId="19B7F792" w:rsidR="00D66128" w:rsidRPr="00653D54" w:rsidRDefault="00D66128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7A10569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8C6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1E25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603B" w14:textId="107C0FEB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чиновци, ул.</w:t>
            </w:r>
            <w:r w:rsidR="000C7F68"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Малчика</w:t>
            </w:r>
            <w:r w:rsidR="000C7F68">
              <w:rPr>
                <w:rFonts w:asciiTheme="minorHAnsi" w:hAnsiTheme="minorHAnsi"/>
              </w:rPr>
              <w:t xml:space="preserve">“ </w:t>
            </w:r>
            <w:r w:rsidRPr="006D39D0">
              <w:rPr>
                <w:rFonts w:asciiTheme="minorHAnsi" w:hAnsiTheme="minorHAnsi"/>
              </w:rPr>
              <w:t xml:space="preserve"> № 10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BE1" w14:textId="12027880" w:rsidR="00D66128" w:rsidRPr="00653D54" w:rsidRDefault="00D66128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4AB80CF6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982B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8335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8047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усарци, ул. ”Георги Димитров “№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98B" w14:textId="569B7622" w:rsidR="00D66128" w:rsidRPr="00653D54" w:rsidRDefault="00D66128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136CC5A1" w14:textId="77777777" w:rsidTr="00F84B27">
        <w:trPr>
          <w:gridAfter w:val="9"/>
          <w:wAfter w:w="12843" w:type="dxa"/>
          <w:trHeight w:val="2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60FB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C24900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1B551A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лчедръм, ул. “България “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A1B" w14:textId="7A033C06" w:rsidR="00D66128" w:rsidRPr="00653D54" w:rsidRDefault="00D66128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649BE991" w14:textId="77777777" w:rsidTr="00F84B27">
        <w:trPr>
          <w:gridAfter w:val="9"/>
          <w:wAfter w:w="12843" w:type="dxa"/>
          <w:trHeight w:val="1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777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A82297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ш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E7D58CC" w14:textId="027B5CCD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Вършец, </w:t>
            </w:r>
            <w:r>
              <w:rPr>
                <w:rFonts w:asciiTheme="minorHAnsi" w:hAnsiTheme="minorHAnsi"/>
              </w:rPr>
              <w:t>ул. „Република“ № 53</w:t>
            </w:r>
            <w:r w:rsidRPr="00E320E7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E82" w14:textId="34C47A80" w:rsidR="00D66128" w:rsidRPr="00653D54" w:rsidRDefault="00D66128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70E5D59D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C3F6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A646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D6E0" w14:textId="2E6CF922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. Дамяново, ул. “</w:t>
            </w:r>
            <w:r>
              <w:rPr>
                <w:rFonts w:asciiTheme="minorHAnsi" w:hAnsiTheme="minorHAnsi"/>
              </w:rPr>
              <w:t>Шестнадесет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4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B32" w14:textId="188FCDFC" w:rsidR="00D66128" w:rsidRPr="00653D54" w:rsidRDefault="00D66128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5A5AE2B3" w14:textId="77777777" w:rsidTr="00F84B27">
        <w:trPr>
          <w:gridAfter w:val="9"/>
          <w:wAfter w:w="12843" w:type="dxa"/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9F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F22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6B1C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ом, ул. ”</w:t>
            </w:r>
            <w:r>
              <w:rPr>
                <w:rFonts w:asciiTheme="minorHAnsi" w:hAnsiTheme="minorHAnsi"/>
              </w:rPr>
              <w:t>Кирил Петр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7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4C4" w14:textId="7F1F3947" w:rsidR="00D66128" w:rsidRPr="00653D54" w:rsidRDefault="009D6811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2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193DD4FE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7E28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9B49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238E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едковец, ул. ”Георги Димитров”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8A1" w14:textId="51017C75" w:rsidR="00D66128" w:rsidRPr="00653D54" w:rsidRDefault="009D6811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2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1</w:t>
            </w:r>
            <w:r w:rsidR="00D66128" w:rsidRPr="007F147B">
              <w:rPr>
                <w:rFonts w:asciiTheme="minorHAnsi" w:hAnsiTheme="minorHAnsi"/>
              </w:rPr>
              <w:t>.202</w:t>
            </w:r>
            <w:r w:rsidR="00D66128"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E201150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0D934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9A44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753AA">
              <w:rPr>
                <w:rFonts w:asciiTheme="minorHAnsi" w:hAnsiTheme="minorHAnsi"/>
              </w:rPr>
              <w:t>Монта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833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Монтана, ул. ”Извора” № 35, Помещение на </w:t>
            </w:r>
            <w:r>
              <w:rPr>
                <w:rFonts w:asciiTheme="minorHAnsi" w:hAnsiTheme="minorHAnsi"/>
              </w:rPr>
              <w:t>ПБЗН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177" w14:textId="5A6D8258" w:rsidR="00D66128" w:rsidRPr="00653D54" w:rsidRDefault="009D6811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="00D66128">
              <w:rPr>
                <w:rFonts w:asciiTheme="minorHAnsi" w:hAnsiTheme="minorHAnsi"/>
              </w:rPr>
              <w:t>.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6C1C64DC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172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6455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7625" w14:textId="1707A6CA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ипровци, ул. ”Петър Парчевич” № </w:t>
            </w:r>
            <w:r>
              <w:rPr>
                <w:rFonts w:asciiTheme="minorHAnsi" w:hAnsiTheme="minorHAnsi"/>
              </w:rPr>
              <w:t>4</w:t>
            </w:r>
            <w:r w:rsidR="000C7F68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B5F" w14:textId="200673CD" w:rsidR="00D66128" w:rsidRPr="00653D54" w:rsidRDefault="009D6811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7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3AAF29E6" w14:textId="77777777" w:rsidTr="00F84B27">
        <w:trPr>
          <w:gridAfter w:val="9"/>
          <w:wAfter w:w="12843" w:type="dxa"/>
          <w:trHeight w:val="2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634C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E3261B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DDBC3F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Якимово, ул. ”</w:t>
            </w:r>
            <w:r>
              <w:rPr>
                <w:rFonts w:asciiTheme="minorHAnsi" w:hAnsiTheme="minorHAnsi"/>
              </w:rPr>
              <w:t>Европ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62DA" w14:textId="54598285" w:rsidR="00D66128" w:rsidRPr="00653D54" w:rsidRDefault="009D6811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="00D66128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D66128">
              <w:rPr>
                <w:rFonts w:asciiTheme="minorHAnsi" w:hAnsiTheme="minorHAnsi"/>
              </w:rPr>
              <w:t>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8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7DD68A15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73B3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D66128" w:rsidRPr="00B6083F" w14:paraId="7D89005D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C4C54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D74661">
              <w:rPr>
                <w:rFonts w:asciiTheme="minorHAnsi" w:hAnsiTheme="minorHAnsi"/>
                <w:b/>
                <w:i/>
              </w:rPr>
              <w:t>Пазарджик</w:t>
            </w:r>
          </w:p>
        </w:tc>
      </w:tr>
      <w:tr w:rsidR="00D66128" w:rsidRPr="00B6083F" w14:paraId="01D808A1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FE56D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140F8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атак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30AD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атак, площад   "Освобождение</w:t>
            </w:r>
            <w:r>
              <w:rPr>
                <w:rFonts w:asciiTheme="minorHAnsi" w:hAnsiTheme="minorHAnsi"/>
              </w:rPr>
              <w:t xml:space="preserve">“ </w:t>
            </w:r>
            <w:r w:rsidRPr="00D74661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ABC" w14:textId="0BB525C8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42AEE435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FC328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EB7FD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рациг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54951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Брацигово, </w:t>
            </w:r>
            <w:proofErr w:type="spellStart"/>
            <w:r w:rsidRPr="00D74661">
              <w:rPr>
                <w:rFonts w:asciiTheme="minorHAnsi" w:hAnsiTheme="minorHAnsi"/>
              </w:rPr>
              <w:t>ул</w:t>
            </w:r>
            <w:proofErr w:type="spellEnd"/>
            <w:r w:rsidRPr="00D74661">
              <w:rPr>
                <w:rFonts w:asciiTheme="minorHAnsi" w:hAnsiTheme="minorHAnsi"/>
              </w:rPr>
              <w:t>."</w:t>
            </w:r>
            <w:r>
              <w:rPr>
                <w:rFonts w:asciiTheme="minorHAnsi" w:hAnsiTheme="minorHAnsi"/>
              </w:rPr>
              <w:t xml:space="preserve">Христо </w:t>
            </w:r>
            <w:proofErr w:type="spellStart"/>
            <w:r>
              <w:rPr>
                <w:rFonts w:asciiTheme="minorHAnsi" w:hAnsiTheme="minorHAnsi"/>
              </w:rPr>
              <w:t>Гюлеметов</w:t>
            </w:r>
            <w:proofErr w:type="spellEnd"/>
            <w:r w:rsidRPr="00D74661">
              <w:rPr>
                <w:rFonts w:asciiTheme="minorHAnsi" w:hAnsiTheme="minorHAnsi"/>
              </w:rPr>
              <w:t xml:space="preserve">"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B31" w14:textId="5C3AC266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83DD150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5A1F1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2687B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ел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EE690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Белово, </w:t>
            </w:r>
            <w:proofErr w:type="spellStart"/>
            <w:r w:rsidRPr="00D74661">
              <w:rPr>
                <w:rFonts w:asciiTheme="minorHAnsi" w:hAnsiTheme="minorHAnsi"/>
              </w:rPr>
              <w:t>ул</w:t>
            </w:r>
            <w:proofErr w:type="spellEnd"/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>Орфей" № 4 А / сградат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EC6" w14:textId="6EEAA607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394C74D4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3CCBF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27755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- 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8B758" w14:textId="653809F8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Велинград, </w:t>
            </w:r>
            <w:r>
              <w:rPr>
                <w:rFonts w:asciiTheme="minorHAnsi" w:hAnsiTheme="minorHAnsi"/>
              </w:rPr>
              <w:t>кв. „Каменица“ – Корията, ул. „Тодора“ № 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F0A" w14:textId="6A39F946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F136492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ACCD2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06C08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 -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3D48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Велинград, </w:t>
            </w:r>
            <w:proofErr w:type="spellStart"/>
            <w:r w:rsidRPr="00D74661">
              <w:rPr>
                <w:rFonts w:asciiTheme="minorHAnsi" w:hAnsiTheme="minorHAnsi"/>
              </w:rPr>
              <w:t>ул</w:t>
            </w:r>
            <w:proofErr w:type="spellEnd"/>
            <w:r w:rsidRPr="00D74661">
              <w:rPr>
                <w:rFonts w:asciiTheme="minorHAnsi" w:hAnsiTheme="minorHAnsi"/>
              </w:rPr>
              <w:t xml:space="preserve"> „Братя </w:t>
            </w:r>
            <w:proofErr w:type="spellStart"/>
            <w:r w:rsidRPr="00D74661">
              <w:rPr>
                <w:rFonts w:asciiTheme="minorHAnsi" w:hAnsiTheme="minorHAnsi"/>
              </w:rPr>
              <w:t>Маврикови</w:t>
            </w:r>
            <w:proofErr w:type="spellEnd"/>
            <w:r w:rsidRPr="00D74661">
              <w:rPr>
                <w:rFonts w:asciiTheme="minorHAnsi" w:hAnsiTheme="minorHAnsi"/>
              </w:rPr>
              <w:t>“ № 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CCD9" w14:textId="47758E47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1C18909F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F04E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0D42C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Драги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954B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Драгин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асил Левски”</w:t>
            </w:r>
            <w:r w:rsidRPr="00D74661">
              <w:rPr>
                <w:rFonts w:asciiTheme="minorHAnsi" w:hAnsiTheme="minorHAnsi"/>
              </w:rPr>
              <w:t xml:space="preserve"> № 1</w:t>
            </w:r>
            <w:r>
              <w:rPr>
                <w:rFonts w:asciiTheme="minorHAnsi" w:hAnsiTheme="minorHAnsi"/>
              </w:rPr>
              <w:t xml:space="preserve"> (пенсионерски клуб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B01" w14:textId="0FCC47B0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43C67FC9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0F5F5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89BD0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сперих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E2BF1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Исперихово</w:t>
            </w:r>
            <w:r w:rsidRPr="00D74661">
              <w:rPr>
                <w:rFonts w:asciiTheme="minorHAnsi" w:hAnsiTheme="minorHAnsi"/>
              </w:rPr>
              <w:t xml:space="preserve">,  </w:t>
            </w:r>
            <w:r>
              <w:rPr>
                <w:rFonts w:asciiTheme="minorHAnsi" w:hAnsiTheme="minorHAnsi"/>
              </w:rPr>
              <w:t>у</w:t>
            </w:r>
            <w:r w:rsidRPr="00D74661">
              <w:rPr>
                <w:rFonts w:asciiTheme="minorHAnsi" w:hAnsiTheme="minorHAnsi"/>
              </w:rPr>
              <w:t xml:space="preserve">л. </w:t>
            </w:r>
            <w:r>
              <w:rPr>
                <w:rFonts w:asciiTheme="minorHAnsi" w:hAnsiTheme="minorHAnsi"/>
              </w:rPr>
              <w:t>13 № 2 (Читалището)</w:t>
            </w:r>
            <w:r w:rsidRPr="00D7466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AED" w14:textId="45984F10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36682061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12C1F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5C87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вета Пет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9AE1" w14:textId="6B9C57C0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Света Петка, </w:t>
            </w:r>
            <w:r>
              <w:rPr>
                <w:rFonts w:asciiTheme="minorHAnsi" w:hAnsiTheme="minorHAnsi"/>
              </w:rPr>
              <w:t>пл. „Лютово“ № 2</w:t>
            </w:r>
            <w:r w:rsidRPr="00D74661">
              <w:rPr>
                <w:rFonts w:asciiTheme="minorHAnsi" w:hAnsiTheme="minorHAnsi"/>
              </w:rPr>
              <w:t xml:space="preserve">  /Младежки дом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2E6" w14:textId="3A840C62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4C9AC222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F0660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4623E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Лесич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9EEC4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Лесич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Кирил Стое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</w:t>
            </w:r>
            <w:r>
              <w:rPr>
                <w:rFonts w:asciiTheme="minorHAnsi" w:hAnsiTheme="minorHAnsi"/>
              </w:rPr>
              <w:t xml:space="preserve">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3FD" w14:textId="619A5669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7E1E9A83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684B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EC33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2A08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асил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58  /у-ще „Св. Климент Охридски“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604" w14:textId="7596FA7C" w:rsidR="00D66128" w:rsidRPr="0023418F" w:rsidRDefault="00D30D3E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14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3162C22E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833B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6126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2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CC3F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Антим І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, пенсионерски клуб 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2D68" w14:textId="4CE81024" w:rsidR="00D66128" w:rsidRPr="0023418F" w:rsidRDefault="00D30D3E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14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7FFCB1B4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2405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AE54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B68B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Хан Крум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6CC" w14:textId="6748735B" w:rsidR="00D66128" w:rsidRPr="0023418F" w:rsidRDefault="00D30D3E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14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6D1BDAC1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3F2D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673B3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нагюрищ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13F0C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нагюрище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.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87E" w14:textId="755F10F8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F2E474B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41E2A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61B6F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ещер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73390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ещера, ул. </w:t>
            </w:r>
            <w:r>
              <w:rPr>
                <w:rFonts w:asciiTheme="minorHAnsi" w:hAnsiTheme="minorHAnsi"/>
              </w:rPr>
              <w:t>„Иван Попов“</w:t>
            </w:r>
            <w:r w:rsidRPr="00D74661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1</w:t>
            </w:r>
            <w:r w:rsidRPr="00D7466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4AB" w14:textId="1D3AC6FA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34218739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D38C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90C2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Ракит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70F5B" w14:textId="65E70B45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Ракитово, ул. </w:t>
            </w:r>
            <w:r>
              <w:rPr>
                <w:rFonts w:asciiTheme="minorHAnsi" w:hAnsiTheme="minorHAnsi"/>
              </w:rPr>
              <w:t xml:space="preserve">„Братя  </w:t>
            </w:r>
            <w:proofErr w:type="spellStart"/>
            <w:r>
              <w:rPr>
                <w:rFonts w:asciiTheme="minorHAnsi" w:hAnsiTheme="minorHAnsi"/>
              </w:rPr>
              <w:t>Кръстини</w:t>
            </w:r>
            <w:proofErr w:type="spellEnd"/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2 (у-ще „Д-р Петър Берон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EB2" w14:textId="764D1065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D74661" w14:paraId="1EA45B14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D7744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3237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ептемвр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41888" w14:textId="617E48EB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ептември, </w:t>
            </w:r>
            <w:r w:rsidR="00D30D3E">
              <w:rPr>
                <w:rFonts w:asciiTheme="minorHAnsi" w:hAnsiTheme="minorHAnsi"/>
              </w:rPr>
              <w:t>б</w:t>
            </w:r>
            <w:r w:rsidRPr="00D74661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„България”</w:t>
            </w:r>
            <w:r w:rsidRPr="00D74661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47 (Младежки до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0E38" w14:textId="0DDB6027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</w:t>
            </w:r>
          </w:p>
        </w:tc>
      </w:tr>
      <w:tr w:rsidR="00D66128" w:rsidRPr="00B6083F" w14:paraId="150273E9" w14:textId="77777777" w:rsidTr="00EE3CBC">
        <w:trPr>
          <w:gridAfter w:val="9"/>
          <w:wAfter w:w="12843" w:type="dxa"/>
          <w:trHeight w:val="2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6D4DA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66B8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трелч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16B2D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трелча, площад </w:t>
            </w:r>
            <w:r>
              <w:rPr>
                <w:rFonts w:asciiTheme="minorHAnsi" w:hAnsiTheme="minorHAnsi"/>
              </w:rPr>
              <w:t xml:space="preserve"> „</w:t>
            </w:r>
            <w:r w:rsidRPr="00D74661">
              <w:rPr>
                <w:rFonts w:asciiTheme="minorHAnsi" w:hAnsiTheme="minorHAnsi"/>
              </w:rPr>
              <w:t xml:space="preserve">Дружба 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 </w:t>
            </w:r>
            <w:r>
              <w:rPr>
                <w:rFonts w:asciiTheme="minorHAnsi" w:hAnsiTheme="minorHAnsi"/>
              </w:rPr>
              <w:t>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5805" w14:textId="29BDA933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154E6BAF" w14:textId="77777777" w:rsidTr="00EE3CB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57F0C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7BB30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ър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4F363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ърница, ул.“ Свобода“ № 20 / сградата на </w:t>
            </w:r>
            <w:r>
              <w:rPr>
                <w:rFonts w:asciiTheme="minorHAnsi" w:hAnsiTheme="minorHAnsi"/>
              </w:rPr>
              <w:t>О</w:t>
            </w:r>
            <w:r w:rsidRPr="00D74661">
              <w:rPr>
                <w:rFonts w:asciiTheme="minorHAnsi" w:hAnsiTheme="minorHAnsi"/>
              </w:rPr>
              <w:t>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35D" w14:textId="5098F80D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</w:t>
            </w:r>
          </w:p>
        </w:tc>
      </w:tr>
      <w:tr w:rsidR="00D66128" w:rsidRPr="00B6083F" w14:paraId="32C9CDB7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5C454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</w:p>
        </w:tc>
      </w:tr>
      <w:tr w:rsidR="00D66128" w:rsidRPr="00B6083F" w14:paraId="4339FAD7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5C16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Перник</w:t>
            </w:r>
          </w:p>
        </w:tc>
      </w:tr>
      <w:tr w:rsidR="00D66128" w:rsidRPr="00B6083F" w14:paraId="481889E7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33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E4E2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ерник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854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Раковска</w:t>
            </w:r>
            <w:r w:rsidRPr="006D39D0">
              <w:rPr>
                <w:rFonts w:asciiTheme="minorHAnsi" w:hAnsiTheme="minorHAnsi"/>
              </w:rPr>
              <w:t xml:space="preserve">” № 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9BB" w14:textId="350FDB9D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54475B0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3D2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0F8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ник - изток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8CB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Благой </w:t>
            </w:r>
            <w:proofErr w:type="spellStart"/>
            <w:r w:rsidRPr="006D39D0">
              <w:rPr>
                <w:rFonts w:asciiTheme="minorHAnsi" w:hAnsiTheme="minorHAnsi"/>
              </w:rPr>
              <w:t>Гебрев</w:t>
            </w:r>
            <w:proofErr w:type="spellEnd"/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C5A" w14:textId="11815109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6CA9E123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3CC3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F7D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омир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7EA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омир, к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proofErr w:type="spellStart"/>
            <w:r w:rsidRPr="006D39D0">
              <w:rPr>
                <w:rFonts w:asciiTheme="minorHAnsi" w:hAnsiTheme="minorHAnsi"/>
              </w:rPr>
              <w:t>Гърляница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 4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8BB" w14:textId="652602FF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7CDD1AD0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EE86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D9B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ник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BA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зник, ул. „Андрей Михайл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45D" w14:textId="5DC304DC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D6968E5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AA542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AD0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5CB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емен, 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</w:t>
            </w:r>
            <w:proofErr w:type="spellStart"/>
            <w:r>
              <w:rPr>
                <w:rFonts w:asciiTheme="minorHAnsi" w:hAnsiTheme="minorHAnsi"/>
              </w:rPr>
              <w:t>Груйова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E9A" w14:textId="184897E0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8556CF7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D5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782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8734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Ковачевци, </w:t>
            </w:r>
            <w:r>
              <w:rPr>
                <w:rFonts w:asciiTheme="minorHAnsi" w:hAnsiTheme="minorHAnsi"/>
              </w:rPr>
              <w:t>сградата на община Ковачевц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2F3" w14:textId="5B2409FD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D66128" w:rsidRPr="00B6083F" w14:paraId="135C560C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B6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802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ъ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D3D3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ръ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r>
              <w:rPr>
                <w:rFonts w:asciiTheme="minorHAnsi" w:hAnsiTheme="minorHAnsi"/>
              </w:rPr>
              <w:t>Тако Пеев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500" w14:textId="57EFC29A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03721AF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DC40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</w:p>
        </w:tc>
      </w:tr>
      <w:tr w:rsidR="00D66128" w:rsidRPr="008136D1" w14:paraId="5D71219C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3ECD2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Плевен</w:t>
            </w:r>
            <w:r w:rsidRPr="0046726D">
              <w:rPr>
                <w:rFonts w:asciiTheme="minorHAnsi" w:hAnsiTheme="minorHAnsi"/>
                <w:b/>
                <w:i/>
              </w:rPr>
              <w:t> </w:t>
            </w:r>
          </w:p>
        </w:tc>
      </w:tr>
      <w:tr w:rsidR="00D66128" w:rsidRPr="00B6083F" w14:paraId="6F511099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3381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D3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728DA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елене, ул. ”Украйн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AC9" w14:textId="62DDEDF3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75A3FB96" w14:textId="77777777" w:rsidTr="009455F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48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E56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4F48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а Митрополия, ул. ”Цоньо Матев”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3820" w14:textId="4673079F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D66128" w:rsidRPr="00B6083F" w14:paraId="2382C7C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7B32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0131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31B9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Долни Дъбник, ул. ”Ген.  </w:t>
            </w:r>
            <w:proofErr w:type="spellStart"/>
            <w:r w:rsidRPr="00E320E7">
              <w:rPr>
                <w:rFonts w:asciiTheme="minorHAnsi" w:hAnsiTheme="minorHAnsi"/>
              </w:rPr>
              <w:t>Ганецки</w:t>
            </w:r>
            <w:proofErr w:type="spellEnd"/>
            <w:r w:rsidRPr="00E320E7">
              <w:rPr>
                <w:rFonts w:asciiTheme="minorHAnsi" w:hAnsiTheme="minorHAnsi"/>
              </w:rPr>
              <w:t>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F85" w14:textId="26E18AA4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D66128" w:rsidRPr="00B6083F" w14:paraId="42916328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76C3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0866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къ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6FEF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Искър, ул. ”</w:t>
            </w:r>
            <w:r>
              <w:rPr>
                <w:rFonts w:asciiTheme="minorHAnsi" w:hAnsiTheme="minorHAnsi"/>
              </w:rPr>
              <w:t>Лиляна  Димитрова</w:t>
            </w:r>
            <w:r w:rsidRPr="00E320E7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</w:t>
            </w:r>
            <w:r w:rsidRPr="00E320E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БК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A35" w14:textId="425EE985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D66128" w:rsidRPr="00B6083F" w14:paraId="6FEBE8B1" w14:textId="77777777" w:rsidTr="009455F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1B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A5D2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5414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Гулянци, ул. „Г. С. Раковски” № </w:t>
            </w:r>
            <w:r>
              <w:rPr>
                <w:rFonts w:asciiTheme="minorHAnsi" w:hAnsiTheme="minorHAnsi"/>
              </w:rPr>
              <w:t>2-</w:t>
            </w:r>
            <w:r w:rsidRPr="00E320E7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36BD" w14:textId="42C6140A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4FEB7F7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ACE34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57D2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2578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ордим, ул. ”</w:t>
            </w:r>
            <w:r>
              <w:rPr>
                <w:rFonts w:asciiTheme="minorHAnsi" w:hAnsiTheme="minorHAnsi"/>
              </w:rPr>
              <w:t>Родопи</w:t>
            </w:r>
            <w:r w:rsidRPr="00E320E7">
              <w:rPr>
                <w:rFonts w:asciiTheme="minorHAnsi" w:hAnsiTheme="minorHAnsi"/>
              </w:rPr>
              <w:t xml:space="preserve"> ”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559" w14:textId="3EB72363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5DA6D5B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DF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E58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A831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Левски, </w:t>
            </w:r>
            <w:proofErr w:type="spellStart"/>
            <w:r w:rsidRPr="00E320E7">
              <w:rPr>
                <w:rFonts w:asciiTheme="minorHAnsi" w:hAnsiTheme="minorHAnsi"/>
              </w:rPr>
              <w:t>ул</w:t>
            </w:r>
            <w:proofErr w:type="spellEnd"/>
            <w:r w:rsidRPr="00E320E7">
              <w:rPr>
                <w:rFonts w:asciiTheme="minorHAnsi" w:hAnsiTheme="minorHAnsi"/>
              </w:rPr>
              <w:t>.”Н. Вапцаров”№ 1-спорт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172C" w14:textId="0F5E98EC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125A23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29CE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5E8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65BDA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Червен бряг, читалище „Н. Й. Вапцаро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8E0" w14:textId="6C76EE57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4D87453" w14:textId="77777777" w:rsidTr="009455F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CB3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D799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7A92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нежа, ул. ”23-ти септември”№ 1</w:t>
            </w:r>
            <w:r>
              <w:rPr>
                <w:rFonts w:asciiTheme="minorHAnsi" w:hAnsiTheme="minorHAnsi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E86E" w14:textId="3AFC3C09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D66128" w:rsidRPr="00B6083F" w14:paraId="54AB172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8AB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D96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804F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Никопол, ул. ”Ал. Стамболийски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2C44" w14:textId="7656704B" w:rsidR="00D66128" w:rsidRPr="00687B63" w:rsidRDefault="001875B2" w:rsidP="00D66128">
            <w:pPr>
              <w:pStyle w:val="ab"/>
              <w:rPr>
                <w:rFonts w:asciiTheme="minorHAnsi" w:hAnsiTheme="minorHAnsi"/>
              </w:rPr>
            </w:pPr>
            <w:r w:rsidRPr="00747AA5">
              <w:rPr>
                <w:rFonts w:asciiTheme="minorHAnsi" w:hAnsiTheme="minorHAnsi"/>
                <w:lang w:val="en-US"/>
              </w:rPr>
              <w:t>31</w:t>
            </w:r>
            <w:r w:rsidR="00D66128" w:rsidRPr="00747AA5">
              <w:rPr>
                <w:rFonts w:asciiTheme="minorHAnsi" w:hAnsiTheme="minorHAnsi"/>
              </w:rPr>
              <w:t>.10.2025</w:t>
            </w:r>
            <w:r w:rsidR="00D66128" w:rsidRPr="00747AA5">
              <w:rPr>
                <w:rFonts w:asciiTheme="minorHAnsi" w:hAnsiTheme="minorHAnsi"/>
                <w:lang w:val="en-US"/>
              </w:rPr>
              <w:t xml:space="preserve"> </w:t>
            </w:r>
            <w:r w:rsidR="00D66128" w:rsidRPr="00747AA5">
              <w:rPr>
                <w:rFonts w:asciiTheme="minorHAnsi" w:hAnsiTheme="minorHAnsi"/>
              </w:rPr>
              <w:t xml:space="preserve">г. - </w:t>
            </w:r>
            <w:r w:rsidRPr="00747AA5">
              <w:rPr>
                <w:rFonts w:asciiTheme="minorHAnsi" w:hAnsiTheme="minorHAnsi"/>
                <w:lang w:val="en-US"/>
              </w:rPr>
              <w:t>20</w:t>
            </w:r>
            <w:r w:rsidR="00D66128" w:rsidRPr="00747AA5">
              <w:rPr>
                <w:rFonts w:asciiTheme="minorHAnsi" w:hAnsiTheme="minorHAnsi"/>
              </w:rPr>
              <w:t xml:space="preserve">.11.2025 г. </w:t>
            </w:r>
          </w:p>
        </w:tc>
      </w:tr>
      <w:tr w:rsidR="00D66128" w:rsidRPr="00B6083F" w14:paraId="5EA71CE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4F77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622B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8154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Плевен, </w:t>
            </w:r>
            <w:proofErr w:type="spellStart"/>
            <w:r w:rsidRPr="00E320E7">
              <w:rPr>
                <w:rFonts w:asciiTheme="minorHAnsi" w:hAnsiTheme="minorHAnsi"/>
              </w:rPr>
              <w:t>ул</w:t>
            </w:r>
            <w:proofErr w:type="spellEnd"/>
            <w:r w:rsidRPr="00E320E7">
              <w:rPr>
                <w:rFonts w:asciiTheme="minorHAnsi" w:hAnsiTheme="minorHAnsi"/>
              </w:rPr>
              <w:t>.”</w:t>
            </w:r>
            <w:proofErr w:type="spellStart"/>
            <w:r w:rsidRPr="00E320E7">
              <w:rPr>
                <w:rFonts w:asciiTheme="minorHAnsi" w:hAnsiTheme="minorHAnsi"/>
              </w:rPr>
              <w:t>П.Р.Славейков</w:t>
            </w:r>
            <w:proofErr w:type="spellEnd"/>
            <w:r w:rsidRPr="00E320E7">
              <w:rPr>
                <w:rFonts w:asciiTheme="minorHAnsi" w:hAnsiTheme="minorHAnsi"/>
              </w:rPr>
              <w:t>”№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5718" w14:textId="62CF24CE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C0E1A37" w14:textId="77777777" w:rsidTr="00037920">
        <w:trPr>
          <w:gridAfter w:val="2"/>
          <w:wAfter w:w="870" w:type="dxa"/>
          <w:trHeight w:val="238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D3E1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468" w:type="dxa"/>
            <w:gridSpan w:val="3"/>
          </w:tcPr>
          <w:p w14:paraId="331490BD" w14:textId="77777777" w:rsidR="00D66128" w:rsidRPr="00B6083F" w:rsidRDefault="00D66128" w:rsidP="00D66128"/>
        </w:tc>
        <w:tc>
          <w:tcPr>
            <w:tcW w:w="3754" w:type="dxa"/>
            <w:gridSpan w:val="2"/>
          </w:tcPr>
          <w:p w14:paraId="370170F6" w14:textId="77777777" w:rsidR="00D66128" w:rsidRPr="00B6083F" w:rsidRDefault="00D66128" w:rsidP="00D66128"/>
        </w:tc>
        <w:tc>
          <w:tcPr>
            <w:tcW w:w="3751" w:type="dxa"/>
            <w:gridSpan w:val="2"/>
          </w:tcPr>
          <w:p w14:paraId="4D576016" w14:textId="77777777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D66128" w:rsidRPr="008136D1" w14:paraId="74E0E45F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6AE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Пловдив</w:t>
            </w:r>
          </w:p>
        </w:tc>
      </w:tr>
      <w:tr w:rsidR="00D66128" w:rsidRPr="00B6083F" w14:paraId="01518802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F7E9" w14:textId="77777777" w:rsidR="00D66128" w:rsidRPr="00A0063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498F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CDDD2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МСЦ на БЧК – Пловдив,  ул. "Стойчо Мушанов" 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3ED" w14:textId="2362E973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12175BC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6056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B922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F25EAE" w14:textId="36BB5FE6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Пловдив,  </w:t>
            </w:r>
            <w:r>
              <w:rPr>
                <w:rFonts w:asciiTheme="minorHAnsi" w:hAnsiTheme="minorHAnsi"/>
              </w:rPr>
              <w:t>ул. „Кукуш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B7A" w14:textId="20D8ED7E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.2025 г.</w:t>
            </w:r>
          </w:p>
        </w:tc>
      </w:tr>
      <w:tr w:rsidR="00D66128" w:rsidRPr="00B6083F" w14:paraId="00B3CC35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92E6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6671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ED6F30" w14:textId="41AD4766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”България</w:t>
            </w:r>
            <w:r w:rsidR="003A4193">
              <w:rPr>
                <w:rFonts w:asciiTheme="minorHAnsi" w:hAnsiTheme="minorHAnsi"/>
              </w:rPr>
              <w:t xml:space="preserve">“ </w:t>
            </w:r>
            <w:r w:rsidRPr="00E320E7">
              <w:rPr>
                <w:rFonts w:asciiTheme="minorHAnsi" w:hAnsiTheme="minorHAnsi"/>
              </w:rPr>
              <w:t xml:space="preserve"> 180-1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71F" w14:textId="44BC1CD2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.2025 г.</w:t>
            </w:r>
          </w:p>
        </w:tc>
      </w:tr>
      <w:tr w:rsidR="00D66128" w:rsidRPr="00B6083F" w14:paraId="235914BD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DCCB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382EB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1228B4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ул. "</w:t>
            </w:r>
            <w:proofErr w:type="spellStart"/>
            <w:r w:rsidRPr="00E320E7">
              <w:rPr>
                <w:rFonts w:asciiTheme="minorHAnsi" w:hAnsiTheme="minorHAnsi"/>
              </w:rPr>
              <w:t>Ландос</w:t>
            </w:r>
            <w:proofErr w:type="spellEnd"/>
            <w:r w:rsidRPr="00E320E7">
              <w:rPr>
                <w:rFonts w:asciiTheme="minorHAnsi" w:hAnsiTheme="minorHAnsi"/>
              </w:rPr>
              <w:t>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3DA" w14:textId="2335B086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.2025 г.</w:t>
            </w:r>
          </w:p>
        </w:tc>
      </w:tr>
      <w:tr w:rsidR="00D66128" w:rsidRPr="00B6083F" w14:paraId="6B2F1462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66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DA1A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BE8A22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ул. ”Вечерница ” № 1А</w:t>
            </w:r>
            <w:r w:rsidRPr="00E320E7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2BA" w14:textId="2F677BA8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="003A4193"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 xml:space="preserve">.2025 г. </w:t>
            </w:r>
          </w:p>
        </w:tc>
      </w:tr>
      <w:tr w:rsidR="00D66128" w:rsidRPr="00B6083F" w14:paraId="350DBF33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DD324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9AFF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B09728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„Освобождение“  № 6</w:t>
            </w:r>
            <w:r>
              <w:rPr>
                <w:rFonts w:asciiTheme="minorHAnsi" w:hAnsiTheme="minorHAnsi"/>
              </w:rPr>
              <w:t>3</w:t>
            </w:r>
            <w:r w:rsidRPr="00E320E7">
              <w:rPr>
                <w:rFonts w:asciiTheme="minorHAnsi" w:hAnsiTheme="minorHAnsi"/>
              </w:rPr>
              <w:t xml:space="preserve">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01B" w14:textId="0545EEE9" w:rsidR="00D66128" w:rsidRPr="00805CF3" w:rsidRDefault="003A4193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  <w:r w:rsidR="00D66128">
              <w:rPr>
                <w:rFonts w:asciiTheme="minorHAnsi" w:hAnsiTheme="minorHAnsi"/>
              </w:rPr>
              <w:t xml:space="preserve"> </w:t>
            </w:r>
          </w:p>
        </w:tc>
      </w:tr>
      <w:tr w:rsidR="003A4193" w:rsidRPr="00B6083F" w14:paraId="0A3C2A91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D6E0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C36E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53FD23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F5CA" w14:textId="66862BFC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658DB6DC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AA8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0038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A4A0B3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528" w14:textId="7E5FF777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246B77F0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1321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3A07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0005F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Калояново, ул. "Оборище"  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230" w14:textId="147A7325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3BE4CF63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4E643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7B6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л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B079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99D" w14:textId="5B09C19D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0C0A86DE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4CC79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310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чи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7332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Кричим, </w:t>
            </w:r>
            <w:r>
              <w:rPr>
                <w:rFonts w:asciiTheme="minorHAnsi" w:hAnsiTheme="minorHAnsi"/>
              </w:rPr>
              <w:t>пл. „Обединение</w:t>
            </w:r>
            <w:r w:rsidRPr="00E320E7">
              <w:rPr>
                <w:rFonts w:asciiTheme="minorHAnsi" w:hAnsiTheme="minorHAnsi"/>
              </w:rPr>
              <w:t xml:space="preserve">" </w:t>
            </w:r>
            <w:r>
              <w:rPr>
                <w:rFonts w:asciiTheme="minorHAnsi" w:hAnsiTheme="minorHAnsi"/>
              </w:rPr>
              <w:t>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D47" w14:textId="4250CFB1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05460A6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49D5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59A6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B236CA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уклен, ул. " Александър Стамболийски"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D281" w14:textId="2C738573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3A51FEAE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AC93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56F4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ъ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CBA607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Лъки, Приемна на БЧК, ул. "Възраждане" №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3834" w14:textId="23720ACC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1B9F77BC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4203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5CBD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A6899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FD4" w14:textId="3DEE163A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2E44B16F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13A7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D8E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B817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ерущица, Младежки дом, ул. "Проф. д-р Борис Тасков"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F73E" w14:textId="054564C7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5881B453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7B3B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706E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F13420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Първомай, община Първомай, ул. "Братя Миладинови" № 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F82" w14:textId="1FE35D1B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1B346AA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B38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77160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554B37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Раковски, площад . "България"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791" w14:textId="1856D3D9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6D96F480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AE4A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1FC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F7B4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461" w14:textId="74627DDC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3A4193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3A4193">
              <w:rPr>
                <w:rFonts w:asciiTheme="minorHAnsi" w:hAnsiTheme="minorHAnsi"/>
              </w:rPr>
              <w:t>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143FB8E1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EB33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ECB7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00600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адово, ул. "Иван Вазов"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CDD9" w14:textId="5B388E80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62205879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4484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6DDD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0EC6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опот, ул. "</w:t>
            </w:r>
            <w:r>
              <w:rPr>
                <w:rFonts w:asciiTheme="minorHAnsi" w:hAnsiTheme="minorHAnsi"/>
              </w:rPr>
              <w:t>Ставри Костов</w:t>
            </w:r>
            <w:r w:rsidRPr="00E320E7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135" w14:textId="0146A8E0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6D5A78B4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F8F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201D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9E1E80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тамболийски, ул. "Кирил и Методий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C94" w14:textId="27E78A38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48DAEC4B" w14:textId="77777777" w:rsidTr="00AF563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58169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61E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9CB5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ъединение, бул. " Шести септември "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1A9" w14:textId="21580BD6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414BEAE0" w14:textId="77777777" w:rsidTr="00AF563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7C24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E1A1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исаря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DFA4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Хисаря,  градски стадион „Крепост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DAF" w14:textId="3147010F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</w:t>
            </w:r>
          </w:p>
        </w:tc>
      </w:tr>
      <w:tr w:rsidR="003A4193" w:rsidRPr="00B6083F" w14:paraId="444AB300" w14:textId="77777777" w:rsidTr="00037920">
        <w:trPr>
          <w:gridAfter w:val="9"/>
          <w:wAfter w:w="12843" w:type="dxa"/>
          <w:trHeight w:val="17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6739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</w:p>
        </w:tc>
      </w:tr>
      <w:tr w:rsidR="003A4193" w:rsidRPr="00B6083F" w14:paraId="26744574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1D0C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Разград</w:t>
            </w:r>
          </w:p>
        </w:tc>
      </w:tr>
      <w:tr w:rsidR="003A4193" w:rsidRPr="00B6083F" w14:paraId="08E9EE5F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94C15" w14:textId="77777777" w:rsidR="003A4193" w:rsidRPr="00A00638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897E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град</w:t>
            </w:r>
            <w:r>
              <w:rPr>
                <w:rFonts w:asciiTheme="minorHAnsi" w:hAnsiTheme="minorHAnsi"/>
                <w:lang w:val="en-US"/>
              </w:rPr>
              <w:t xml:space="preserve"> – </w:t>
            </w:r>
            <w:r>
              <w:rPr>
                <w:rFonts w:asciiTheme="minorHAnsi" w:hAnsiTheme="minorHAnsi"/>
              </w:rPr>
              <w:t>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925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Разград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r>
              <w:rPr>
                <w:rFonts w:asciiTheme="minorHAnsi" w:hAnsiTheme="minorHAnsi"/>
              </w:rPr>
              <w:t>Бели лом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№ 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059" w14:textId="46EBB22A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02D6FFC7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A65B1" w14:textId="77777777" w:rsidR="003A4193" w:rsidRPr="00A0063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BED1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оз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C1F4" w14:textId="0FD950DC" w:rsidR="003A4193" w:rsidRPr="00D42DFE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42DFE">
              <w:rPr>
                <w:rFonts w:asciiTheme="minorHAnsi" w:hAnsiTheme="minorHAnsi"/>
              </w:rPr>
              <w:t>гр. Лозница, ул. ”</w:t>
            </w:r>
            <w:r>
              <w:rPr>
                <w:rFonts w:asciiTheme="minorHAnsi" w:hAnsiTheme="minorHAnsi"/>
              </w:rPr>
              <w:t>Ивайло</w:t>
            </w:r>
            <w:r w:rsidRPr="00D42DFE">
              <w:rPr>
                <w:rFonts w:asciiTheme="minorHAnsi" w:hAnsiTheme="minorHAnsi"/>
              </w:rPr>
              <w:t xml:space="preserve"> 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0BB" w14:textId="74149D87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317A2280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F209B" w14:textId="77777777" w:rsidR="003A4193" w:rsidRPr="00A0063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8D5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аве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0175" w14:textId="77777777" w:rsidR="003A4193" w:rsidRPr="00D42DFE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42DFE">
              <w:rPr>
                <w:rFonts w:asciiTheme="minorHAnsi" w:hAnsiTheme="minorHAnsi"/>
              </w:rPr>
              <w:t>р. Завет, ул. ”Лудогорие” №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5B4" w14:textId="7A6F02E4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62E8C9D3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68DC" w14:textId="77777777" w:rsidR="003A4193" w:rsidRPr="00A0063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8A0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бра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CFAA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брат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обрудж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7 (спортна зал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60F1" w14:textId="1EE58770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06C37E85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3A069" w14:textId="77777777" w:rsidR="003A4193" w:rsidRPr="00A0063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A02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перих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DBD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перих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Лудогорие”</w:t>
            </w:r>
            <w:r>
              <w:rPr>
                <w:rFonts w:asciiTheme="minorHAnsi" w:hAnsiTheme="minorHAnsi"/>
              </w:rPr>
              <w:t xml:space="preserve"> № 12</w:t>
            </w:r>
            <w:r w:rsidRPr="006D39D0">
              <w:rPr>
                <w:rFonts w:asciiTheme="minorHAnsi" w:hAnsiTheme="minorHAnsi"/>
              </w:rPr>
              <w:t>, б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Здравец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D8C" w14:textId="0AEFAEDB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1AAF607C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9750F" w14:textId="77777777" w:rsidR="003A4193" w:rsidRPr="00A0063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C718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уи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C20E8" w14:textId="1EFFD0AE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амуил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имитър Благоев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E9A" w14:textId="527CEEE3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414319FE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5364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568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 Калоя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267F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Цар Калоян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Тотлебен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B88" w14:textId="082E35D8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7858F9C0" w14:textId="77777777" w:rsidTr="00037920">
        <w:trPr>
          <w:gridAfter w:val="9"/>
          <w:wAfter w:w="12843" w:type="dxa"/>
          <w:trHeight w:val="82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8F7D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</w:p>
        </w:tc>
      </w:tr>
      <w:tr w:rsidR="003A4193" w:rsidRPr="008136D1" w14:paraId="1DE57B80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22441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Русе</w:t>
            </w:r>
          </w:p>
        </w:tc>
      </w:tr>
      <w:tr w:rsidR="003A4193" w:rsidRPr="00B6083F" w14:paraId="32159B46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FA59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14E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31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орово</w:t>
            </w:r>
            <w:r>
              <w:rPr>
                <w:rFonts w:asciiTheme="minorHAnsi" w:hAnsiTheme="minorHAnsi"/>
              </w:rPr>
              <w:t>, ул. „Първи май” № 2, ЦСРИ „</w:t>
            </w:r>
            <w:r w:rsidRPr="006D39D0">
              <w:rPr>
                <w:rFonts w:asciiTheme="minorHAnsi" w:hAnsiTheme="minorHAnsi"/>
              </w:rPr>
              <w:t xml:space="preserve">Детелина”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83E" w14:textId="6F2A580F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5D89ADC8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A3B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BB22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F9C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яла, ул. „Васил Левски ” № 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D30E" w14:textId="10C65D2A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40BDA37E" w14:textId="77777777" w:rsidTr="00037920">
        <w:trPr>
          <w:gridAfter w:val="9"/>
          <w:wAfter w:w="12843" w:type="dxa"/>
          <w:trHeight w:val="1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A881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FDF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6AF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Ветово, ул. „Трети март” № 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50C" w14:textId="5D4FF535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362346D4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F33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41A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ве могил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4245" w14:textId="3177EC50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ве могили, ул. „</w:t>
            </w:r>
            <w:r>
              <w:rPr>
                <w:rFonts w:asciiTheme="minorHAnsi" w:hAnsiTheme="minorHAnsi"/>
              </w:rPr>
              <w:t xml:space="preserve">Цар Симеон 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24A" w14:textId="248928E3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852DF6F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39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4AD0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EEA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Иваново, ул. „Митко Палаузов”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168D" w14:textId="3723D459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156E6D0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298B7" w14:textId="076295A4" w:rsidR="003A4193" w:rsidRPr="006D39D0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73D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о пол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7392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ливо поле, б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Демокрация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C91" w14:textId="219F7D73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>г. – 21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6BFCBA4C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1A5FD" w14:textId="4251B2D1" w:rsidR="003A4193" w:rsidRPr="006D39D0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880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е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E8A2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Ценово, ул. „</w:t>
            </w:r>
            <w:r>
              <w:rPr>
                <w:rFonts w:asciiTheme="minorHAnsi" w:hAnsiTheme="minorHAnsi"/>
              </w:rPr>
              <w:t>Васил Левски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6E6" w14:textId="5DE90ACA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9FC2C4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028" w14:textId="360775D4" w:rsidR="003A4193" w:rsidRPr="006D39D0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43C3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малки населени мест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528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Тулча</w:t>
            </w:r>
            <w:r w:rsidRPr="006D39D0">
              <w:rPr>
                <w:rFonts w:asciiTheme="minorHAnsi" w:hAnsiTheme="minorHAnsi"/>
              </w:rPr>
              <w:t>” № 1</w:t>
            </w:r>
            <w:r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D1D9" w14:textId="1661A2F7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5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5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3A4193" w:rsidRPr="00B6083F" w14:paraId="325521A5" w14:textId="77777777" w:rsidTr="00A75A5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D58" w14:textId="5138700F" w:rsidR="003A4193" w:rsidRPr="006D39D0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A2C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B0D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Тулча</w:t>
            </w:r>
            <w:r w:rsidRPr="006D39D0">
              <w:rPr>
                <w:rFonts w:asciiTheme="minorHAnsi" w:hAnsiTheme="minorHAnsi"/>
              </w:rPr>
              <w:t>” № 1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467" w14:textId="393EB243" w:rsidR="003A4193" w:rsidRPr="00431017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</w:rPr>
              <w:t>8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1</w:t>
            </w:r>
            <w:r w:rsidR="003A4193" w:rsidRPr="007F147B">
              <w:rPr>
                <w:rFonts w:asciiTheme="minorHAnsi" w:hAnsiTheme="minorHAnsi"/>
              </w:rPr>
              <w:t>.202</w:t>
            </w:r>
            <w:r w:rsidR="003A4193"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06BAB2A5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882B3" w14:textId="77777777" w:rsidR="003A4193" w:rsidRPr="0046726D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</w:p>
        </w:tc>
      </w:tr>
      <w:tr w:rsidR="003A4193" w:rsidRPr="00B6083F" w14:paraId="72F16962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41E7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Силистра</w:t>
            </w:r>
          </w:p>
        </w:tc>
      </w:tr>
      <w:tr w:rsidR="003A4193" w:rsidRPr="00B6083F" w14:paraId="1A5C6172" w14:textId="77777777" w:rsidTr="00DE6FD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6E20" w14:textId="47ABBD8B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AEDF" w14:textId="37F3BD52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илистра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67468" w14:textId="1CB2BBD9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Силистра</w:t>
            </w:r>
            <w:proofErr w:type="spellEnd"/>
            <w:r w:rsidRPr="006D39D0">
              <w:rPr>
                <w:rFonts w:asciiTheme="minorHAnsi" w:hAnsiTheme="minorHAnsi"/>
              </w:rPr>
              <w:t xml:space="preserve">, бул. „Македония” № 13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9FE" w14:textId="228B804B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  <w:lang w:val="en-US"/>
              </w:rPr>
              <w:t>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76DD6FE6" w14:textId="77777777" w:rsidTr="00E2342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006B" w14:textId="229365B9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F6F1" w14:textId="26431391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трак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4EE0" w14:textId="76525945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утрака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Крепостта”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A40" w14:textId="02DC9210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0D529681" w14:textId="77777777" w:rsidTr="00E2342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AC4EA" w14:textId="0BB23716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1050" w14:textId="7F817B96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ул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9599" w14:textId="256F1458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улово,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>.”В. Левски”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B77" w14:textId="43231B5F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0D11E44" w14:textId="77777777" w:rsidTr="00E2342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49746" w14:textId="4EF8086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2C0E" w14:textId="1941C46E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т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BD78" w14:textId="0B19780C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Ситово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Трети март” № 6</w:t>
            </w:r>
            <w:r>
              <w:rPr>
                <w:rFonts w:asciiTheme="minorHAnsi" w:hAnsiTheme="minorHAnsi"/>
              </w:rPr>
              <w:t>9</w:t>
            </w:r>
            <w:r w:rsidRPr="006D39D0">
              <w:rPr>
                <w:rFonts w:asciiTheme="minorHAnsi" w:hAnsiTheme="minorHAnsi"/>
              </w:rPr>
              <w:t xml:space="preserve"> – Спортна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A121" w14:textId="0422A7AF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– </w:t>
            </w:r>
            <w:r>
              <w:rPr>
                <w:rFonts w:asciiTheme="minorHAnsi" w:hAnsiTheme="minorHAnsi"/>
                <w:lang w:val="en-US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1384DA90" w14:textId="77777777" w:rsidTr="00A01FF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826" w14:textId="1C67473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4D6F" w14:textId="69530140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лфата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5493" w14:textId="3063E95D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лфатар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.”Й. Петров” № 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1AF" w14:textId="1ED9848D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4ACF8DB2" w14:textId="77777777" w:rsidTr="00E2342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18B78" w14:textId="4123BCC2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6D89" w14:textId="3614445B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йнардж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6ECAB" w14:textId="428F3073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Кайнарджа, ул.” Хр. Ботев”  - Стад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C65" w14:textId="030BFCAB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1561F60" w14:textId="77777777" w:rsidTr="00546E0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B03" w14:textId="130D25A9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114D" w14:textId="5FBDBABC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лави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54B8" w14:textId="0CB19D89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лавиница, ул. „</w:t>
            </w:r>
            <w:proofErr w:type="spellStart"/>
            <w:r w:rsidRPr="006D39D0">
              <w:rPr>
                <w:rFonts w:asciiTheme="minorHAnsi" w:hAnsiTheme="minorHAnsi"/>
              </w:rPr>
              <w:t>Г.С.Раковски</w:t>
            </w:r>
            <w:proofErr w:type="spellEnd"/>
            <w:r w:rsidRPr="006D39D0">
              <w:rPr>
                <w:rFonts w:asciiTheme="minorHAnsi" w:hAnsiTheme="minorHAnsi"/>
              </w:rPr>
              <w:t>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F4F5" w14:textId="1463FA1E" w:rsidR="003A4193" w:rsidRPr="00CD730B" w:rsidRDefault="003A4193" w:rsidP="003A4193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2C1901DF" w14:textId="1451264E" w:rsidTr="00DE6FD5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929E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14:paraId="08374766" w14:textId="77777777" w:rsidR="003A4193" w:rsidRPr="00B6083F" w:rsidRDefault="003A4193" w:rsidP="003A4193"/>
        </w:tc>
        <w:tc>
          <w:tcPr>
            <w:tcW w:w="4111" w:type="dxa"/>
            <w:gridSpan w:val="3"/>
          </w:tcPr>
          <w:p w14:paraId="4BBABBFE" w14:textId="77777777" w:rsidR="003A4193" w:rsidRPr="00B6083F" w:rsidRDefault="003A4193" w:rsidP="003A4193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AD1FE" w14:textId="60E6EB7E" w:rsidR="003A4193" w:rsidRPr="00B6083F" w:rsidRDefault="003A4193" w:rsidP="003A4193">
            <w:r>
              <w:t>24</w:t>
            </w:r>
            <w:r w:rsidRPr="00957AA4">
              <w:t>.</w:t>
            </w:r>
            <w:r>
              <w:t>10</w:t>
            </w:r>
            <w:r w:rsidRPr="00957AA4">
              <w:t>.</w:t>
            </w:r>
            <w:r>
              <w:t>2025</w:t>
            </w:r>
            <w:r w:rsidRPr="00957AA4">
              <w:t xml:space="preserve"> г. – </w:t>
            </w:r>
            <w:r>
              <w:t>21</w:t>
            </w:r>
            <w:r w:rsidRPr="00957AA4">
              <w:t>.</w:t>
            </w:r>
            <w:r>
              <w:t>11</w:t>
            </w:r>
            <w:r w:rsidRPr="00957AA4">
              <w:t>.</w:t>
            </w:r>
            <w:r>
              <w:t>2025</w:t>
            </w:r>
            <w:r w:rsidRPr="00957AA4">
              <w:t xml:space="preserve"> г.</w:t>
            </w:r>
          </w:p>
        </w:tc>
      </w:tr>
      <w:tr w:rsidR="003A4193" w:rsidRPr="008136D1" w14:paraId="2A53DDD2" w14:textId="15E52209" w:rsidTr="00DE6FD5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98D0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Сливен</w:t>
            </w:r>
          </w:p>
        </w:tc>
        <w:tc>
          <w:tcPr>
            <w:tcW w:w="4111" w:type="dxa"/>
            <w:gridSpan w:val="2"/>
          </w:tcPr>
          <w:p w14:paraId="12575DE8" w14:textId="77777777" w:rsidR="003A4193" w:rsidRPr="008136D1" w:rsidRDefault="003A4193" w:rsidP="003A4193"/>
        </w:tc>
        <w:tc>
          <w:tcPr>
            <w:tcW w:w="4111" w:type="dxa"/>
            <w:gridSpan w:val="3"/>
          </w:tcPr>
          <w:p w14:paraId="3CBA4E52" w14:textId="77777777" w:rsidR="003A4193" w:rsidRPr="008136D1" w:rsidRDefault="003A4193" w:rsidP="003A4193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6CBD" w14:textId="18677D68" w:rsidR="003A4193" w:rsidRPr="008136D1" w:rsidRDefault="003A4193" w:rsidP="003A4193"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1</w:t>
            </w:r>
            <w:r w:rsidRPr="007F147B">
              <w:t>.</w:t>
            </w:r>
            <w:r>
              <w:t>11</w:t>
            </w:r>
            <w:r w:rsidRPr="007F147B">
              <w:t>.202</w:t>
            </w:r>
            <w:r>
              <w:t>5 г.</w:t>
            </w:r>
          </w:p>
        </w:tc>
      </w:tr>
      <w:tr w:rsidR="003A4193" w:rsidRPr="00B6083F" w14:paraId="71EB1F60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956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9C7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473F" w14:textId="3A19EB14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ливе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r>
              <w:rPr>
                <w:rFonts w:asciiTheme="minorHAnsi" w:hAnsiTheme="minorHAnsi"/>
              </w:rPr>
              <w:t xml:space="preserve">Гео Милев“ 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FB94" w14:textId="5A47EC5D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5CBC5181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F9212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A17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45C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</w:t>
            </w:r>
            <w:r>
              <w:rPr>
                <w:rFonts w:asciiTheme="minorHAnsi" w:hAnsiTheme="minorHAnsi"/>
              </w:rPr>
              <w:t xml:space="preserve"> бул. „Цар Симеон”, Тролейбусно депо  /за </w:t>
            </w:r>
            <w:r w:rsidRPr="006D39D0"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кв.”</w:t>
            </w:r>
            <w:r>
              <w:rPr>
                <w:rFonts w:asciiTheme="minorHAnsi" w:hAnsiTheme="minorHAnsi"/>
              </w:rPr>
              <w:t>Надежда</w:t>
            </w:r>
            <w:proofErr w:type="spellEnd"/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3DA" w14:textId="4A28080B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1BCC0982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F9D80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16F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F9E9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AFB" w14:textId="6B7FE216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250B0BD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5906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808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B56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Център, Младежки дом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 xml:space="preserve"> ет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BB8" w14:textId="5E91B604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90EDE82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15E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378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072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Нова Загора, </w:t>
            </w:r>
            <w:proofErr w:type="spellStart"/>
            <w:r w:rsidRPr="006D39D0">
              <w:rPr>
                <w:rFonts w:asciiTheme="minorHAnsi" w:hAnsiTheme="minorHAnsi"/>
              </w:rPr>
              <w:t>кв.”Шести</w:t>
            </w:r>
            <w:proofErr w:type="spellEnd"/>
            <w:r w:rsidRPr="006D39D0">
              <w:rPr>
                <w:rFonts w:asciiTheme="minorHAnsi" w:hAnsiTheme="minorHAnsi"/>
              </w:rPr>
              <w:t xml:space="preserve">”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Освобождени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800" w14:textId="41FAA89F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49DE4F30" w14:textId="77777777" w:rsidTr="00150C24">
        <w:trPr>
          <w:gridAfter w:val="9"/>
          <w:wAfter w:w="12843" w:type="dxa"/>
          <w:trHeight w:val="2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AF825" w14:textId="090EA29B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71E4" w14:textId="0F09E123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ова Загора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187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Нова Загора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305" w14:textId="66FC6767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36CB9117" w14:textId="77777777" w:rsidTr="00150C24">
        <w:trPr>
          <w:gridAfter w:val="9"/>
          <w:wAfter w:w="12843" w:type="dxa"/>
          <w:trHeight w:val="2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AE64" w14:textId="51D18047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16E1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ACF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върдица, ул. „</w:t>
            </w:r>
            <w:r>
              <w:rPr>
                <w:rFonts w:asciiTheme="minorHAnsi" w:hAnsiTheme="minorHAnsi"/>
              </w:rPr>
              <w:t xml:space="preserve">Княз Борис </w:t>
            </w:r>
            <w:r>
              <w:rPr>
                <w:rFonts w:asciiTheme="minorHAnsi" w:hAnsiTheme="minorHAnsi"/>
                <w:lang w:val="en-US"/>
              </w:rPr>
              <w:t>I</w:t>
            </w:r>
            <w:r w:rsidRPr="006D39D0">
              <w:rPr>
                <w:rFonts w:asciiTheme="minorHAnsi" w:hAnsiTheme="minorHAnsi"/>
              </w:rPr>
              <w:t>”  №</w:t>
            </w:r>
            <w:r>
              <w:rPr>
                <w:rFonts w:asciiTheme="minorHAnsi" w:hAnsiTheme="minorHAnsi"/>
              </w:rPr>
              <w:t xml:space="preserve"> 4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FD2" w14:textId="160CC9B8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 w:rsidR="009A24EF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26412A8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2DE" w14:textId="6D330C3E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2B60" w14:textId="0F4EB524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BB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Твърдица -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D27" w14:textId="6C1805D2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1F1B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 - 14</w:t>
            </w:r>
            <w:r w:rsidRPr="001F1B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A4193" w:rsidRPr="00B6083F" w14:paraId="2E3CAC7E" w14:textId="77777777" w:rsidTr="00700C8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A7E2D" w14:textId="1D9EF3D3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501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те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C16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отел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proofErr w:type="spellStart"/>
            <w:r w:rsidRPr="006D39D0">
              <w:rPr>
                <w:rFonts w:asciiTheme="minorHAnsi" w:hAnsiTheme="minorHAnsi"/>
              </w:rPr>
              <w:t>Св.св.Кирил</w:t>
            </w:r>
            <w:proofErr w:type="spellEnd"/>
            <w:r w:rsidRPr="006D39D0">
              <w:rPr>
                <w:rFonts w:asciiTheme="minorHAnsi" w:hAnsiTheme="minorHAnsi"/>
              </w:rPr>
              <w:t xml:space="preserve"> и Методий” № </w:t>
            </w:r>
            <w:r>
              <w:rPr>
                <w:rFonts w:asciiTheme="minorHAnsi" w:hAnsiTheme="minorHAnsi"/>
              </w:rPr>
              <w:t>13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2D1D" w14:textId="333668BE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4433D8E5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A75" w14:textId="7B0C04CC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8ECC" w14:textId="6C836755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тел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7D7F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Котел - села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E15F" w14:textId="03A4153A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1F1B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- 25</w:t>
            </w:r>
            <w:r w:rsidRPr="001F1B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 xml:space="preserve">5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A4193" w:rsidRPr="00B6083F" w14:paraId="7F4DCE24" w14:textId="77777777" w:rsidTr="00037920">
        <w:trPr>
          <w:trHeight w:val="219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BCD" w14:textId="77777777" w:rsidR="003A4193" w:rsidRPr="007F6A5A" w:rsidRDefault="003A4193" w:rsidP="003A4193">
            <w:pPr>
              <w:pStyle w:val="ab"/>
            </w:pPr>
          </w:p>
        </w:tc>
        <w:tc>
          <w:tcPr>
            <w:tcW w:w="4902" w:type="dxa"/>
            <w:gridSpan w:val="4"/>
          </w:tcPr>
          <w:p w14:paraId="780F8C72" w14:textId="77777777" w:rsidR="003A4193" w:rsidRPr="00B6083F" w:rsidRDefault="003A4193" w:rsidP="003A4193"/>
        </w:tc>
        <w:tc>
          <w:tcPr>
            <w:tcW w:w="3968" w:type="dxa"/>
            <w:gridSpan w:val="2"/>
          </w:tcPr>
          <w:p w14:paraId="078BDB5E" w14:textId="77777777" w:rsidR="003A4193" w:rsidRPr="00B6083F" w:rsidRDefault="003A4193" w:rsidP="003A4193"/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52A2" w14:textId="77777777" w:rsidR="003A4193" w:rsidRPr="0004113D" w:rsidRDefault="003A4193" w:rsidP="003A4193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highlight w:val="green"/>
              </w:rPr>
              <w:t>15.01.2019 г. – 30.01.2019 г.</w:t>
            </w:r>
          </w:p>
        </w:tc>
      </w:tr>
      <w:tr w:rsidR="003A4193" w:rsidRPr="008F5F59" w14:paraId="4089E694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2B3E" w14:textId="77777777" w:rsidR="003A4193" w:rsidRPr="00DC6BE8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DC6BE8">
              <w:rPr>
                <w:rFonts w:asciiTheme="minorHAnsi" w:hAnsiTheme="minorHAnsi"/>
                <w:b/>
                <w:i/>
              </w:rPr>
              <w:t>Смолян</w:t>
            </w:r>
          </w:p>
        </w:tc>
      </w:tr>
      <w:tr w:rsidR="003A4193" w:rsidRPr="00B6083F" w14:paraId="518A493F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22D" w14:textId="164ABD8E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B9CD" w14:textId="6AD8FE33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анит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C2D1" w14:textId="24600FEF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DC6BE8">
              <w:rPr>
                <w:rFonts w:asciiTheme="minorHAnsi" w:hAnsiTheme="minorHAnsi"/>
              </w:rPr>
              <w:t>с.Баните</w:t>
            </w:r>
            <w:proofErr w:type="spellEnd"/>
            <w:r w:rsidRPr="00DC6BE8">
              <w:rPr>
                <w:rFonts w:asciiTheme="minorHAnsi" w:hAnsiTheme="minorHAnsi"/>
              </w:rPr>
              <w:t>, ул. „</w:t>
            </w:r>
            <w:r>
              <w:rPr>
                <w:rFonts w:asciiTheme="minorHAnsi" w:hAnsiTheme="minorHAnsi"/>
              </w:rPr>
              <w:t>Стефан Стамболов</w:t>
            </w:r>
            <w:r w:rsidRPr="00DC6BE8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17E" w14:textId="2DA6275F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C49AF94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D3FF" w14:textId="4C56B106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BCDF" w14:textId="6ACABCB9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орин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8BAE" w14:textId="14501B7E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с. Борино, ул. "Христо Ботев" №: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5CB" w14:textId="518E877E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5C1D09CC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1DE" w14:textId="34D2151D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3A4A" w14:textId="39D81263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евин -  пункт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FE27" w14:textId="3D959523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Девин, ул. „</w:t>
            </w:r>
            <w:r>
              <w:rPr>
                <w:rFonts w:asciiTheme="minorHAnsi" w:hAnsiTheme="minorHAnsi"/>
              </w:rPr>
              <w:t>Васил Левски</w:t>
            </w:r>
            <w:r w:rsidRPr="00DC6BE8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43</w:t>
            </w:r>
            <w:r w:rsidRPr="00DC6B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детска градина „Здравец“</w:t>
            </w:r>
            <w:r w:rsidRPr="00DC6BE8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CC4" w14:textId="275E71A1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173F4946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4D8" w14:textId="7A80BC85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A539" w14:textId="55068A90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Девин -  </w:t>
            </w:r>
            <w:r w:rsidR="009A24EF">
              <w:rPr>
                <w:rFonts w:asciiTheme="minorHAnsi" w:hAnsiTheme="minorHAnsi"/>
              </w:rPr>
              <w:t>Михалк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64FB" w14:textId="6FA1E265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Девин, ул. „</w:t>
            </w:r>
            <w:r>
              <w:rPr>
                <w:rFonts w:asciiTheme="minorHAnsi" w:hAnsiTheme="minorHAnsi"/>
              </w:rPr>
              <w:t>Васил Левски</w:t>
            </w:r>
            <w:r w:rsidRPr="00DC6BE8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43</w:t>
            </w:r>
            <w:r w:rsidRPr="00DC6B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детска градина „Здравец“</w:t>
            </w:r>
            <w:r w:rsidRPr="00DC6BE8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2E4" w14:textId="78746956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557AF5F0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11A" w14:textId="37CD22FE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C802" w14:textId="3C2A9BBA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оспа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CE6B" w14:textId="49A50C15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Доспат, ул. </w:t>
            </w:r>
            <w:r>
              <w:rPr>
                <w:rFonts w:asciiTheme="minorHAnsi" w:hAnsiTheme="minorHAnsi"/>
              </w:rPr>
              <w:t>„Кап. Петко войвода</w:t>
            </w:r>
            <w:r w:rsidRPr="00DC6BE8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A29B" w14:textId="1F5EB79A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346D8488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C06" w14:textId="53C43AAC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9B56" w14:textId="199F8192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Злато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4276D" w14:textId="173A7437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Златоград, ул. "Славей" №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418" w14:textId="0EB44816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68904D56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9F7" w14:textId="2A0BAE81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FA49" w14:textId="52FA2474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Мад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AF64" w14:textId="615553B9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р. Мадан, ул. "Обединение" № 14 (сградата на Общинска администрация, страничен вх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63F" w14:textId="4D9E7712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3B4D6FB8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CE7" w14:textId="1D32526C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A988" w14:textId="1C7D1FDA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Неделин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A86B" w14:textId="7294341A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DC6BE8">
              <w:rPr>
                <w:rFonts w:asciiTheme="minorHAnsi" w:hAnsiTheme="minorHAnsi"/>
              </w:rPr>
              <w:t>гр.Неделино</w:t>
            </w:r>
            <w:proofErr w:type="spellEnd"/>
            <w:r w:rsidRPr="00DC6BE8">
              <w:rPr>
                <w:rFonts w:asciiTheme="minorHAnsi" w:hAnsiTheme="minorHAnsi"/>
              </w:rPr>
              <w:t>,  ул. „</w:t>
            </w:r>
            <w:r>
              <w:rPr>
                <w:rFonts w:asciiTheme="minorHAnsi" w:hAnsiTheme="minorHAnsi"/>
              </w:rPr>
              <w:t>Напредък</w:t>
            </w:r>
            <w:r w:rsidRPr="00DC6BE8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69</w:t>
            </w:r>
            <w:r w:rsidRPr="00DC6BE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B78" w14:textId="59B8D0EA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3BE5D39C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B75E" w14:textId="2E90BE9F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5C9B" w14:textId="281ABA4A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Рудозе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5669" w14:textId="24696E0B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</w:t>
            </w:r>
            <w:r>
              <w:rPr>
                <w:rFonts w:asciiTheme="minorHAnsi" w:hAnsiTheme="minorHAnsi"/>
              </w:rPr>
              <w:t>. Рудозем, бул. „България“ № 13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EB83" w14:textId="00B6467C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2289E002" w14:textId="77777777" w:rsidTr="008E425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B66" w14:textId="01ED94E2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9F30" w14:textId="4A3BE849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 xml:space="preserve">–за град Смолян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9ED73" w14:textId="518B9DC4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Смолян, </w:t>
            </w:r>
            <w:r>
              <w:rPr>
                <w:rFonts w:asciiTheme="minorHAnsi" w:hAnsiTheme="minorHAnsi"/>
              </w:rPr>
              <w:t>б</w:t>
            </w:r>
            <w:r w:rsidRPr="00DC6BE8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България</w:t>
            </w:r>
            <w:r w:rsidRPr="00DC6BE8">
              <w:rPr>
                <w:rFonts w:asciiTheme="minorHAnsi" w:hAnsiTheme="minorHAnsi"/>
              </w:rPr>
              <w:t xml:space="preserve">“ </w:t>
            </w:r>
            <w:r>
              <w:rPr>
                <w:rFonts w:asciiTheme="minorHAnsi" w:hAnsiTheme="minorHAnsi"/>
              </w:rPr>
              <w:t xml:space="preserve"> № 77, (сградата на Д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5BD" w14:textId="433079C0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1EC57123" w14:textId="77777777" w:rsidTr="00474B1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7961" w14:textId="127561A5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511B" w14:textId="107DBB8F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>–</w:t>
            </w:r>
            <w:r w:rsidRPr="00DC6BE8">
              <w:rPr>
                <w:rFonts w:asciiTheme="minorHAnsi" w:hAnsiTheme="minorHAnsi"/>
              </w:rPr>
              <w:t xml:space="preserve"> 1</w:t>
            </w:r>
            <w:r>
              <w:rPr>
                <w:rFonts w:asciiTheme="minorHAnsi" w:hAnsiTheme="minorHAnsi"/>
              </w:rPr>
              <w:t xml:space="preserve"> за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874F8" w14:textId="5E8C18B7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Смолян, </w:t>
            </w:r>
            <w:r>
              <w:rPr>
                <w:rFonts w:asciiTheme="minorHAnsi" w:hAnsiTheme="minorHAnsi"/>
              </w:rPr>
              <w:t>Складова база Б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00BF" w14:textId="762A18DD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37B8DE0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5B6" w14:textId="3C2FAB9E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E138" w14:textId="4E0E0E1C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Чепелар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13D5" w14:textId="20A4C60E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Чепеларе, ул. „</w:t>
            </w:r>
            <w:r>
              <w:rPr>
                <w:rFonts w:asciiTheme="minorHAnsi" w:hAnsiTheme="minorHAnsi"/>
              </w:rPr>
              <w:t>Васил Дечев</w:t>
            </w:r>
            <w:r w:rsidRPr="00DC6BE8">
              <w:rPr>
                <w:rFonts w:asciiTheme="minorHAnsi" w:hAnsiTheme="minorHAnsi"/>
              </w:rPr>
              <w:t xml:space="preserve">“  № </w:t>
            </w:r>
            <w:r>
              <w:rPr>
                <w:rFonts w:asciiTheme="minorHAnsi" w:hAnsiTheme="minorHAnsi"/>
              </w:rPr>
              <w:t>46 (сграда на бивш</w:t>
            </w:r>
            <w:r w:rsidR="009A24EF">
              <w:rPr>
                <w:rFonts w:asciiTheme="minorHAnsi" w:hAnsiTheme="minorHAnsi"/>
              </w:rPr>
              <w:t>и</w:t>
            </w:r>
            <w:r>
              <w:rPr>
                <w:rFonts w:asciiTheme="minorHAnsi" w:hAnsiTheme="minorHAnsi"/>
              </w:rPr>
              <w:t>я дом за юнош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133" w14:textId="4C5432E9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4455FCE9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9DF5E6D" w14:textId="77777777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</w:p>
          <w:p w14:paraId="4936548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</w:p>
        </w:tc>
      </w:tr>
      <w:tr w:rsidR="003A4193" w:rsidRPr="00B6083F" w14:paraId="3AB8A45B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45B20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Област  София град</w:t>
            </w:r>
          </w:p>
        </w:tc>
      </w:tr>
      <w:tr w:rsidR="003A4193" w:rsidRPr="00B6083F" w14:paraId="31E2F6A9" w14:textId="77777777" w:rsidTr="000E257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06B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AD1" w14:textId="77777777" w:rsidR="003A4193" w:rsidRPr="000A6E79" w:rsidRDefault="003A4193" w:rsidP="003A4193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Изгрев, Триадица, Средец, Лозен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5E5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“Стрелбище”, ул. “Златни врата” № 15,</w:t>
            </w:r>
          </w:p>
          <w:p w14:paraId="4306A48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3A49" w14:textId="05EF8017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6C1C4DA" w14:textId="77777777" w:rsidTr="000E257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9D9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6C78" w14:textId="696F94D7" w:rsidR="003A4193" w:rsidRPr="000A6E79" w:rsidRDefault="003A4193" w:rsidP="003A4193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Люлин, Възраждане, Банкя, Филипов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347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офия, ж. </w:t>
            </w:r>
            <w:proofErr w:type="spellStart"/>
            <w:r w:rsidRPr="006D39D0">
              <w:rPr>
                <w:rFonts w:asciiTheme="minorHAnsi" w:hAnsiTheme="minorHAnsi"/>
              </w:rPr>
              <w:t>к.“Люлин</w:t>
            </w:r>
            <w:proofErr w:type="spellEnd"/>
            <w:r w:rsidRPr="006D39D0">
              <w:rPr>
                <w:rFonts w:asciiTheme="minorHAnsi" w:hAnsiTheme="minorHAnsi"/>
              </w:rPr>
              <w:t>” 7, бл.711, вх. Б, партер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479" w14:textId="55991CEE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652B74D2" w14:textId="77777777" w:rsidTr="000E257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E9A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EC02" w14:textId="6CB62425" w:rsidR="003A4193" w:rsidRPr="000A6E79" w:rsidRDefault="003A4193" w:rsidP="003A4193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Сердика, Илинден,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дежда</w:t>
            </w:r>
            <w:r w:rsidR="00893314">
              <w:rPr>
                <w:rFonts w:eastAsia="Calibri" w:cs="Times New Roman"/>
              </w:rPr>
              <w:t>,</w:t>
            </w:r>
            <w:r w:rsidRPr="000A6E79">
              <w:rPr>
                <w:rFonts w:eastAsia="Calibri" w:cs="Times New Roman"/>
              </w:rPr>
              <w:t>Требич</w:t>
            </w:r>
            <w:proofErr w:type="spellEnd"/>
            <w:r w:rsidRPr="000A6E79">
              <w:rPr>
                <w:rFonts w:eastAsia="Calibri" w:cs="Times New Roman"/>
              </w:rPr>
              <w:t>, Илиянци,</w:t>
            </w:r>
            <w:r>
              <w:rPr>
                <w:rFonts w:eastAsia="Calibri" w:cs="Times New Roman"/>
              </w:rPr>
              <w:t xml:space="preserve"> </w:t>
            </w:r>
            <w:r w:rsidRPr="000A6E79">
              <w:rPr>
                <w:rFonts w:eastAsia="Calibri" w:cs="Times New Roman"/>
              </w:rPr>
              <w:t>Връбница</w:t>
            </w:r>
            <w:r w:rsidR="00893314">
              <w:rPr>
                <w:rFonts w:eastAsia="Calibri" w:cs="Times New Roman"/>
              </w:rPr>
              <w:t>,</w:t>
            </w:r>
            <w:r w:rsidRPr="000A6E79">
              <w:rPr>
                <w:rFonts w:eastAsia="Calibri" w:cs="Times New Roman"/>
              </w:rPr>
              <w:t xml:space="preserve"> Обеля, Волуяк,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BECF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офия, ж. </w:t>
            </w:r>
            <w:proofErr w:type="spellStart"/>
            <w:r w:rsidRPr="006D39D0">
              <w:rPr>
                <w:rFonts w:asciiTheme="minorHAnsi" w:hAnsiTheme="minorHAnsi"/>
              </w:rPr>
              <w:t>к.”Надежда</w:t>
            </w:r>
            <w:proofErr w:type="spellEnd"/>
            <w:r w:rsidRPr="006D39D0">
              <w:rPr>
                <w:rFonts w:asciiTheme="minorHAnsi" w:hAnsiTheme="minorHAnsi"/>
              </w:rPr>
              <w:t>”, ул. ”Болярска” № 53, офис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B60" w14:textId="0C939370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E19D607" w14:textId="77777777" w:rsidTr="000E257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90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BC9E" w14:textId="77777777" w:rsidR="003A4193" w:rsidRPr="000A6E79" w:rsidRDefault="003A4193" w:rsidP="003A4193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Слатина, Оборище, Подуяне, Кремиковци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5CB8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к.„ Оборище”, ул.„ Данаил Николае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8, бл.3, пар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8A27" w14:textId="04BD0347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54681188" w14:textId="77777777" w:rsidTr="000E2570">
        <w:trPr>
          <w:gridAfter w:val="9"/>
          <w:wAfter w:w="12843" w:type="dxa"/>
          <w:trHeight w:val="3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EE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A791" w14:textId="77777777" w:rsidR="003A4193" w:rsidRPr="000A6E79" w:rsidRDefault="003A4193" w:rsidP="003A4193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Младост, Искър, Студентски, Горубляне, Бусманци,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44F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”Младост”, бл. 506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532F" w14:textId="1A9B6F1E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23706E9F" w14:textId="77777777" w:rsidTr="000E2570">
        <w:trPr>
          <w:gridAfter w:val="9"/>
          <w:wAfter w:w="12843" w:type="dxa"/>
          <w:trHeight w:val="3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77F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AF67" w14:textId="77777777" w:rsidR="003A4193" w:rsidRPr="000A6E79" w:rsidRDefault="003A4193" w:rsidP="003A4193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Красно село, Овча купел</w:t>
            </w:r>
            <w:r>
              <w:rPr>
                <w:rFonts w:eastAsia="Calibri" w:cs="Times New Roman"/>
              </w:rPr>
              <w:t>,</w:t>
            </w:r>
            <w:r w:rsidRPr="000A6E79">
              <w:rPr>
                <w:rFonts w:eastAsia="Calibri" w:cs="Times New Roman"/>
              </w:rPr>
              <w:t xml:space="preserve"> Горна баня, Суходол, Мало Бучин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Витоша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Бояна, Княжево, Симеоново, Драгалевци, Владая, </w:t>
            </w:r>
            <w:proofErr w:type="spellStart"/>
            <w:r w:rsidRPr="000A6E79">
              <w:rPr>
                <w:rFonts w:eastAsia="Calibri" w:cs="Times New Roman"/>
              </w:rPr>
              <w:t>Марчаево</w:t>
            </w:r>
            <w:proofErr w:type="spellEnd"/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DC662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офия, ж.к. „Бели брези“, бл. 3 /до бензиностанция Шел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76A" w14:textId="3A12436B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139A5F5A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DA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06D5" w14:textId="77777777" w:rsidR="003A4193" w:rsidRPr="000A6E79" w:rsidRDefault="003A4193" w:rsidP="003A4193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Нови Искър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>Курило, Гниляне, Мировяне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Чепинци, </w:t>
            </w:r>
            <w:proofErr w:type="spellStart"/>
            <w:r w:rsidRPr="000A6E79">
              <w:rPr>
                <w:rFonts w:eastAsia="Calibri" w:cs="Times New Roman"/>
              </w:rPr>
              <w:t>Световрачане</w:t>
            </w:r>
            <w:proofErr w:type="spellEnd"/>
            <w:r w:rsidRPr="000A6E79">
              <w:rPr>
                <w:rFonts w:eastAsia="Calibri" w:cs="Times New Roman"/>
              </w:rPr>
              <w:t>, Подг</w:t>
            </w:r>
            <w:r>
              <w:rPr>
                <w:rFonts w:eastAsia="Calibri" w:cs="Times New Roman"/>
              </w:rPr>
              <w:t>у</w:t>
            </w:r>
            <w:r w:rsidRPr="000A6E79">
              <w:rPr>
                <w:rFonts w:eastAsia="Calibri" w:cs="Times New Roman"/>
              </w:rPr>
              <w:t xml:space="preserve">мер, </w:t>
            </w:r>
            <w:proofErr w:type="spellStart"/>
            <w:r w:rsidRPr="000A6E79">
              <w:rPr>
                <w:rFonts w:eastAsia="Calibri" w:cs="Times New Roman"/>
              </w:rPr>
              <w:t>Войнягoвци</w:t>
            </w:r>
            <w:proofErr w:type="spellEnd"/>
            <w:r w:rsidRPr="000A6E79">
              <w:rPr>
                <w:rFonts w:eastAsia="Calibri" w:cs="Times New Roman"/>
              </w:rPr>
              <w:t>,  Житен, Доброславци, Кътина, Негован, Балша, Кубрат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056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Нови Искър, кв. Курило, ул. „Искърско дефиле“ № 277, НЧ „“Христо Ботев 1907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D97" w14:textId="0160C667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251D038" w14:textId="77777777" w:rsidTr="000E2570">
        <w:trPr>
          <w:gridAfter w:val="9"/>
          <w:wAfter w:w="12843" w:type="dxa"/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48BCD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3FFA" w14:textId="77777777" w:rsidR="003A4193" w:rsidRPr="000A6E79" w:rsidRDefault="003A4193" w:rsidP="003A4193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Панчарев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Кокаляне, Пасарел, Лозен, Герман, Кривина, Казичене, Плана, Бистрица, Железниц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A801252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Панчарево, ул. „Самоковско шосе“ № 52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/кметството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859E" w14:textId="1C7E8A5F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747AA5" w:rsidRPr="00B6083F" w14:paraId="3040F55D" w14:textId="77777777" w:rsidTr="000E2570">
        <w:trPr>
          <w:gridAfter w:val="9"/>
          <w:wAfter w:w="12843" w:type="dxa"/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6FC8A" w14:textId="7F085BC2" w:rsidR="00747AA5" w:rsidRPr="00747AA5" w:rsidRDefault="00747AA5" w:rsidP="00747AA5">
            <w:pPr>
              <w:pStyle w:val="ab"/>
              <w:rPr>
                <w:rFonts w:asciiTheme="minorHAnsi" w:hAnsiTheme="minorHAnsi"/>
                <w:color w:val="FF0000"/>
              </w:rPr>
            </w:pPr>
            <w:r w:rsidRPr="00747AA5">
              <w:rPr>
                <w:rFonts w:asciiTheme="minorHAnsi" w:hAnsiTheme="minorHAnsi"/>
                <w:color w:val="FF0000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24E9" w14:textId="6EC202FD" w:rsidR="00747AA5" w:rsidRPr="00747AA5" w:rsidRDefault="00747AA5" w:rsidP="00747AA5">
            <w:pPr>
              <w:spacing w:after="0"/>
              <w:rPr>
                <w:rFonts w:eastAsia="Calibri" w:cs="Times New Roman"/>
                <w:color w:val="FF0000"/>
              </w:rPr>
            </w:pPr>
            <w:r w:rsidRPr="00747AA5">
              <w:rPr>
                <w:rFonts w:eastAsia="Calibri" w:cs="Times New Roman"/>
                <w:color w:val="FF0000"/>
              </w:rPr>
              <w:t xml:space="preserve">Красна поляна и кв. </w:t>
            </w:r>
            <w:r w:rsidR="006234EB">
              <w:rPr>
                <w:rFonts w:eastAsia="Calibri" w:cs="Times New Roman"/>
                <w:color w:val="FF0000"/>
              </w:rPr>
              <w:t>„</w:t>
            </w:r>
            <w:r w:rsidRPr="00747AA5">
              <w:rPr>
                <w:rFonts w:eastAsia="Calibri" w:cs="Times New Roman"/>
                <w:color w:val="FF0000"/>
              </w:rPr>
              <w:t>Факултета</w:t>
            </w:r>
            <w:r w:rsidR="006234EB">
              <w:rPr>
                <w:rFonts w:eastAsia="Calibri" w:cs="Times New Roman"/>
                <w:color w:val="FF0000"/>
              </w:rPr>
              <w:t>“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BFBABE6" w14:textId="1D64BC7D" w:rsidR="00747AA5" w:rsidRPr="00747AA5" w:rsidRDefault="00747AA5" w:rsidP="00747AA5">
            <w:pPr>
              <w:pStyle w:val="ab"/>
              <w:rPr>
                <w:rFonts w:asciiTheme="minorHAnsi" w:hAnsiTheme="minorHAnsi"/>
                <w:color w:val="FF0000"/>
              </w:rPr>
            </w:pPr>
            <w:r w:rsidRPr="00747AA5">
              <w:rPr>
                <w:rFonts w:asciiTheme="minorHAnsi" w:hAnsiTheme="minorHAnsi"/>
                <w:color w:val="FF0000"/>
              </w:rPr>
              <w:t>Гр. София, ул. „Н</w:t>
            </w:r>
            <w:r w:rsidR="00C439B4">
              <w:rPr>
                <w:rFonts w:asciiTheme="minorHAnsi" w:hAnsiTheme="minorHAnsi"/>
                <w:color w:val="FF0000"/>
              </w:rPr>
              <w:t>а</w:t>
            </w:r>
            <w:r w:rsidRPr="00747AA5">
              <w:rPr>
                <w:rFonts w:asciiTheme="minorHAnsi" w:hAnsiTheme="minorHAnsi"/>
                <w:color w:val="FF0000"/>
              </w:rPr>
              <w:t>йчо Цанов“ , бл. 1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8BAB" w14:textId="50870C9A" w:rsidR="00747AA5" w:rsidRPr="00747AA5" w:rsidRDefault="00747AA5" w:rsidP="00747AA5">
            <w:pPr>
              <w:pStyle w:val="ab"/>
              <w:rPr>
                <w:rFonts w:asciiTheme="minorHAnsi" w:hAnsiTheme="minorHAnsi"/>
                <w:color w:val="FF0000"/>
              </w:rPr>
            </w:pPr>
            <w:r w:rsidRPr="00747AA5">
              <w:rPr>
                <w:rFonts w:asciiTheme="minorHAnsi" w:hAnsiTheme="minorHAnsi"/>
                <w:color w:val="FF0000"/>
              </w:rPr>
              <w:t>22.10.2025</w:t>
            </w:r>
            <w:r w:rsidRPr="00747AA5">
              <w:rPr>
                <w:rFonts w:asciiTheme="minorHAnsi" w:hAnsiTheme="minorHAnsi"/>
                <w:color w:val="FF0000"/>
                <w:lang w:val="en-US"/>
              </w:rPr>
              <w:t xml:space="preserve"> </w:t>
            </w:r>
            <w:r w:rsidRPr="00747AA5">
              <w:rPr>
                <w:rFonts w:asciiTheme="minorHAnsi" w:hAnsiTheme="minorHAnsi"/>
                <w:color w:val="FF0000"/>
              </w:rPr>
              <w:t>г. – 28.11.2025 г.</w:t>
            </w:r>
          </w:p>
        </w:tc>
      </w:tr>
      <w:tr w:rsidR="00747AA5" w:rsidRPr="00B6083F" w14:paraId="381A76F8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DBAB" w14:textId="77777777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</w:p>
          <w:p w14:paraId="73D11B8A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</w:p>
        </w:tc>
      </w:tr>
      <w:tr w:rsidR="00747AA5" w:rsidRPr="00A80C40" w14:paraId="04F80A70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2C90E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офия област</w:t>
            </w:r>
          </w:p>
        </w:tc>
      </w:tr>
      <w:tr w:rsidR="00747AA5" w:rsidRPr="00B6083F" w14:paraId="127B66ED" w14:textId="77777777" w:rsidTr="006B4FB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273" w14:textId="3A12C01C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9E92" w14:textId="13B0392D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рк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A03E1" w14:textId="6A8E2ACB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Мирково, Община Мирково, 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r>
              <w:rPr>
                <w:rFonts w:asciiTheme="minorHAnsi" w:hAnsiTheme="minorHAnsi"/>
              </w:rPr>
              <w:t>Г.М. Димитр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BB77" w14:textId="25FFBB27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747AA5" w:rsidRPr="00B6083F" w14:paraId="1E1E289B" w14:textId="77777777" w:rsidTr="00B66D3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966" w14:textId="7C60D094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4837A" w14:textId="3C7FE9B4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авда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CCB7" w14:textId="12356F3E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авдар, Общината</w:t>
            </w:r>
            <w:r>
              <w:rPr>
                <w:rFonts w:asciiTheme="minorHAnsi" w:hAnsiTheme="minorHAnsi"/>
              </w:rPr>
              <w:t xml:space="preserve">, </w:t>
            </w:r>
            <w:r w:rsidRPr="006D39D0">
              <w:rPr>
                <w:rFonts w:asciiTheme="minorHAnsi" w:hAnsiTheme="minorHAnsi"/>
              </w:rPr>
              <w:t xml:space="preserve"> ул. „Христо Ботев” №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69D0" w14:textId="5F60A35F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</w:t>
            </w:r>
          </w:p>
        </w:tc>
      </w:tr>
      <w:tr w:rsidR="00747AA5" w:rsidRPr="00B6083F" w14:paraId="15D894AF" w14:textId="77777777" w:rsidTr="00C730C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633" w14:textId="292EB8E0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0F55F" w14:textId="02377555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лопеч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202BE" w14:textId="249CFCD2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Челопеч, ул. „3 март” № 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CEE" w14:textId="21DA8DA8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747AA5" w:rsidRPr="00B6083F" w14:paraId="43005ED8" w14:textId="77777777" w:rsidTr="008F607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878" w14:textId="00772DA4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DA498" w14:textId="2996B8C4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01C42" w14:textId="163AFDCA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латица, ул.</w:t>
            </w:r>
            <w:r>
              <w:rPr>
                <w:rFonts w:asciiTheme="minorHAnsi" w:hAnsiTheme="minorHAnsi"/>
              </w:rPr>
              <w:t xml:space="preserve"> "Александър Стамболийски" № 4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CEF" w14:textId="727FC4D5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747AA5" w:rsidRPr="00B6083F" w14:paraId="35A77A42" w14:textId="77777777" w:rsidTr="005F7E29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49C8" w14:textId="771E8BE5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1CF" w14:textId="588AEDAD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ин Пели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D95DD" w14:textId="64CCF736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Елин Пелин,</w:t>
            </w:r>
            <w:r>
              <w:rPr>
                <w:rFonts w:asciiTheme="minorHAnsi" w:hAnsiTheme="minorHAnsi"/>
              </w:rPr>
              <w:t xml:space="preserve"> пл. „Независимост“  № 1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градата на Общината, з</w:t>
            </w:r>
            <w:r w:rsidRPr="006D39D0">
              <w:rPr>
                <w:rFonts w:asciiTheme="minorHAnsi" w:hAnsiTheme="minorHAnsi"/>
              </w:rPr>
              <w:t xml:space="preserve">адния вх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1F8" w14:textId="215F6AA0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0B3CF68A" w14:textId="77777777" w:rsidTr="005F7E29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6C8" w14:textId="69E9CD8C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A93" w14:textId="3676612A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тев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BBCE1" w14:textId="767A5A87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Ботевград, </w:t>
            </w:r>
            <w:r>
              <w:rPr>
                <w:rFonts w:asciiTheme="minorHAnsi" w:hAnsiTheme="minorHAnsi"/>
              </w:rPr>
              <w:t>пл.</w:t>
            </w:r>
            <w:r w:rsidRPr="006D39D0">
              <w:rPr>
                <w:rFonts w:asciiTheme="minorHAnsi" w:hAnsiTheme="minorHAnsi"/>
              </w:rPr>
              <w:t xml:space="preserve"> „</w:t>
            </w:r>
            <w:proofErr w:type="spellStart"/>
            <w:r>
              <w:rPr>
                <w:rFonts w:asciiTheme="minorHAnsi" w:hAnsiTheme="minorHAnsi"/>
              </w:rPr>
              <w:t>Севаст</w:t>
            </w:r>
            <w:proofErr w:type="spellEnd"/>
            <w:r>
              <w:rPr>
                <w:rFonts w:asciiTheme="minorHAnsi" w:hAnsiTheme="minorHAnsi"/>
              </w:rPr>
              <w:t xml:space="preserve"> Огнян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AC46" w14:textId="256FEBFA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- села</w:t>
            </w:r>
          </w:p>
          <w:p w14:paraId="03B9D56A" w14:textId="3D13C778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- град</w:t>
            </w:r>
          </w:p>
        </w:tc>
      </w:tr>
      <w:tr w:rsidR="00747AA5" w:rsidRPr="00B6083F" w14:paraId="33101AF0" w14:textId="77777777" w:rsidTr="006E3F1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3FF" w14:textId="497F54E4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0964" w14:textId="627B934D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D0D4D" w14:textId="39CEEB08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 </w:t>
            </w:r>
            <w:r w:rsidRPr="006D39D0">
              <w:rPr>
                <w:rFonts w:asciiTheme="minorHAnsi" w:hAnsiTheme="minorHAnsi"/>
              </w:rPr>
              <w:t xml:space="preserve">. Анто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.”</w:t>
            </w:r>
            <w:r>
              <w:rPr>
                <w:rFonts w:asciiTheme="minorHAnsi" w:hAnsiTheme="minorHAnsi"/>
              </w:rPr>
              <w:t>Ал. Стамболийски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4</w:t>
            </w:r>
            <w:r w:rsidRPr="006D39D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A38" w14:textId="3942DF74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747AA5" w:rsidRPr="00B6083F" w14:paraId="7DE7F910" w14:textId="77777777" w:rsidTr="002D496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5CD" w14:textId="34E89149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0906F" w14:textId="21682682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привщ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1A653" w14:textId="339A1534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привщица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 xml:space="preserve"> . ”Л. Каравел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6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A3E" w14:textId="003A0443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</w:t>
            </w:r>
          </w:p>
        </w:tc>
      </w:tr>
      <w:tr w:rsidR="00747AA5" w:rsidRPr="00B6083F" w14:paraId="0E2EF2F0" w14:textId="77777777" w:rsidTr="001110F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207" w14:textId="591A6AEB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20A6" w14:textId="520C5901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агом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94C6E" w14:textId="3EBF4F35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рагоман,</w:t>
            </w:r>
            <w:r>
              <w:rPr>
                <w:rFonts w:asciiTheme="minorHAnsi" w:hAnsiTheme="minorHAnsi"/>
              </w:rPr>
              <w:t xml:space="preserve"> ул. „6-ти </w:t>
            </w:r>
            <w:proofErr w:type="spellStart"/>
            <w:r>
              <w:rPr>
                <w:rFonts w:asciiTheme="minorHAnsi" w:hAnsiTheme="minorHAnsi"/>
              </w:rPr>
              <w:t>септемврви</w:t>
            </w:r>
            <w:proofErr w:type="spellEnd"/>
            <w:r>
              <w:rPr>
                <w:rFonts w:asciiTheme="minorHAnsi" w:hAnsiTheme="minorHAnsi"/>
              </w:rPr>
              <w:t xml:space="preserve">“ № 1 ,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06C8" w14:textId="174EEC67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68416083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9138" w14:textId="6584AB8F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D562" w14:textId="465E56E4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журищ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3C161" w14:textId="41D7B3DB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FF23B6">
              <w:rPr>
                <w:rFonts w:asciiTheme="minorHAnsi" w:hAnsiTheme="minorHAnsi"/>
              </w:rPr>
              <w:t xml:space="preserve">гр. Божурище, </w:t>
            </w:r>
            <w:r>
              <w:rPr>
                <w:rFonts w:asciiTheme="minorHAnsi" w:hAnsiTheme="minorHAnsi"/>
              </w:rPr>
              <w:t>Общински пазар , обект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998" w14:textId="65666321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287D1DD1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068B1" w14:textId="2DB68642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D25BF" w14:textId="4F117D71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DC2E3" w14:textId="3851B44A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ница, ул. „</w:t>
            </w:r>
            <w:r>
              <w:rPr>
                <w:rFonts w:asciiTheme="minorHAnsi" w:hAnsiTheme="minorHAnsi"/>
              </w:rPr>
              <w:t xml:space="preserve">Хаджи Димитър 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8A3" w14:textId="74690DBA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3066A989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DA447" w14:textId="4E496EBD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43153" w14:textId="14C6068D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баня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2ED1" w14:textId="0BF61A14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баня, ул. „</w:t>
            </w:r>
            <w:proofErr w:type="spellStart"/>
            <w:r w:rsidRPr="006D39D0">
              <w:rPr>
                <w:rFonts w:asciiTheme="minorHAnsi" w:hAnsiTheme="minorHAnsi"/>
              </w:rPr>
              <w:t>Бистришка</w:t>
            </w:r>
            <w:proofErr w:type="spellEnd"/>
            <w:r w:rsidRPr="006D39D0">
              <w:rPr>
                <w:rFonts w:asciiTheme="minorHAnsi" w:hAnsiTheme="minorHAnsi"/>
              </w:rPr>
              <w:t xml:space="preserve"> ” № 1 -   </w:t>
            </w:r>
            <w:r>
              <w:rPr>
                <w:rFonts w:asciiTheme="minorHAnsi" w:hAnsiTheme="minorHAnsi"/>
              </w:rPr>
              <w:t>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F6D2" w14:textId="1D3D2ABB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3852A9AE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2BF0A" w14:textId="722A1D8D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D68" w14:textId="7F1C1935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ог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FE27B" w14:textId="40BE54DA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оге</w:t>
            </w:r>
            <w:r>
              <w:rPr>
                <w:rFonts w:asciiTheme="minorHAnsi" w:hAnsiTheme="minorHAnsi"/>
              </w:rPr>
              <w:t>, кв. „Дренов“, ул. „Петър Берон“ № 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F9A" w14:textId="49A7103F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7.10.2025 г. – села</w:t>
            </w:r>
          </w:p>
          <w:p w14:paraId="5A603809" w14:textId="6A4BD019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 – град</w:t>
            </w:r>
          </w:p>
        </w:tc>
      </w:tr>
      <w:tr w:rsidR="00747AA5" w:rsidRPr="00B6083F" w14:paraId="2BF1EFC2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4E14" w14:textId="54BCA2B5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540" w14:textId="2BD8F448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тропол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BA5E1" w14:textId="3D202887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Етрополе, </w:t>
            </w:r>
            <w:r>
              <w:rPr>
                <w:rFonts w:asciiTheme="minorHAnsi" w:hAnsiTheme="minorHAnsi"/>
              </w:rPr>
              <w:t>бул. „Руски“ № 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31B" w14:textId="36955C86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50CE4A7F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79D25" w14:textId="63BAD697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9313" w14:textId="0D50DF30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хтим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AF27A" w14:textId="68515BB9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хтиман, ул. „</w:t>
            </w:r>
            <w:r>
              <w:rPr>
                <w:rFonts w:asciiTheme="minorHAnsi" w:hAnsiTheme="minorHAnsi"/>
              </w:rPr>
              <w:t xml:space="preserve">Стефан Караджа“ </w:t>
            </w:r>
            <w:r w:rsidRPr="006D39D0">
              <w:rPr>
                <w:rFonts w:asciiTheme="minorHAnsi" w:hAnsiTheme="minorHAnsi"/>
              </w:rPr>
              <w:t xml:space="preserve">  № </w:t>
            </w:r>
            <w:r>
              <w:rPr>
                <w:rFonts w:asciiTheme="minorHAnsi" w:hAnsiTheme="minorHAnsi"/>
              </w:rPr>
              <w:t>34 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8AD2" w14:textId="400A2B10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 - села</w:t>
            </w:r>
          </w:p>
          <w:p w14:paraId="69252376" w14:textId="1A454319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 - град</w:t>
            </w:r>
          </w:p>
        </w:tc>
      </w:tr>
      <w:tr w:rsidR="00747AA5" w:rsidRPr="00B6083F" w14:paraId="1EA17E1A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C1CE" w14:textId="11C73AB8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3C33F" w14:textId="1E975812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ав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5FF55" w14:textId="2F1A722C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равец,  </w:t>
            </w:r>
            <w:r>
              <w:rPr>
                <w:rFonts w:asciiTheme="minorHAnsi" w:hAnsiTheme="minorHAnsi"/>
              </w:rPr>
              <w:t>ул.</w:t>
            </w:r>
            <w:r w:rsidRPr="006D39D0">
              <w:rPr>
                <w:rFonts w:asciiTheme="minorHAnsi" w:hAnsiTheme="minorHAnsi"/>
              </w:rPr>
              <w:t xml:space="preserve"> „</w:t>
            </w:r>
            <w:r>
              <w:rPr>
                <w:rFonts w:asciiTheme="minorHAnsi" w:hAnsiTheme="minorHAnsi"/>
              </w:rPr>
              <w:t xml:space="preserve">Генерал </w:t>
            </w:r>
            <w:proofErr w:type="spellStart"/>
            <w:r>
              <w:rPr>
                <w:rFonts w:asciiTheme="minorHAnsi" w:hAnsiTheme="minorHAnsi"/>
              </w:rPr>
              <w:t>Раух</w:t>
            </w:r>
            <w:proofErr w:type="spellEnd"/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99B" w14:textId="44DCADEF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0B0E4BF6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672A" w14:textId="232472D9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872E" w14:textId="68B974A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деч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FD026" w14:textId="2DBD1FEF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Годеч, </w:t>
            </w:r>
            <w:proofErr w:type="spellStart"/>
            <w:r w:rsidRPr="006D39D0">
              <w:rPr>
                <w:rFonts w:asciiTheme="minorHAnsi" w:hAnsiTheme="minorHAnsi"/>
              </w:rPr>
              <w:t>пл</w:t>
            </w:r>
            <w:proofErr w:type="spellEnd"/>
            <w:r w:rsidRPr="006D39D0">
              <w:rPr>
                <w:rFonts w:asciiTheme="minorHAnsi" w:hAnsiTheme="minorHAnsi"/>
              </w:rPr>
              <w:t>.”Свобод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EC84" w14:textId="55524DE2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747AA5" w:rsidRPr="00B6083F" w14:paraId="2271AA35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4E533" w14:textId="4856A5AE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9E49" w14:textId="0D6EAD1C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оков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A184F" w14:textId="69F3C9BC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амоков, ул. „</w:t>
            </w:r>
            <w:r>
              <w:rPr>
                <w:rFonts w:asciiTheme="minorHAnsi" w:hAnsiTheme="minorHAnsi"/>
              </w:rPr>
              <w:t xml:space="preserve">Цар Борис  </w:t>
            </w:r>
            <w:r>
              <w:rPr>
                <w:rFonts w:asciiTheme="minorHAnsi" w:hAnsiTheme="minorHAnsi"/>
                <w:lang w:val="en-US"/>
              </w:rPr>
              <w:t>III</w:t>
            </w:r>
            <w:r w:rsidRPr="006D39D0"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№ </w:t>
            </w:r>
            <w:r>
              <w:rPr>
                <w:rFonts w:asciiTheme="minorHAnsi" w:hAnsiTheme="minorHAnsi"/>
                <w:lang w:val="en-US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5D7" w14:textId="5E4FFF7A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 - села</w:t>
            </w:r>
          </w:p>
          <w:p w14:paraId="6C23549B" w14:textId="04E00390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 - град</w:t>
            </w:r>
          </w:p>
        </w:tc>
      </w:tr>
      <w:tr w:rsidR="00747AA5" w:rsidRPr="00B6083F" w14:paraId="40E7886B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B7C4E" w14:textId="3F1EDC8D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C05C" w14:textId="5CA7BC10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ирдо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655D" w14:textId="29E6A966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ирдоп, община Пирдоп, пл.  „Т. Влайков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F64" w14:textId="3E9B0E9A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4EACE8D3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94997" w14:textId="1DFFECFC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8DBBB" w14:textId="4279AB58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орна </w:t>
            </w:r>
            <w:r>
              <w:rPr>
                <w:rFonts w:asciiTheme="minorHAnsi" w:hAnsiTheme="minorHAnsi"/>
              </w:rPr>
              <w:t>М</w:t>
            </w:r>
            <w:r w:rsidRPr="006D39D0">
              <w:rPr>
                <w:rFonts w:asciiTheme="minorHAnsi" w:hAnsiTheme="minorHAnsi"/>
              </w:rPr>
              <w:t>али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25F69" w14:textId="50AF25F6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орна Малина, ул. „</w:t>
            </w:r>
            <w:r>
              <w:rPr>
                <w:rFonts w:asciiTheme="minorHAnsi" w:hAnsiTheme="minorHAnsi"/>
              </w:rPr>
              <w:t>26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E1D" w14:textId="18E4E4E5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31BB2752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CBBC5" w14:textId="7E333844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B98" w14:textId="43A21AC4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инбро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2A6B2" w14:textId="28B8BE30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инброд, </w:t>
            </w:r>
            <w:r>
              <w:rPr>
                <w:rFonts w:asciiTheme="minorHAnsi" w:hAnsiTheme="minorHAnsi"/>
              </w:rPr>
              <w:t>кв. „</w:t>
            </w:r>
            <w:proofErr w:type="spellStart"/>
            <w:r>
              <w:rPr>
                <w:rFonts w:asciiTheme="minorHAnsi" w:hAnsiTheme="minorHAnsi"/>
              </w:rPr>
              <w:t>Шияковци</w:t>
            </w:r>
            <w:proofErr w:type="spellEnd"/>
            <w:r>
              <w:rPr>
                <w:rFonts w:asciiTheme="minorHAnsi" w:hAnsiTheme="minorHAnsi"/>
              </w:rPr>
              <w:t>“, ул. „Обединена“ № 1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149" w14:textId="05AD5AEA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747AA5" w:rsidRPr="00B6083F" w14:paraId="22E583E7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03A8B" w14:textId="0E0275CD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AD1" w14:textId="401D3FCD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ен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74BBC" w14:textId="3D25662D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енец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.</w:t>
            </w:r>
            <w:r>
              <w:rPr>
                <w:rFonts w:asciiTheme="minorHAnsi" w:hAnsiTheme="minorHAnsi"/>
              </w:rPr>
              <w:t xml:space="preserve"> ”</w:t>
            </w:r>
            <w:r w:rsidRPr="006D39D0">
              <w:rPr>
                <w:rFonts w:asciiTheme="minorHAnsi" w:hAnsiTheme="minorHAnsi"/>
              </w:rPr>
              <w:t>Цариградско шосе” № 5</w:t>
            </w:r>
            <w:r>
              <w:rPr>
                <w:rFonts w:asciiTheme="minorHAnsi" w:hAnsiTheme="minorHAnsi"/>
              </w:rPr>
              <w:t>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638" w14:textId="6AF46AFF" w:rsidR="00747AA5" w:rsidRPr="007F147B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6436B771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224F3" w14:textId="77777777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</w:p>
          <w:p w14:paraId="5E404F80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</w:p>
        </w:tc>
      </w:tr>
      <w:tr w:rsidR="00747AA5" w:rsidRPr="00076F3D" w14:paraId="5ECF91C1" w14:textId="77777777" w:rsidTr="00037920">
        <w:trPr>
          <w:gridAfter w:val="9"/>
          <w:wAfter w:w="12843" w:type="dxa"/>
          <w:trHeight w:val="331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85101" w14:textId="77777777" w:rsidR="00747AA5" w:rsidRDefault="00747AA5" w:rsidP="00747AA5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Стара Загора </w:t>
            </w:r>
          </w:p>
          <w:p w14:paraId="7FB85CDD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  <w:b/>
                <w:i/>
              </w:rPr>
            </w:pPr>
          </w:p>
        </w:tc>
      </w:tr>
      <w:tr w:rsidR="00747AA5" w:rsidRPr="00B6083F" w14:paraId="59E850A7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8289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B16B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FBB6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Братя Даскалови, </w:t>
            </w:r>
            <w:proofErr w:type="spellStart"/>
            <w:r w:rsidRPr="006D39D0">
              <w:rPr>
                <w:rFonts w:asciiTheme="minorHAnsi" w:hAnsiTheme="minorHAnsi"/>
              </w:rPr>
              <w:t>пл</w:t>
            </w:r>
            <w:proofErr w:type="spellEnd"/>
            <w:r w:rsidRPr="006D39D0">
              <w:rPr>
                <w:rFonts w:asciiTheme="minorHAnsi" w:hAnsiTheme="minorHAnsi"/>
              </w:rPr>
              <w:t>.”Септемврийци” № 64, Младежки центъ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448A" w14:textId="3E3F6481" w:rsidR="00747AA5" w:rsidRPr="001F1B3C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2FE478B4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D6F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A233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рк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676E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урково, ул. „Шести септември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5D3" w14:textId="683CCBF4" w:rsidR="00747AA5" w:rsidRPr="001F1B3C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747AA5" w:rsidRPr="00B6083F" w14:paraId="75D3B72D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5E57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1E5A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2828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Гълъбово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Цар Симеон Велики” № 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89F" w14:textId="4769D8CB" w:rsidR="00747AA5" w:rsidRPr="001F1B3C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79D3B08F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B1F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052E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занлък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8549" w14:textId="0122F5B6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занлък, жк „</w:t>
            </w:r>
            <w:proofErr w:type="spellStart"/>
            <w:r>
              <w:rPr>
                <w:rFonts w:asciiTheme="minorHAnsi" w:hAnsiTheme="minorHAnsi"/>
              </w:rPr>
              <w:t>Бузлуджа</w:t>
            </w:r>
            <w:r w:rsidRPr="006D39D0">
              <w:rPr>
                <w:rFonts w:asciiTheme="minorHAnsi" w:hAnsiTheme="minorHAnsi"/>
              </w:rPr>
              <w:t>",общ</w:t>
            </w:r>
            <w:proofErr w:type="spellEnd"/>
            <w:r w:rsidRPr="006D39D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к</w:t>
            </w:r>
            <w:r w:rsidRPr="006D39D0">
              <w:rPr>
                <w:rFonts w:asciiTheme="minorHAnsi" w:hAnsiTheme="minorHAnsi"/>
              </w:rPr>
              <w:t>луб "</w:t>
            </w:r>
            <w:r>
              <w:rPr>
                <w:rFonts w:asciiTheme="minorHAnsi" w:hAnsiTheme="minorHAnsi"/>
              </w:rPr>
              <w:t>Хаджи Димитър</w:t>
            </w:r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, ул. Войнишка“, бл. 59, вх. А, ет.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179C" w14:textId="0B4E32D7" w:rsidR="00747AA5" w:rsidRPr="00E4355D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747AA5" w:rsidRPr="00B6083F" w14:paraId="05943CB7" w14:textId="77777777" w:rsidTr="003F159E">
        <w:trPr>
          <w:gridAfter w:val="9"/>
          <w:wAfter w:w="12843" w:type="dxa"/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4593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FA55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ъглиж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783B" w14:textId="3538F559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ъглиж, пл. "Трети март" № 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1BF" w14:textId="5E054C38" w:rsidR="00747AA5" w:rsidRPr="00E4355D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637E4BBB" w14:textId="77777777" w:rsidTr="003F159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C81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5647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AD78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Николаево, Здравен дом; 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Оборище” №26; ет.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BFF8" w14:textId="7F1CA5AF" w:rsidR="00747AA5" w:rsidRPr="00E4355D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747AA5" w:rsidRPr="00B6083F" w14:paraId="25F6B903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F70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AB37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3CD0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села – мобилен</w:t>
            </w:r>
            <w:r>
              <w:rPr>
                <w:rFonts w:asciiTheme="minorHAnsi" w:hAnsiTheme="minorHAnsi"/>
              </w:rPr>
              <w:t xml:space="preserve"> (склад на пункта – ДСП Опа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D9E" w14:textId="648B8D0B" w:rsidR="00747AA5" w:rsidRPr="00E4355D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747AA5" w:rsidRPr="00B6083F" w14:paraId="1E68847C" w14:textId="77777777" w:rsidTr="00E3460B">
        <w:trPr>
          <w:gridAfter w:val="9"/>
          <w:wAfter w:w="12843" w:type="dxa"/>
          <w:trHeight w:val="1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6DED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DBA9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D5EF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авел баня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Христо Ботев” № 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F1C" w14:textId="7F740544" w:rsidR="00747AA5" w:rsidRPr="00E4355D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747AA5" w:rsidRPr="00B6083F" w14:paraId="7D92D2F3" w14:textId="77777777" w:rsidTr="003F159E">
        <w:trPr>
          <w:gridAfter w:val="9"/>
          <w:wAfter w:w="12843" w:type="dxa"/>
          <w:trHeight w:val="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E53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AF40" w14:textId="70DA622C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  <w:r>
              <w:rPr>
                <w:rFonts w:asciiTheme="minorHAnsi" w:hAnsiTheme="minorHAnsi"/>
              </w:rPr>
              <w:t>- 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ED76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нево, ул. ”Митьо Станев" № 4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F16" w14:textId="59B04E88" w:rsidR="00747AA5" w:rsidRPr="00653D54" w:rsidRDefault="00747AA5" w:rsidP="00747AA5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747AA5" w:rsidRPr="00B6083F" w14:paraId="4919FDA9" w14:textId="77777777" w:rsidTr="003F159E">
        <w:trPr>
          <w:gridAfter w:val="9"/>
          <w:wAfter w:w="12843" w:type="dxa"/>
          <w:trHeight w:val="2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AD1" w14:textId="38B75D6E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D52F" w14:textId="494656A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  <w:r>
              <w:rPr>
                <w:rFonts w:asciiTheme="minorHAnsi" w:hAnsiTheme="minorHAnsi"/>
              </w:rPr>
              <w:t>- 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744C" w14:textId="100BC1B5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нево, ул. ”Митьо Станев" № 4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3C8" w14:textId="78FDCB3C" w:rsidR="00747AA5" w:rsidRPr="00653D54" w:rsidRDefault="00747AA5" w:rsidP="00747AA5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42B39F2F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A78" w14:textId="46662C3C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EA8C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4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4FC76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тара Загора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“Хаджи Димитър Асенов“ № 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199" w14:textId="19B039F1" w:rsidR="00747AA5" w:rsidRPr="00A5074F" w:rsidRDefault="00747AA5" w:rsidP="00747AA5">
            <w:pPr>
              <w:pStyle w:val="ab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747AA5" w:rsidRPr="00B6083F" w14:paraId="00EB185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52D" w14:textId="5DE28DB6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EE02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0BCF0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билен - п</w:t>
            </w:r>
            <w:r w:rsidRPr="006D39D0">
              <w:rPr>
                <w:rFonts w:asciiTheme="minorHAnsi" w:hAnsiTheme="minorHAnsi"/>
              </w:rPr>
              <w:t>о кметства по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08D" w14:textId="19A8E31A" w:rsidR="00747AA5" w:rsidRPr="00A5074F" w:rsidRDefault="00747AA5" w:rsidP="00747AA5">
            <w:pPr>
              <w:pStyle w:val="ab"/>
              <w:ind w:right="35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05AD4B40" w14:textId="77777777" w:rsidTr="00DD604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411" w14:textId="46196B7C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F76E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0172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ирпа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Георги Димитров” № 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4A7" w14:textId="796D9C10" w:rsidR="00747AA5" w:rsidRPr="00E4355D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747AA5" w:rsidRPr="00B6083F" w14:paraId="1D616296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C951D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</w:p>
        </w:tc>
      </w:tr>
      <w:tr w:rsidR="00747AA5" w:rsidRPr="00076F3D" w14:paraId="4842DB0E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FE14B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9D4F71">
              <w:rPr>
                <w:rFonts w:asciiTheme="minorHAnsi" w:hAnsiTheme="minorHAnsi"/>
                <w:b/>
                <w:i/>
              </w:rPr>
              <w:t>Търговище</w:t>
            </w:r>
            <w:r w:rsidRPr="0046726D">
              <w:rPr>
                <w:rFonts w:asciiTheme="minorHAnsi" w:hAnsiTheme="minorHAnsi"/>
                <w:b/>
                <w:i/>
              </w:rPr>
              <w:t> </w:t>
            </w:r>
          </w:p>
        </w:tc>
      </w:tr>
      <w:tr w:rsidR="00747AA5" w:rsidRPr="00B6083F" w14:paraId="6114C3A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5A3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C7FB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ърговищ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7B2E2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ърговище, Хранителен блок към  „МБАЛ – Търговище“ А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8BFB" w14:textId="5DC62D5D" w:rsidR="00747AA5" w:rsidRPr="005B6E7D" w:rsidRDefault="00747AA5" w:rsidP="00747AA5">
            <w:pPr>
              <w:spacing w:after="0"/>
            </w:pPr>
            <w:r w:rsidRPr="007F147B">
              <w:t>2</w:t>
            </w:r>
            <w:r>
              <w:t>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</w:t>
            </w:r>
            <w:r w:rsidRPr="007F147B">
              <w:t>.202</w:t>
            </w:r>
            <w:r>
              <w:t>5 г.</w:t>
            </w:r>
          </w:p>
        </w:tc>
      </w:tr>
      <w:tr w:rsidR="00747AA5" w:rsidRPr="00B6083F" w14:paraId="425AE953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6CC1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2F0F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муртаг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318A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Омуртаг, Санаториум за белодробни заболя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B81" w14:textId="53389A60" w:rsidR="00747AA5" w:rsidRPr="005B6E7D" w:rsidRDefault="00747AA5" w:rsidP="00747AA5">
            <w:pPr>
              <w:spacing w:after="0"/>
            </w:pPr>
            <w:r>
              <w:t>13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747AA5" w:rsidRPr="00B6083F" w14:paraId="487C3460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5EE3E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993D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п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9567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пово, бул. ”България” № 9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3489" w14:textId="073F17C0" w:rsidR="00747AA5" w:rsidRPr="005B6E7D" w:rsidRDefault="00747AA5" w:rsidP="00747AA5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747AA5" w:rsidRPr="00B6083F" w14:paraId="11CF918E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22C8D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09B7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B247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нтоново, </w:t>
            </w:r>
            <w:r>
              <w:rPr>
                <w:rFonts w:asciiTheme="minorHAnsi" w:hAnsiTheme="minorHAnsi"/>
              </w:rPr>
              <w:t>б</w:t>
            </w:r>
            <w:r w:rsidRPr="006D39D0">
              <w:rPr>
                <w:rFonts w:asciiTheme="minorHAnsi" w:hAnsiTheme="minorHAnsi"/>
              </w:rPr>
              <w:t>ул. ”</w:t>
            </w:r>
            <w:proofErr w:type="spellStart"/>
            <w:r w:rsidRPr="006D39D0">
              <w:rPr>
                <w:rFonts w:asciiTheme="minorHAnsi" w:hAnsiTheme="minorHAnsi"/>
              </w:rPr>
              <w:t>Тузлушки</w:t>
            </w:r>
            <w:proofErr w:type="spellEnd"/>
            <w:r w:rsidRPr="006D39D0">
              <w:rPr>
                <w:rFonts w:asciiTheme="minorHAnsi" w:hAnsiTheme="minorHAnsi"/>
              </w:rPr>
              <w:t xml:space="preserve"> герои” № 42- бивша сграда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735" w14:textId="04C894F1" w:rsidR="00747AA5" w:rsidRPr="005B6E7D" w:rsidRDefault="00747AA5" w:rsidP="00747AA5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747AA5" w:rsidRPr="00B6083F" w14:paraId="33FA6633" w14:textId="77777777" w:rsidTr="0012330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FAD74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362C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1990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Опака, Ул. ”</w:t>
            </w:r>
            <w:proofErr w:type="spellStart"/>
            <w:r w:rsidRPr="006D39D0">
              <w:rPr>
                <w:rFonts w:asciiTheme="minorHAnsi" w:hAnsiTheme="minorHAnsi"/>
              </w:rPr>
              <w:t>Р.Минков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12 </w:t>
            </w:r>
            <w:r>
              <w:rPr>
                <w:rFonts w:asciiTheme="minorHAnsi" w:hAnsiTheme="minorHAnsi"/>
              </w:rPr>
              <w:t>/медицинска практик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9296" w14:textId="4E393FB7" w:rsidR="00747AA5" w:rsidRDefault="00747AA5" w:rsidP="00747AA5">
            <w:pPr>
              <w:spacing w:after="0"/>
            </w:pPr>
            <w:r>
              <w:t>10</w:t>
            </w:r>
            <w:r w:rsidRPr="007F147B">
              <w:t>.</w:t>
            </w:r>
            <w:r>
              <w:t>11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747AA5" w:rsidRPr="00B6083F" w14:paraId="4259CD22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F86F9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</w:p>
        </w:tc>
      </w:tr>
      <w:tr w:rsidR="00747AA5" w:rsidRPr="00076F3D" w14:paraId="70C7DAD6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608E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Хасково</w:t>
            </w:r>
          </w:p>
        </w:tc>
      </w:tr>
      <w:tr w:rsidR="00747AA5" w:rsidRPr="00B6083F" w14:paraId="2A3B0A61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26DF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1ED6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F22C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имитровград, ул. „Цар Симеон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A8B" w14:textId="093CA53F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747AA5" w:rsidRPr="00B6083F" w14:paraId="40357216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9E396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BBBF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873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вайловград, ул. „Оборищ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, Болниц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A5B" w14:textId="165C38A5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747AA5" w:rsidRPr="00B6083F" w14:paraId="6218A6EE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68557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4228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D36C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Любимец, </w:t>
            </w:r>
            <w:r>
              <w:rPr>
                <w:rFonts w:asciiTheme="minorHAnsi" w:hAnsiTheme="minorHAnsi"/>
              </w:rPr>
              <w:t>у</w:t>
            </w:r>
            <w:r w:rsidRPr="006D39D0">
              <w:rPr>
                <w:rFonts w:asciiTheme="minorHAnsi" w:hAnsiTheme="minorHAnsi"/>
              </w:rPr>
              <w:t>л. „</w:t>
            </w:r>
            <w:r>
              <w:rPr>
                <w:rFonts w:asciiTheme="minorHAnsi" w:hAnsiTheme="minorHAnsi"/>
              </w:rPr>
              <w:t>Църковна</w:t>
            </w:r>
            <w:r w:rsidRPr="006D39D0">
              <w:rPr>
                <w:rFonts w:asciiTheme="minorHAnsi" w:hAnsiTheme="minorHAnsi"/>
              </w:rPr>
              <w:t xml:space="preserve">” </w:t>
            </w:r>
            <w:r>
              <w:rPr>
                <w:rFonts w:asciiTheme="minorHAnsi" w:hAnsiTheme="minorHAnsi"/>
              </w:rPr>
              <w:t>№ 2А, Кооперативен паз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9661" w14:textId="6F14F702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747AA5" w:rsidRPr="00B6083F" w14:paraId="0D4C3520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F24B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0E6C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3A5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аджарово,</w:t>
            </w:r>
            <w:r>
              <w:rPr>
                <w:rFonts w:asciiTheme="minorHAnsi" w:hAnsiTheme="minorHAnsi"/>
              </w:rPr>
              <w:t xml:space="preserve"> ул. „Петър Ангелов“ № 10, </w:t>
            </w:r>
            <w:r w:rsidRPr="006D39D0">
              <w:rPr>
                <w:rFonts w:asciiTheme="minorHAnsi" w:hAnsiTheme="minorHAnsi"/>
              </w:rPr>
              <w:t>СУ „Димитър Маджаро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45B0" w14:textId="5A0905A2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52B7CB6C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CB57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A3B8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9EE2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инерални бани, ул. „Лип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, Клуб на инвали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A87" w14:textId="66188453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212C5063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8C8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55BC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E87C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иленград, ул. „</w:t>
            </w:r>
            <w:proofErr w:type="spellStart"/>
            <w:r>
              <w:rPr>
                <w:rFonts w:asciiTheme="minorHAnsi" w:hAnsiTheme="minorHAnsi"/>
              </w:rPr>
              <w:t>Бурденис</w:t>
            </w:r>
            <w:proofErr w:type="spellEnd"/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2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910" w14:textId="0CF10378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085A2FE6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4BAEF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3BEB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8B8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имеоновград, пл. „Шейн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, Поликлиник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D73" w14:textId="7A04653E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044F9DB7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C4A19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55C2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C18C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Гледка, общ. Стамболово, фирма „Ем.-Мастер“ ЕО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267" w14:textId="0B6193C2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267302">
              <w:rPr>
                <w:rFonts w:asciiTheme="minorHAnsi" w:hAnsiTheme="minorHAnsi"/>
              </w:rPr>
              <w:t>.1</w:t>
            </w:r>
            <w:r>
              <w:rPr>
                <w:rFonts w:asciiTheme="minorHAnsi" w:hAnsiTheme="minorHAnsi"/>
              </w:rPr>
              <w:t>0</w:t>
            </w:r>
            <w:r w:rsidRPr="00267302"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747AA5" w:rsidRPr="00B6083F" w14:paraId="108DA3EC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23637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D9C9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CCF5" w14:textId="373B9BF2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ополовград, ул. „</w:t>
            </w:r>
            <w:r>
              <w:rPr>
                <w:rFonts w:asciiTheme="minorHAnsi" w:hAnsiTheme="minorHAnsi"/>
              </w:rPr>
              <w:t>Васил Левски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25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424" w14:textId="69162DE8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747AA5" w:rsidRPr="00B6083F" w14:paraId="534DB0BE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5E8A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AAC0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60B1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рманли, ул. „Тодор Бакалов” №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114" w14:textId="2A04D8CA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6C4DACB7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591D" w14:textId="02BFB209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A38C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0EEC" w14:textId="77CBA5D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</w:t>
            </w:r>
            <w:proofErr w:type="spellStart"/>
            <w:r>
              <w:rPr>
                <w:rFonts w:asciiTheme="minorHAnsi" w:hAnsiTheme="minorHAnsi"/>
              </w:rPr>
              <w:t>Бузлужда</w:t>
            </w:r>
            <w:proofErr w:type="spellEnd"/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71 –(бившата обувна  фабрика)) – Пункт 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E23" w14:textId="4C8E2E17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0D640915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357" w14:textId="11FCD859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980B" w14:textId="7730F0A1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6DD3A" w14:textId="2B38E5CE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</w:t>
            </w:r>
            <w:proofErr w:type="spellStart"/>
            <w:r>
              <w:rPr>
                <w:rFonts w:asciiTheme="minorHAnsi" w:hAnsiTheme="minorHAnsi"/>
              </w:rPr>
              <w:t>Бузлужда</w:t>
            </w:r>
            <w:proofErr w:type="spellEnd"/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71 –(бившата обувна  фабрика)) – Пункт 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E07" w14:textId="51264FFA" w:rsidR="00747AA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593E25E0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6D0" w14:textId="01342566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0DC7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5AA4" w14:textId="516A5DD8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</w:t>
            </w:r>
            <w:r>
              <w:rPr>
                <w:rFonts w:asciiTheme="minorHAnsi" w:hAnsiTheme="minorHAnsi"/>
              </w:rPr>
              <w:t>Хасково, Димитровградско шосе, - борса „Марица“ – „Недев“ ЕООД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D22" w14:textId="15CC180A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6ED5DCCC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8E1" w14:textId="77777777" w:rsidR="00747AA5" w:rsidRPr="00E4355D" w:rsidRDefault="00747AA5" w:rsidP="00747AA5">
            <w:pPr>
              <w:pStyle w:val="ab"/>
              <w:rPr>
                <w:rFonts w:asciiTheme="minorHAnsi" w:hAnsiTheme="minorHAnsi"/>
              </w:rPr>
            </w:pPr>
          </w:p>
        </w:tc>
      </w:tr>
      <w:tr w:rsidR="00747AA5" w:rsidRPr="00B6083F" w14:paraId="7C9E6F72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EE1" w14:textId="77777777" w:rsidR="00747AA5" w:rsidRPr="00E4355D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Шумен</w:t>
            </w:r>
          </w:p>
        </w:tc>
      </w:tr>
      <w:tr w:rsidR="00747AA5" w:rsidRPr="00B6083F" w14:paraId="51A80125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7414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1349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умен – град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0A034" w14:textId="6F2A0D75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Шумен, </w:t>
            </w:r>
            <w:r w:rsidRPr="006D39D0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„Цар Освободител“</w:t>
            </w:r>
            <w:r w:rsidRPr="006D39D0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5B5" w14:textId="074EB81C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747AA5" w:rsidRPr="00B6083F" w14:paraId="71A46E8F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3F7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774F" w14:textId="77777777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E33542">
              <w:rPr>
                <w:rFonts w:asciiTheme="minorHAnsi" w:hAnsiTheme="minorHAnsi"/>
              </w:rPr>
              <w:t>Шумен - села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DDD99" w14:textId="6C904A93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Каспичан, основен склад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6DD" w14:textId="3E79BB5E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747AA5" w:rsidRPr="00B6083F" w14:paraId="4E69126F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25F95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A5E1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Никола Козлево 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7EE9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Никола Козлево, пл. „23 септемвр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FC7" w14:textId="5FA3F6B5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747AA5" w:rsidRPr="00B6083F" w14:paraId="0D777651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0E8E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3C71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спичан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B99C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аспичан, ул. </w:t>
            </w:r>
            <w:r>
              <w:rPr>
                <w:rFonts w:asciiTheme="minorHAnsi" w:hAnsiTheme="minorHAnsi"/>
              </w:rPr>
              <w:t>„Александър Стамболийски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№ 43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122" w14:textId="6B445290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01E2BC6F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2C769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D3A5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и Пазар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4C3E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и Пазар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„Плиск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E32" w14:textId="3DACFC3F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41D36117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3A0C0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C8F4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итрино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3C70" w14:textId="5F104FCC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Хитрино, ул. „</w:t>
            </w:r>
            <w:r>
              <w:rPr>
                <w:rFonts w:asciiTheme="minorHAnsi" w:hAnsiTheme="minorHAnsi"/>
              </w:rPr>
              <w:t>Ален мак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202" w14:textId="53647776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77538B75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08B71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50F4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нец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897DA" w14:textId="121E77D8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Венец, ул. „Кирил и Методий” № 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FBD" w14:textId="7D0BEED3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0EE008B7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9F160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E30B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олиново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BD772" w14:textId="22AE7E40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</w:t>
            </w:r>
            <w:proofErr w:type="spellStart"/>
            <w:r w:rsidRPr="006D39D0">
              <w:rPr>
                <w:rFonts w:asciiTheme="minorHAnsi" w:hAnsiTheme="minorHAnsi"/>
              </w:rPr>
              <w:t>Каолиново,</w:t>
            </w:r>
            <w:r>
              <w:rPr>
                <w:rFonts w:asciiTheme="minorHAnsi" w:hAnsiTheme="minorHAnsi"/>
              </w:rPr>
              <w:t>б</w:t>
            </w:r>
            <w:proofErr w:type="spellEnd"/>
            <w:r w:rsidRPr="006D39D0">
              <w:rPr>
                <w:rFonts w:asciiTheme="minorHAnsi" w:hAnsiTheme="minorHAnsi"/>
              </w:rPr>
              <w:t xml:space="preserve"> ул. „</w:t>
            </w:r>
            <w:r>
              <w:rPr>
                <w:rFonts w:asciiTheme="minorHAnsi" w:hAnsiTheme="minorHAnsi"/>
              </w:rPr>
              <w:t>Александър Батенберг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79A" w14:textId="326F1E17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747AA5" w:rsidRPr="00B6083F" w14:paraId="18CB6D36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0675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9642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мядово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676D" w14:textId="1B2E15AC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мядово, ул. „</w:t>
            </w:r>
            <w:r>
              <w:rPr>
                <w:rFonts w:asciiTheme="minorHAnsi" w:hAnsiTheme="minorHAnsi"/>
              </w:rPr>
              <w:t xml:space="preserve">Йордан Овчаров“ </w:t>
            </w:r>
            <w:r w:rsidRPr="006D39D0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768" w14:textId="23F53E73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747AA5" w:rsidRPr="00B6083F" w14:paraId="575A75F3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96E95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2C4A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и Преслав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C46A" w14:textId="44EA8568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Велики Преслав, </w:t>
            </w:r>
            <w:r>
              <w:rPr>
                <w:rFonts w:asciiTheme="minorHAnsi" w:hAnsiTheme="minorHAnsi"/>
              </w:rPr>
              <w:t xml:space="preserve">Спортна зала (на Пазара, </w:t>
            </w:r>
            <w:r w:rsidRPr="006D39D0">
              <w:rPr>
                <w:rFonts w:asciiTheme="minorHAnsi" w:hAnsiTheme="minorHAnsi"/>
              </w:rPr>
              <w:t>ул. „</w:t>
            </w:r>
            <w:proofErr w:type="spellStart"/>
            <w:r>
              <w:rPr>
                <w:rFonts w:asciiTheme="minorHAnsi" w:hAnsiTheme="minorHAnsi"/>
              </w:rPr>
              <w:t>Патлейна</w:t>
            </w:r>
            <w:proofErr w:type="spellEnd"/>
            <w:r>
              <w:rPr>
                <w:rFonts w:asciiTheme="minorHAnsi" w:hAnsiTheme="minorHAnsi"/>
              </w:rPr>
              <w:t>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C75" w14:textId="45B927D3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73CC21DC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BE1A0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A052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бица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6AE4" w14:textId="7BA7DF71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рбица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 xml:space="preserve">Петър Златев Груев 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8578" w14:textId="361F8C9E" w:rsidR="00747AA5" w:rsidRPr="00E33542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0A8871C6" w14:textId="3DAF8B47" w:rsidTr="002839A5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BE9E2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14:paraId="127EE4F5" w14:textId="77777777" w:rsidR="00747AA5" w:rsidRPr="00B6083F" w:rsidRDefault="00747AA5" w:rsidP="00747AA5"/>
        </w:tc>
        <w:tc>
          <w:tcPr>
            <w:tcW w:w="4111" w:type="dxa"/>
            <w:gridSpan w:val="3"/>
          </w:tcPr>
          <w:p w14:paraId="29224D64" w14:textId="77777777" w:rsidR="00747AA5" w:rsidRPr="00B6083F" w:rsidRDefault="00747AA5" w:rsidP="00747AA5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CC9F" w14:textId="2759BAB1" w:rsidR="00747AA5" w:rsidRPr="00B6083F" w:rsidRDefault="00747AA5" w:rsidP="00747AA5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3</w:t>
            </w:r>
            <w:r w:rsidRPr="007F147B">
              <w:t>.</w:t>
            </w:r>
            <w:r>
              <w:t xml:space="preserve">11.2025 г. </w:t>
            </w:r>
          </w:p>
        </w:tc>
      </w:tr>
      <w:tr w:rsidR="00747AA5" w:rsidRPr="00076F3D" w14:paraId="14CC5093" w14:textId="385BE45B" w:rsidTr="002839A5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17759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Ямбол </w:t>
            </w:r>
          </w:p>
        </w:tc>
        <w:tc>
          <w:tcPr>
            <w:tcW w:w="4111" w:type="dxa"/>
            <w:gridSpan w:val="2"/>
          </w:tcPr>
          <w:p w14:paraId="3854388C" w14:textId="77777777" w:rsidR="00747AA5" w:rsidRPr="00076F3D" w:rsidRDefault="00747AA5" w:rsidP="00747AA5"/>
        </w:tc>
        <w:tc>
          <w:tcPr>
            <w:tcW w:w="4111" w:type="dxa"/>
            <w:gridSpan w:val="3"/>
          </w:tcPr>
          <w:p w14:paraId="120A2343" w14:textId="77777777" w:rsidR="00747AA5" w:rsidRPr="00076F3D" w:rsidRDefault="00747AA5" w:rsidP="00747AA5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0FF" w14:textId="14B6AE32" w:rsidR="00747AA5" w:rsidRPr="00076F3D" w:rsidRDefault="00747AA5" w:rsidP="00747AA5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5</w:t>
            </w:r>
            <w:r w:rsidRPr="007F147B">
              <w:t>.</w:t>
            </w:r>
            <w:r>
              <w:t xml:space="preserve">11.2025 г. </w:t>
            </w:r>
          </w:p>
        </w:tc>
      </w:tr>
      <w:tr w:rsidR="00747AA5" w:rsidRPr="00B6083F" w14:paraId="37F8689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690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573B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мб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7BA1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</w:t>
            </w:r>
            <w:r>
              <w:rPr>
                <w:rFonts w:asciiTheme="minorHAnsi" w:hAnsiTheme="minorHAnsi"/>
              </w:rPr>
              <w:t>, ул. „Милин камък“ № 6 , двора на ПГЗ „Христо Ботев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971" w14:textId="3FFF6F89" w:rsidR="00747AA5" w:rsidRPr="00632159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747AA5" w:rsidRPr="00B6083F" w14:paraId="3955B0B4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D301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BF41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ндж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DFE0C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</w:t>
            </w:r>
            <w:r>
              <w:rPr>
                <w:rFonts w:asciiTheme="minorHAnsi" w:hAnsiTheme="minorHAnsi"/>
              </w:rPr>
              <w:t>, ул. „Милин камък“ № 6 , двора на ПГЗ „Христо Ботев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F9C" w14:textId="107592F6" w:rsidR="00747AA5" w:rsidRPr="00866E5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747AA5" w:rsidRPr="00B6083F" w14:paraId="2836FF5A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99A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EC1D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х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0634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Елхово, </w:t>
            </w:r>
            <w:r w:rsidRPr="006D39D0">
              <w:rPr>
                <w:rFonts w:asciiTheme="minorHAnsi" w:hAnsiTheme="minorHAnsi"/>
              </w:rPr>
              <w:t xml:space="preserve">ул.”3-ти март” № 52–партер 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 xml:space="preserve">клуб на </w:t>
            </w:r>
            <w:proofErr w:type="spellStart"/>
            <w:r w:rsidRPr="006D39D0">
              <w:rPr>
                <w:rFonts w:asciiTheme="minorHAnsi" w:hAnsiTheme="minorHAnsi"/>
              </w:rPr>
              <w:t>Общ.</w:t>
            </w: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ъвет</w:t>
            </w:r>
            <w:proofErr w:type="spellEnd"/>
            <w:r w:rsidRPr="006D39D0">
              <w:rPr>
                <w:rFonts w:asciiTheme="minorHAnsi" w:hAnsiTheme="minorHAnsi"/>
              </w:rPr>
              <w:t xml:space="preserve"> на БЧК – Елхо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17E" w14:textId="30B0A036" w:rsidR="00747AA5" w:rsidRPr="00632159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2D70E8FC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DD8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629E" w14:textId="77777777" w:rsidR="00747AA5" w:rsidRPr="00747AA5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747AA5">
              <w:rPr>
                <w:rFonts w:asciiTheme="minorHAnsi" w:hAnsiTheme="minorHAnsi"/>
              </w:rPr>
              <w:t>Стралдж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F1780" w14:textId="05C0E103" w:rsidR="00747AA5" w:rsidRPr="00747AA5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747AA5">
              <w:rPr>
                <w:rFonts w:asciiTheme="minorHAnsi" w:hAnsiTheme="minorHAnsi"/>
              </w:rPr>
              <w:t>гр. Стралджа, ул. ”Демокрация” № 1 – стария рестора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3A6" w14:textId="16303B6F" w:rsidR="00747AA5" w:rsidRPr="00866E5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747AA5" w:rsidRPr="00B6083F" w14:paraId="622E18A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F6F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B589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ляр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04F1" w14:textId="77777777" w:rsidR="00747AA5" w:rsidRPr="006D39D0" w:rsidRDefault="00747AA5" w:rsidP="00747AA5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Болярово, </w:t>
            </w:r>
            <w:r w:rsidRPr="006D39D0">
              <w:rPr>
                <w:rFonts w:asciiTheme="minorHAnsi" w:hAnsiTheme="minorHAnsi"/>
              </w:rPr>
              <w:t>ул.” 9-ти септември „ № 11</w:t>
            </w:r>
            <w:r>
              <w:rPr>
                <w:rFonts w:asciiTheme="minorHAnsi" w:hAnsiTheme="minorHAnsi"/>
              </w:rPr>
              <w:t xml:space="preserve">, партер, сграда </w:t>
            </w:r>
            <w:r w:rsidRPr="006D39D0">
              <w:rPr>
                <w:rFonts w:asciiTheme="minorHAnsi" w:hAnsiTheme="minorHAnsi"/>
              </w:rPr>
              <w:t>Младежки до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73F8F" w14:textId="40709F03" w:rsidR="00747AA5" w:rsidRPr="00866E55" w:rsidRDefault="00747AA5" w:rsidP="00747AA5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5</w:t>
            </w:r>
            <w:r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5</w:t>
            </w:r>
            <w:r w:rsidRPr="00632159">
              <w:rPr>
                <w:rFonts w:asciiTheme="minorHAnsi" w:hAnsiTheme="minorHAnsi"/>
              </w:rPr>
              <w:t xml:space="preserve"> г.</w:t>
            </w:r>
          </w:p>
        </w:tc>
      </w:tr>
    </w:tbl>
    <w:p w14:paraId="1D74B85B" w14:textId="77777777" w:rsidR="0048786F" w:rsidRPr="005272D4" w:rsidRDefault="0048786F" w:rsidP="00C2117A">
      <w:pPr>
        <w:pStyle w:val="ab"/>
        <w:rPr>
          <w:rFonts w:asciiTheme="minorHAnsi" w:hAnsiTheme="minorHAnsi"/>
          <w:lang w:val="en-US"/>
        </w:rPr>
      </w:pPr>
    </w:p>
    <w:sectPr w:rsidR="0048786F" w:rsidRPr="005272D4" w:rsidSect="00C35BA0">
      <w:footerReference w:type="default" r:id="rId8"/>
      <w:headerReference w:type="first" r:id="rId9"/>
      <w:pgSz w:w="16838" w:h="11906" w:orient="landscape"/>
      <w:pgMar w:top="1418" w:right="1411" w:bottom="993" w:left="1411" w:header="510" w:footer="706" w:gutter="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F006" w14:textId="77777777" w:rsidR="00F720F5" w:rsidRDefault="00F720F5" w:rsidP="001947EC">
      <w:pPr>
        <w:spacing w:after="0" w:line="240" w:lineRule="auto"/>
      </w:pPr>
      <w:r>
        <w:separator/>
      </w:r>
    </w:p>
  </w:endnote>
  <w:endnote w:type="continuationSeparator" w:id="0">
    <w:p w14:paraId="40C41CA6" w14:textId="77777777" w:rsidR="00F720F5" w:rsidRDefault="00F720F5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021380"/>
      <w:docPartObj>
        <w:docPartGallery w:val="Page Numbers (Bottom of Page)"/>
        <w:docPartUnique/>
      </w:docPartObj>
    </w:sdtPr>
    <w:sdtEndPr/>
    <w:sdtContent>
      <w:sdt>
        <w:sdtPr>
          <w:id w:val="-1536958902"/>
          <w:docPartObj>
            <w:docPartGallery w:val="Page Numbers (Top of Page)"/>
            <w:docPartUnique/>
          </w:docPartObj>
        </w:sdtPr>
        <w:sdtEndPr/>
        <w:sdtContent>
          <w:p w14:paraId="7BFCB52E" w14:textId="77777777" w:rsidR="009C6F6F" w:rsidRDefault="009C6F6F">
            <w:pPr>
              <w:pStyle w:val="a9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94DF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94DF8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8BFA1CB" w14:textId="77777777" w:rsidR="009C6F6F" w:rsidRDefault="009C6F6F" w:rsidP="00BD73E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7A6D" w14:textId="77777777" w:rsidR="00F720F5" w:rsidRDefault="00F720F5" w:rsidP="001947EC">
      <w:pPr>
        <w:spacing w:after="0" w:line="240" w:lineRule="auto"/>
      </w:pPr>
      <w:r>
        <w:separator/>
      </w:r>
    </w:p>
  </w:footnote>
  <w:footnote w:type="continuationSeparator" w:id="0">
    <w:p w14:paraId="06D18090" w14:textId="77777777" w:rsidR="00F720F5" w:rsidRDefault="00F720F5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D39C" w14:textId="77777777" w:rsidR="009C6F6F" w:rsidRDefault="009C6F6F" w:rsidP="00B56037">
    <w:pPr>
      <w:spacing w:after="0" w:line="240" w:lineRule="auto"/>
      <w:ind w:left="-1134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B370696" wp14:editId="590466D5">
          <wp:simplePos x="0" y="0"/>
          <wp:positionH relativeFrom="column">
            <wp:posOffset>-294640</wp:posOffset>
          </wp:positionH>
          <wp:positionV relativeFrom="paragraph">
            <wp:posOffset>-172720</wp:posOffset>
          </wp:positionV>
          <wp:extent cx="1076325" cy="10763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030E04" w14:textId="49B4A1DA" w:rsidR="009C6F6F" w:rsidRPr="00D057DC" w:rsidRDefault="009C6F6F" w:rsidP="00B56037">
    <w:pPr>
      <w:spacing w:after="0" w:line="240" w:lineRule="auto"/>
      <w:ind w:left="-1134"/>
      <w:jc w:val="center"/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</w:pPr>
    <w:r w:rsidRPr="00D057DC">
      <w:t xml:space="preserve"> </w:t>
    </w: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 xml:space="preserve">ПРОГРАМА </w:t>
    </w:r>
    <w:r w:rsidR="000B5BA5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eastAsia="en-US"/>
      </w:rPr>
      <w:t>„</w:t>
    </w: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 xml:space="preserve"> ХРАНИ И ОСНОВНО МАТЕРИАЛНО </w:t>
    </w:r>
    <w:proofErr w:type="gramStart"/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>ПОДПОМАГАНЕ</w:t>
    </w:r>
    <w:r w:rsidR="000B5BA5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eastAsia="en-US"/>
      </w:rPr>
      <w:t xml:space="preserve">“ </w:t>
    </w: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 xml:space="preserve"> </w:t>
    </w:r>
    <w:proofErr w:type="gramEnd"/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>2021 - 2027 г.</w:t>
    </w:r>
  </w:p>
  <w:p w14:paraId="363DA385" w14:textId="77777777" w:rsidR="009C6F6F" w:rsidRDefault="009C6F6F" w:rsidP="00B56037">
    <w:pPr>
      <w:spacing w:after="0" w:line="240" w:lineRule="auto"/>
      <w:ind w:left="-1134"/>
      <w:jc w:val="center"/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</w:pP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>ЕВРОПЕЙСКИ СОЦИАЛЕН ФОНД ПЛЮС</w:t>
    </w:r>
  </w:p>
  <w:p w14:paraId="75B6E6A7" w14:textId="77777777" w:rsidR="009C6F6F" w:rsidRPr="00360D0B" w:rsidRDefault="009C6F6F" w:rsidP="00B56037">
    <w:pPr>
      <w:spacing w:after="0" w:line="240" w:lineRule="auto"/>
      <w:ind w:left="-1134"/>
      <w:jc w:val="center"/>
      <w:rPr>
        <w:b/>
      </w:rPr>
    </w:pPr>
    <w:r w:rsidRPr="00360D0B">
      <w:rPr>
        <w:b/>
      </w:rPr>
      <w:t>ОПЕРАЦИЯ BG05SFPR003-1.004 „ПОДКРЕПА“</w:t>
    </w:r>
  </w:p>
  <w:p w14:paraId="04BB7D7F" w14:textId="77777777" w:rsidR="009C6F6F" w:rsidRPr="00360D0B" w:rsidRDefault="009C6F6F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48C9"/>
    <w:rsid w:val="000351F2"/>
    <w:rsid w:val="00036F44"/>
    <w:rsid w:val="00037920"/>
    <w:rsid w:val="0004113D"/>
    <w:rsid w:val="000426EA"/>
    <w:rsid w:val="000428A1"/>
    <w:rsid w:val="00042A2A"/>
    <w:rsid w:val="00052602"/>
    <w:rsid w:val="000559A6"/>
    <w:rsid w:val="00055A63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F3D"/>
    <w:rsid w:val="00081B81"/>
    <w:rsid w:val="00082209"/>
    <w:rsid w:val="000822A7"/>
    <w:rsid w:val="00082632"/>
    <w:rsid w:val="00084D25"/>
    <w:rsid w:val="00085AC8"/>
    <w:rsid w:val="0009127F"/>
    <w:rsid w:val="00091526"/>
    <w:rsid w:val="0009354D"/>
    <w:rsid w:val="00094F53"/>
    <w:rsid w:val="000A0037"/>
    <w:rsid w:val="000A04E7"/>
    <w:rsid w:val="000A0969"/>
    <w:rsid w:val="000A0D81"/>
    <w:rsid w:val="000A1814"/>
    <w:rsid w:val="000A23FF"/>
    <w:rsid w:val="000A6DD2"/>
    <w:rsid w:val="000A73F9"/>
    <w:rsid w:val="000B1529"/>
    <w:rsid w:val="000B389A"/>
    <w:rsid w:val="000B5BA5"/>
    <w:rsid w:val="000B5C28"/>
    <w:rsid w:val="000B64FF"/>
    <w:rsid w:val="000C16BD"/>
    <w:rsid w:val="000C1793"/>
    <w:rsid w:val="000C68A1"/>
    <w:rsid w:val="000C760E"/>
    <w:rsid w:val="000C7F68"/>
    <w:rsid w:val="000D4A88"/>
    <w:rsid w:val="000D6F5C"/>
    <w:rsid w:val="000E21D4"/>
    <w:rsid w:val="000E417C"/>
    <w:rsid w:val="000E50C4"/>
    <w:rsid w:val="000E5873"/>
    <w:rsid w:val="000E58CA"/>
    <w:rsid w:val="000E6FE0"/>
    <w:rsid w:val="000F3DA4"/>
    <w:rsid w:val="000F4049"/>
    <w:rsid w:val="000F42B3"/>
    <w:rsid w:val="000F4715"/>
    <w:rsid w:val="000F6F31"/>
    <w:rsid w:val="000F73EF"/>
    <w:rsid w:val="000F77B2"/>
    <w:rsid w:val="00101C56"/>
    <w:rsid w:val="00104826"/>
    <w:rsid w:val="001073EB"/>
    <w:rsid w:val="001076E2"/>
    <w:rsid w:val="00111B3B"/>
    <w:rsid w:val="00113632"/>
    <w:rsid w:val="00116A09"/>
    <w:rsid w:val="00116A8D"/>
    <w:rsid w:val="001202DA"/>
    <w:rsid w:val="00120808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95B"/>
    <w:rsid w:val="00162844"/>
    <w:rsid w:val="00163A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875B2"/>
    <w:rsid w:val="0019046C"/>
    <w:rsid w:val="0019053C"/>
    <w:rsid w:val="00191810"/>
    <w:rsid w:val="00193FFE"/>
    <w:rsid w:val="001947EC"/>
    <w:rsid w:val="0019488A"/>
    <w:rsid w:val="00197AB7"/>
    <w:rsid w:val="001A1DE4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C7E70"/>
    <w:rsid w:val="001D16B8"/>
    <w:rsid w:val="001D4080"/>
    <w:rsid w:val="001D49FB"/>
    <w:rsid w:val="001D7657"/>
    <w:rsid w:val="001E45F8"/>
    <w:rsid w:val="001E5FF1"/>
    <w:rsid w:val="001F02AB"/>
    <w:rsid w:val="001F1B3C"/>
    <w:rsid w:val="001F2239"/>
    <w:rsid w:val="001F6110"/>
    <w:rsid w:val="00201FB1"/>
    <w:rsid w:val="00202D71"/>
    <w:rsid w:val="00204EBD"/>
    <w:rsid w:val="002054C8"/>
    <w:rsid w:val="00205B46"/>
    <w:rsid w:val="0020716B"/>
    <w:rsid w:val="0021175F"/>
    <w:rsid w:val="00212454"/>
    <w:rsid w:val="0021280E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418F"/>
    <w:rsid w:val="0023693D"/>
    <w:rsid w:val="00237A18"/>
    <w:rsid w:val="0024055E"/>
    <w:rsid w:val="0024329B"/>
    <w:rsid w:val="00244C0C"/>
    <w:rsid w:val="002476E7"/>
    <w:rsid w:val="00251D15"/>
    <w:rsid w:val="00252507"/>
    <w:rsid w:val="0025465E"/>
    <w:rsid w:val="0025468C"/>
    <w:rsid w:val="00255138"/>
    <w:rsid w:val="00255548"/>
    <w:rsid w:val="002568A8"/>
    <w:rsid w:val="002610C7"/>
    <w:rsid w:val="00261422"/>
    <w:rsid w:val="00262755"/>
    <w:rsid w:val="00263C71"/>
    <w:rsid w:val="00266A98"/>
    <w:rsid w:val="00266C81"/>
    <w:rsid w:val="00266F62"/>
    <w:rsid w:val="0026728A"/>
    <w:rsid w:val="00267302"/>
    <w:rsid w:val="00267CBE"/>
    <w:rsid w:val="00271107"/>
    <w:rsid w:val="00271DD4"/>
    <w:rsid w:val="0027453D"/>
    <w:rsid w:val="00283FEA"/>
    <w:rsid w:val="00285510"/>
    <w:rsid w:val="00290942"/>
    <w:rsid w:val="00291894"/>
    <w:rsid w:val="002919B2"/>
    <w:rsid w:val="00292166"/>
    <w:rsid w:val="00293FF0"/>
    <w:rsid w:val="00294291"/>
    <w:rsid w:val="002947F1"/>
    <w:rsid w:val="002A0624"/>
    <w:rsid w:val="002A56EC"/>
    <w:rsid w:val="002A640F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4860"/>
    <w:rsid w:val="002D5830"/>
    <w:rsid w:val="002D6055"/>
    <w:rsid w:val="002E1601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2F689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36435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3E9"/>
    <w:rsid w:val="0035351F"/>
    <w:rsid w:val="00360D0B"/>
    <w:rsid w:val="00365691"/>
    <w:rsid w:val="00370300"/>
    <w:rsid w:val="00371E28"/>
    <w:rsid w:val="003772A7"/>
    <w:rsid w:val="00380C49"/>
    <w:rsid w:val="003842F5"/>
    <w:rsid w:val="0038465C"/>
    <w:rsid w:val="00385392"/>
    <w:rsid w:val="00385F45"/>
    <w:rsid w:val="003876EA"/>
    <w:rsid w:val="003906A9"/>
    <w:rsid w:val="003915D8"/>
    <w:rsid w:val="003925BC"/>
    <w:rsid w:val="0039406E"/>
    <w:rsid w:val="003977BA"/>
    <w:rsid w:val="003A0959"/>
    <w:rsid w:val="003A4193"/>
    <w:rsid w:val="003A4D6C"/>
    <w:rsid w:val="003A5E38"/>
    <w:rsid w:val="003A62C7"/>
    <w:rsid w:val="003A6DE1"/>
    <w:rsid w:val="003B3C57"/>
    <w:rsid w:val="003B3FF1"/>
    <w:rsid w:val="003B515F"/>
    <w:rsid w:val="003B518E"/>
    <w:rsid w:val="003B7668"/>
    <w:rsid w:val="003C0AF1"/>
    <w:rsid w:val="003C14D7"/>
    <w:rsid w:val="003C213D"/>
    <w:rsid w:val="003C2147"/>
    <w:rsid w:val="003C225D"/>
    <w:rsid w:val="003C6F36"/>
    <w:rsid w:val="003D031E"/>
    <w:rsid w:val="003D06D2"/>
    <w:rsid w:val="003D1A18"/>
    <w:rsid w:val="003D5E1C"/>
    <w:rsid w:val="003D6242"/>
    <w:rsid w:val="003D7481"/>
    <w:rsid w:val="003E1CC7"/>
    <w:rsid w:val="003E3C11"/>
    <w:rsid w:val="003E4A2A"/>
    <w:rsid w:val="003E5940"/>
    <w:rsid w:val="003E6435"/>
    <w:rsid w:val="003E6506"/>
    <w:rsid w:val="003F159E"/>
    <w:rsid w:val="003F1847"/>
    <w:rsid w:val="003F3349"/>
    <w:rsid w:val="003F39BF"/>
    <w:rsid w:val="00400B86"/>
    <w:rsid w:val="00401095"/>
    <w:rsid w:val="00404F15"/>
    <w:rsid w:val="00407629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3FD8"/>
    <w:rsid w:val="0043683C"/>
    <w:rsid w:val="004403E7"/>
    <w:rsid w:val="0044660B"/>
    <w:rsid w:val="00451F74"/>
    <w:rsid w:val="0045268D"/>
    <w:rsid w:val="00453595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11A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205E"/>
    <w:rsid w:val="004B3414"/>
    <w:rsid w:val="004B4762"/>
    <w:rsid w:val="004B4C56"/>
    <w:rsid w:val="004C1E37"/>
    <w:rsid w:val="004C2272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75D"/>
    <w:rsid w:val="004E0AFB"/>
    <w:rsid w:val="004E4021"/>
    <w:rsid w:val="004E44C0"/>
    <w:rsid w:val="004E48EC"/>
    <w:rsid w:val="004E5849"/>
    <w:rsid w:val="004E7A1D"/>
    <w:rsid w:val="004F12F3"/>
    <w:rsid w:val="004F1B9D"/>
    <w:rsid w:val="004F4151"/>
    <w:rsid w:val="004F52BC"/>
    <w:rsid w:val="004F54EA"/>
    <w:rsid w:val="004F7570"/>
    <w:rsid w:val="00501C39"/>
    <w:rsid w:val="00501C9F"/>
    <w:rsid w:val="00502019"/>
    <w:rsid w:val="00503604"/>
    <w:rsid w:val="0050465D"/>
    <w:rsid w:val="0050579E"/>
    <w:rsid w:val="00511EFE"/>
    <w:rsid w:val="0051601F"/>
    <w:rsid w:val="005179E6"/>
    <w:rsid w:val="00524777"/>
    <w:rsid w:val="005272D4"/>
    <w:rsid w:val="00530283"/>
    <w:rsid w:val="00530B56"/>
    <w:rsid w:val="00530C95"/>
    <w:rsid w:val="00533D27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6B91"/>
    <w:rsid w:val="00547F7B"/>
    <w:rsid w:val="005514B2"/>
    <w:rsid w:val="005532C0"/>
    <w:rsid w:val="00554774"/>
    <w:rsid w:val="005562F2"/>
    <w:rsid w:val="00556B1F"/>
    <w:rsid w:val="00557979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4B29"/>
    <w:rsid w:val="005853A5"/>
    <w:rsid w:val="0058635A"/>
    <w:rsid w:val="0059110B"/>
    <w:rsid w:val="00592167"/>
    <w:rsid w:val="0059219D"/>
    <w:rsid w:val="0059426E"/>
    <w:rsid w:val="005961A4"/>
    <w:rsid w:val="00597530"/>
    <w:rsid w:val="00597DC0"/>
    <w:rsid w:val="00597F73"/>
    <w:rsid w:val="005A0C39"/>
    <w:rsid w:val="005A0E1D"/>
    <w:rsid w:val="005A1C73"/>
    <w:rsid w:val="005A1FF2"/>
    <w:rsid w:val="005A76E2"/>
    <w:rsid w:val="005B1090"/>
    <w:rsid w:val="005B2DDA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E79BD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67BE"/>
    <w:rsid w:val="006074ED"/>
    <w:rsid w:val="00610A44"/>
    <w:rsid w:val="00614064"/>
    <w:rsid w:val="00617BA0"/>
    <w:rsid w:val="00620C3D"/>
    <w:rsid w:val="00620D97"/>
    <w:rsid w:val="00620DD7"/>
    <w:rsid w:val="00622030"/>
    <w:rsid w:val="00622518"/>
    <w:rsid w:val="00622A54"/>
    <w:rsid w:val="006234EB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255A"/>
    <w:rsid w:val="00663943"/>
    <w:rsid w:val="00663BBC"/>
    <w:rsid w:val="00664561"/>
    <w:rsid w:val="006645EC"/>
    <w:rsid w:val="00667491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1713"/>
    <w:rsid w:val="006E29C4"/>
    <w:rsid w:val="006E585D"/>
    <w:rsid w:val="006E61A0"/>
    <w:rsid w:val="006E76DF"/>
    <w:rsid w:val="006F14D2"/>
    <w:rsid w:val="006F1952"/>
    <w:rsid w:val="006F24A5"/>
    <w:rsid w:val="006F436A"/>
    <w:rsid w:val="00700DE6"/>
    <w:rsid w:val="00702D6C"/>
    <w:rsid w:val="00703AAE"/>
    <w:rsid w:val="0070471F"/>
    <w:rsid w:val="00710D99"/>
    <w:rsid w:val="007156DF"/>
    <w:rsid w:val="00715AD9"/>
    <w:rsid w:val="00721F60"/>
    <w:rsid w:val="007233BB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AA5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13F0"/>
    <w:rsid w:val="007832CD"/>
    <w:rsid w:val="00783AB3"/>
    <w:rsid w:val="00784950"/>
    <w:rsid w:val="007850E4"/>
    <w:rsid w:val="007855B4"/>
    <w:rsid w:val="00793630"/>
    <w:rsid w:val="00794DF8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30DB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147B"/>
    <w:rsid w:val="007F3411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0FA5"/>
    <w:rsid w:val="008121CA"/>
    <w:rsid w:val="008136D1"/>
    <w:rsid w:val="00813E71"/>
    <w:rsid w:val="008166EC"/>
    <w:rsid w:val="00817030"/>
    <w:rsid w:val="00817498"/>
    <w:rsid w:val="00820AC3"/>
    <w:rsid w:val="00821145"/>
    <w:rsid w:val="008212D5"/>
    <w:rsid w:val="0082149D"/>
    <w:rsid w:val="00822223"/>
    <w:rsid w:val="008224B1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2AD3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1A6"/>
    <w:rsid w:val="0089021A"/>
    <w:rsid w:val="00893314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3B7C"/>
    <w:rsid w:val="008C4719"/>
    <w:rsid w:val="008C5122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85B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4D67"/>
    <w:rsid w:val="009175AC"/>
    <w:rsid w:val="009176B1"/>
    <w:rsid w:val="00917E71"/>
    <w:rsid w:val="00921E13"/>
    <w:rsid w:val="00923486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2AC0"/>
    <w:rsid w:val="009543D8"/>
    <w:rsid w:val="00957AA4"/>
    <w:rsid w:val="00957DD2"/>
    <w:rsid w:val="0096146E"/>
    <w:rsid w:val="00961B30"/>
    <w:rsid w:val="00962A16"/>
    <w:rsid w:val="00964029"/>
    <w:rsid w:val="00964288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4152"/>
    <w:rsid w:val="009856AC"/>
    <w:rsid w:val="00986656"/>
    <w:rsid w:val="0098798D"/>
    <w:rsid w:val="0099012F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4EF"/>
    <w:rsid w:val="009A253F"/>
    <w:rsid w:val="009A27B8"/>
    <w:rsid w:val="009A34C3"/>
    <w:rsid w:val="009A35F5"/>
    <w:rsid w:val="009A3619"/>
    <w:rsid w:val="009A4692"/>
    <w:rsid w:val="009A482C"/>
    <w:rsid w:val="009A5544"/>
    <w:rsid w:val="009A59D9"/>
    <w:rsid w:val="009A71C8"/>
    <w:rsid w:val="009A7F33"/>
    <w:rsid w:val="009B0FDE"/>
    <w:rsid w:val="009B1119"/>
    <w:rsid w:val="009B205D"/>
    <w:rsid w:val="009B53B4"/>
    <w:rsid w:val="009B54CA"/>
    <w:rsid w:val="009B561B"/>
    <w:rsid w:val="009B7DBC"/>
    <w:rsid w:val="009C07D6"/>
    <w:rsid w:val="009C0DAB"/>
    <w:rsid w:val="009C3194"/>
    <w:rsid w:val="009C6F6F"/>
    <w:rsid w:val="009D16BF"/>
    <w:rsid w:val="009D24FD"/>
    <w:rsid w:val="009D326C"/>
    <w:rsid w:val="009D4F71"/>
    <w:rsid w:val="009D56CF"/>
    <w:rsid w:val="009D6811"/>
    <w:rsid w:val="009D772D"/>
    <w:rsid w:val="009D781B"/>
    <w:rsid w:val="009E0166"/>
    <w:rsid w:val="009E490A"/>
    <w:rsid w:val="009E5371"/>
    <w:rsid w:val="009E7090"/>
    <w:rsid w:val="009E75AA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05EF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292A"/>
    <w:rsid w:val="00A636F6"/>
    <w:rsid w:val="00A67114"/>
    <w:rsid w:val="00A6748D"/>
    <w:rsid w:val="00A67BEC"/>
    <w:rsid w:val="00A70DEA"/>
    <w:rsid w:val="00A74427"/>
    <w:rsid w:val="00A80C40"/>
    <w:rsid w:val="00A8228E"/>
    <w:rsid w:val="00A856DF"/>
    <w:rsid w:val="00A85B57"/>
    <w:rsid w:val="00A9348D"/>
    <w:rsid w:val="00A94494"/>
    <w:rsid w:val="00A950A7"/>
    <w:rsid w:val="00A954B0"/>
    <w:rsid w:val="00A97359"/>
    <w:rsid w:val="00AA1101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265C8"/>
    <w:rsid w:val="00B30660"/>
    <w:rsid w:val="00B30A4D"/>
    <w:rsid w:val="00B31EA8"/>
    <w:rsid w:val="00B32FF6"/>
    <w:rsid w:val="00B3393F"/>
    <w:rsid w:val="00B35E34"/>
    <w:rsid w:val="00B364BB"/>
    <w:rsid w:val="00B36F2B"/>
    <w:rsid w:val="00B371BC"/>
    <w:rsid w:val="00B41A17"/>
    <w:rsid w:val="00B42902"/>
    <w:rsid w:val="00B429AD"/>
    <w:rsid w:val="00B42F11"/>
    <w:rsid w:val="00B50005"/>
    <w:rsid w:val="00B5156D"/>
    <w:rsid w:val="00B54E68"/>
    <w:rsid w:val="00B555E6"/>
    <w:rsid w:val="00B56037"/>
    <w:rsid w:val="00B60148"/>
    <w:rsid w:val="00B6083F"/>
    <w:rsid w:val="00B613F2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86D3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17A"/>
    <w:rsid w:val="00C218B7"/>
    <w:rsid w:val="00C237F7"/>
    <w:rsid w:val="00C27C1E"/>
    <w:rsid w:val="00C3090A"/>
    <w:rsid w:val="00C30AE2"/>
    <w:rsid w:val="00C30D46"/>
    <w:rsid w:val="00C32F0E"/>
    <w:rsid w:val="00C3386E"/>
    <w:rsid w:val="00C35BA0"/>
    <w:rsid w:val="00C35C5F"/>
    <w:rsid w:val="00C36CED"/>
    <w:rsid w:val="00C41AF1"/>
    <w:rsid w:val="00C42C5F"/>
    <w:rsid w:val="00C42D97"/>
    <w:rsid w:val="00C439B4"/>
    <w:rsid w:val="00C45E89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2D00"/>
    <w:rsid w:val="00C7411B"/>
    <w:rsid w:val="00C74EB1"/>
    <w:rsid w:val="00C75516"/>
    <w:rsid w:val="00C75D07"/>
    <w:rsid w:val="00C76148"/>
    <w:rsid w:val="00C77A97"/>
    <w:rsid w:val="00C8080D"/>
    <w:rsid w:val="00C80BFD"/>
    <w:rsid w:val="00C81BFC"/>
    <w:rsid w:val="00C828D6"/>
    <w:rsid w:val="00C84ABC"/>
    <w:rsid w:val="00C87026"/>
    <w:rsid w:val="00C8740B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1898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739"/>
    <w:rsid w:val="00CD5DE5"/>
    <w:rsid w:val="00CD730B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1DD"/>
    <w:rsid w:val="00D032EA"/>
    <w:rsid w:val="00D0379E"/>
    <w:rsid w:val="00D03C17"/>
    <w:rsid w:val="00D05756"/>
    <w:rsid w:val="00D057DC"/>
    <w:rsid w:val="00D0686D"/>
    <w:rsid w:val="00D10740"/>
    <w:rsid w:val="00D124EB"/>
    <w:rsid w:val="00D1284E"/>
    <w:rsid w:val="00D12898"/>
    <w:rsid w:val="00D143F1"/>
    <w:rsid w:val="00D153BC"/>
    <w:rsid w:val="00D16345"/>
    <w:rsid w:val="00D177FC"/>
    <w:rsid w:val="00D20BCF"/>
    <w:rsid w:val="00D20FE0"/>
    <w:rsid w:val="00D21340"/>
    <w:rsid w:val="00D217C3"/>
    <w:rsid w:val="00D24CE2"/>
    <w:rsid w:val="00D271B9"/>
    <w:rsid w:val="00D30D3E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4740C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B6D"/>
    <w:rsid w:val="00D61C23"/>
    <w:rsid w:val="00D62B7D"/>
    <w:rsid w:val="00D63383"/>
    <w:rsid w:val="00D658C3"/>
    <w:rsid w:val="00D66128"/>
    <w:rsid w:val="00D673D5"/>
    <w:rsid w:val="00D678FE"/>
    <w:rsid w:val="00D74661"/>
    <w:rsid w:val="00D7536B"/>
    <w:rsid w:val="00D76C20"/>
    <w:rsid w:val="00D77BC2"/>
    <w:rsid w:val="00D81379"/>
    <w:rsid w:val="00D82996"/>
    <w:rsid w:val="00D83DCD"/>
    <w:rsid w:val="00D86128"/>
    <w:rsid w:val="00D87A3A"/>
    <w:rsid w:val="00D90C53"/>
    <w:rsid w:val="00D9194A"/>
    <w:rsid w:val="00D91C6B"/>
    <w:rsid w:val="00D927FB"/>
    <w:rsid w:val="00D93494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B649D"/>
    <w:rsid w:val="00DC21CE"/>
    <w:rsid w:val="00DC24FF"/>
    <w:rsid w:val="00DC4222"/>
    <w:rsid w:val="00DC5D55"/>
    <w:rsid w:val="00DC6BE8"/>
    <w:rsid w:val="00DD0471"/>
    <w:rsid w:val="00DD0C15"/>
    <w:rsid w:val="00DD0D4D"/>
    <w:rsid w:val="00DD1AEA"/>
    <w:rsid w:val="00DD30C5"/>
    <w:rsid w:val="00DD3CBD"/>
    <w:rsid w:val="00DD6185"/>
    <w:rsid w:val="00DD6F34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219A"/>
    <w:rsid w:val="00DF3239"/>
    <w:rsid w:val="00DF4D8D"/>
    <w:rsid w:val="00DF51D2"/>
    <w:rsid w:val="00E02028"/>
    <w:rsid w:val="00E02989"/>
    <w:rsid w:val="00E052CF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0788"/>
    <w:rsid w:val="00E223C4"/>
    <w:rsid w:val="00E22BEC"/>
    <w:rsid w:val="00E2395F"/>
    <w:rsid w:val="00E30C74"/>
    <w:rsid w:val="00E31FE1"/>
    <w:rsid w:val="00E320E7"/>
    <w:rsid w:val="00E32385"/>
    <w:rsid w:val="00E32E64"/>
    <w:rsid w:val="00E33542"/>
    <w:rsid w:val="00E33A03"/>
    <w:rsid w:val="00E34711"/>
    <w:rsid w:val="00E350A4"/>
    <w:rsid w:val="00E359C9"/>
    <w:rsid w:val="00E36CAA"/>
    <w:rsid w:val="00E421C5"/>
    <w:rsid w:val="00E4355D"/>
    <w:rsid w:val="00E478DE"/>
    <w:rsid w:val="00E47CCA"/>
    <w:rsid w:val="00E501C0"/>
    <w:rsid w:val="00E50CD2"/>
    <w:rsid w:val="00E62CEC"/>
    <w:rsid w:val="00E708D7"/>
    <w:rsid w:val="00E725E9"/>
    <w:rsid w:val="00E72F3D"/>
    <w:rsid w:val="00E736DE"/>
    <w:rsid w:val="00E7422F"/>
    <w:rsid w:val="00E74BE4"/>
    <w:rsid w:val="00E74CC0"/>
    <w:rsid w:val="00E753AA"/>
    <w:rsid w:val="00E807D8"/>
    <w:rsid w:val="00E833F4"/>
    <w:rsid w:val="00E87C99"/>
    <w:rsid w:val="00E90595"/>
    <w:rsid w:val="00E905F5"/>
    <w:rsid w:val="00E919ED"/>
    <w:rsid w:val="00E96DB0"/>
    <w:rsid w:val="00E97117"/>
    <w:rsid w:val="00EA1C58"/>
    <w:rsid w:val="00EA1D22"/>
    <w:rsid w:val="00EA1F15"/>
    <w:rsid w:val="00EA471B"/>
    <w:rsid w:val="00EA4A72"/>
    <w:rsid w:val="00EB0ADD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4527"/>
    <w:rsid w:val="00ED4632"/>
    <w:rsid w:val="00ED63CC"/>
    <w:rsid w:val="00ED6C91"/>
    <w:rsid w:val="00EE26BC"/>
    <w:rsid w:val="00EE2CFC"/>
    <w:rsid w:val="00EE7D4F"/>
    <w:rsid w:val="00EF19CF"/>
    <w:rsid w:val="00EF3147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17BD7"/>
    <w:rsid w:val="00F227B1"/>
    <w:rsid w:val="00F22973"/>
    <w:rsid w:val="00F22FE0"/>
    <w:rsid w:val="00F239B5"/>
    <w:rsid w:val="00F24E95"/>
    <w:rsid w:val="00F30925"/>
    <w:rsid w:val="00F31828"/>
    <w:rsid w:val="00F33CE0"/>
    <w:rsid w:val="00F34F55"/>
    <w:rsid w:val="00F37C53"/>
    <w:rsid w:val="00F40EC0"/>
    <w:rsid w:val="00F410BD"/>
    <w:rsid w:val="00F444EC"/>
    <w:rsid w:val="00F44F74"/>
    <w:rsid w:val="00F459BA"/>
    <w:rsid w:val="00F46E1B"/>
    <w:rsid w:val="00F477BB"/>
    <w:rsid w:val="00F47B0A"/>
    <w:rsid w:val="00F51581"/>
    <w:rsid w:val="00F5178A"/>
    <w:rsid w:val="00F55E0E"/>
    <w:rsid w:val="00F5662D"/>
    <w:rsid w:val="00F603DB"/>
    <w:rsid w:val="00F6043A"/>
    <w:rsid w:val="00F678B8"/>
    <w:rsid w:val="00F7006D"/>
    <w:rsid w:val="00F70A75"/>
    <w:rsid w:val="00F70F0F"/>
    <w:rsid w:val="00F720F5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369"/>
    <w:rsid w:val="00F864A6"/>
    <w:rsid w:val="00F874D1"/>
    <w:rsid w:val="00F91801"/>
    <w:rsid w:val="00F919EA"/>
    <w:rsid w:val="00F92DDD"/>
    <w:rsid w:val="00F96836"/>
    <w:rsid w:val="00FA013B"/>
    <w:rsid w:val="00FA0711"/>
    <w:rsid w:val="00FA1758"/>
    <w:rsid w:val="00FA2162"/>
    <w:rsid w:val="00FA32B7"/>
    <w:rsid w:val="00FA3891"/>
    <w:rsid w:val="00FA57A6"/>
    <w:rsid w:val="00FA5B0F"/>
    <w:rsid w:val="00FA5DF1"/>
    <w:rsid w:val="00FB1C71"/>
    <w:rsid w:val="00FB3DB9"/>
    <w:rsid w:val="00FB4462"/>
    <w:rsid w:val="00FB6320"/>
    <w:rsid w:val="00FC0313"/>
    <w:rsid w:val="00FC16A4"/>
    <w:rsid w:val="00FC1F3D"/>
    <w:rsid w:val="00FC2963"/>
    <w:rsid w:val="00FC45BC"/>
    <w:rsid w:val="00FC48C8"/>
    <w:rsid w:val="00FC4B68"/>
    <w:rsid w:val="00FC572B"/>
    <w:rsid w:val="00FD1707"/>
    <w:rsid w:val="00FD2A1F"/>
    <w:rsid w:val="00FD4AC9"/>
    <w:rsid w:val="00FD55B5"/>
    <w:rsid w:val="00FE0D3A"/>
    <w:rsid w:val="00FE39DC"/>
    <w:rsid w:val="00FE4607"/>
    <w:rsid w:val="00FE62F2"/>
    <w:rsid w:val="00FF23B6"/>
    <w:rsid w:val="00FF2E5A"/>
    <w:rsid w:val="00FF54A2"/>
    <w:rsid w:val="00FF5A50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10D4BD"/>
  <w15:docId w15:val="{F03EF678-7AB1-4FDC-802C-06BCD5D1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07D"/>
  </w:style>
  <w:style w:type="paragraph" w:styleId="2">
    <w:name w:val="heading 2"/>
    <w:basedOn w:val="a"/>
    <w:next w:val="a"/>
    <w:link w:val="20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1F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625D8"/>
    <w:pPr>
      <w:ind w:left="720"/>
      <w:contextualSpacing/>
    </w:pPr>
  </w:style>
  <w:style w:type="table" w:styleId="a6">
    <w:name w:val="Table Grid"/>
    <w:basedOn w:val="a1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947EC"/>
  </w:style>
  <w:style w:type="paragraph" w:styleId="a9">
    <w:name w:val="footer"/>
    <w:basedOn w:val="a"/>
    <w:link w:val="aa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947EC"/>
  </w:style>
  <w:style w:type="paragraph" w:styleId="ab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uiPriority w:val="22"/>
    <w:qFormat/>
    <w:rsid w:val="009A361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FCF9-BBDE-4BAB-AB57-C447D3A0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570</Words>
  <Characters>26051</Characters>
  <Application>Microsoft Office Word</Application>
  <DocSecurity>0</DocSecurity>
  <Lines>217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8</cp:revision>
  <cp:lastPrinted>2024-03-27T14:25:00Z</cp:lastPrinted>
  <dcterms:created xsi:type="dcterms:W3CDTF">2025-10-13T11:44:00Z</dcterms:created>
  <dcterms:modified xsi:type="dcterms:W3CDTF">2025-10-21T10:21:00Z</dcterms:modified>
</cp:coreProperties>
</file>